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BC23" w14:textId="77777777" w:rsidR="003C7079" w:rsidRDefault="0026623D" w:rsidP="003C7079">
      <w:pPr>
        <w:pStyle w:val="ny-h2"/>
      </w:pPr>
      <w:bookmarkStart w:id="0" w:name="_GoBack"/>
      <w:bookmarkEnd w:id="0"/>
      <w:r>
        <w:t>Lesson 17</w:t>
      </w:r>
    </w:p>
    <w:p w14:paraId="0D4D2FB0" w14:textId="2377EC2E" w:rsidR="00246975" w:rsidRDefault="00667FC3" w:rsidP="00A56DD5">
      <w:pPr>
        <w:pStyle w:val="ny-h2-sub"/>
      </w:pPr>
      <w:r w:rsidRPr="003C7079">
        <w:t>Objective</w:t>
      </w:r>
      <w:r w:rsidR="009C3D37" w:rsidRPr="003C7079">
        <w:t xml:space="preserve">:  </w:t>
      </w:r>
      <w:r w:rsidR="00007174" w:rsidRPr="003C7079">
        <w:t>Compare to find</w:t>
      </w:r>
      <w:r w:rsidR="00222024" w:rsidRPr="003C7079">
        <w:t xml:space="preserve"> </w:t>
      </w:r>
      <w:r w:rsidR="003C7079" w:rsidRPr="003C7079">
        <w:t xml:space="preserve">if there </w:t>
      </w:r>
      <w:r w:rsidR="00A1777D">
        <w:t>are</w:t>
      </w:r>
      <w:r w:rsidR="003C7079" w:rsidRPr="003C7079">
        <w:t xml:space="preserve"> enough.</w:t>
      </w:r>
    </w:p>
    <w:p w14:paraId="59A34A68" w14:textId="77777777" w:rsidR="003C7079" w:rsidRPr="003C7079" w:rsidRDefault="003C7079" w:rsidP="003C7079">
      <w:pPr>
        <w:pStyle w:val="NoSpacing"/>
      </w:pPr>
    </w:p>
    <w:p w14:paraId="0D4D2FB1" w14:textId="5B2584E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8000" behindDoc="0" locked="0" layoutInCell="1" allowOverlap="1" wp14:anchorId="0D4D2FF9" wp14:editId="19F67F7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F1D0D8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007174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9265D">
        <w:rPr>
          <w:rFonts w:ascii="Calibri" w:eastAsia="Myriad Pro" w:hAnsi="Calibri" w:cs="Myriad Pro"/>
          <w:color w:val="231F20"/>
          <w:spacing w:val="2"/>
        </w:rPr>
        <w:t>11</w:t>
      </w:r>
      <w:r w:rsidR="00007174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774E3A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07174">
        <w:rPr>
          <w:rFonts w:ascii="Calibri" w:eastAsia="Myriad Pro" w:hAnsi="Calibri" w:cs="Myriad Pro"/>
          <w:color w:val="231F20"/>
          <w:spacing w:val="-2"/>
        </w:rPr>
        <w:tab/>
      </w:r>
      <w:r w:rsidR="00FE41FC">
        <w:rPr>
          <w:rFonts w:ascii="Calibri" w:eastAsia="Myriad Pro" w:hAnsi="Calibri" w:cs="Myriad Pro"/>
          <w:color w:val="231F20"/>
          <w:spacing w:val="-2"/>
        </w:rPr>
        <w:t>(</w:t>
      </w:r>
      <w:r w:rsidR="00366130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E35D82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007174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1147FF">
        <w:rPr>
          <w:rFonts w:ascii="Calibri" w:eastAsia="Myriad Pro" w:hAnsi="Calibri" w:cs="Myriad Pro"/>
          <w:color w:val="231F20"/>
          <w:spacing w:val="-2"/>
        </w:rPr>
        <w:t>25</w:t>
      </w:r>
      <w:r w:rsidR="002403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653A6A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007174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1147FF">
        <w:rPr>
          <w:rFonts w:ascii="Calibri" w:eastAsia="Myriad Pro" w:hAnsi="Calibri" w:cs="Myriad Pro"/>
          <w:color w:val="231F20"/>
          <w:spacing w:val="-2"/>
        </w:rPr>
        <w:t>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28F7A34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007174">
        <w:rPr>
          <w:rFonts w:ascii="Calibri" w:eastAsia="Myriad Pro" w:hAnsi="Calibri" w:cs="Myriad Pro"/>
          <w:b/>
          <w:color w:val="231F20"/>
          <w:spacing w:val="-2"/>
        </w:rPr>
        <w:tab/>
      </w:r>
      <w:r w:rsidR="00FB58E8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29F42A71" w14:textId="77777777" w:rsidR="001E31E7" w:rsidRPr="003A45A3" w:rsidRDefault="001E31E7" w:rsidP="001E31E7">
      <w:pPr>
        <w:pStyle w:val="ny-h3-boxed"/>
      </w:pPr>
      <w:r w:rsidRPr="003A45A3">
        <w:t>Fluency Practice</w:t>
      </w:r>
      <w:r>
        <w:t xml:space="preserve">  (11 minutes)</w:t>
      </w:r>
    </w:p>
    <w:p w14:paraId="170CFE74" w14:textId="3A4E12B9" w:rsidR="001E31E7" w:rsidRDefault="001E31E7" w:rsidP="001E31E7">
      <w:pPr>
        <w:pStyle w:val="ny-bullet-list"/>
      </w:pPr>
      <w:r>
        <w:t xml:space="preserve">Dot Cards of </w:t>
      </w:r>
      <w:r w:rsidR="0088632B">
        <w:t xml:space="preserve">8  </w:t>
      </w:r>
      <w:r w:rsidRPr="0082241E">
        <w:rPr>
          <w:b/>
        </w:rPr>
        <w:t>K.CC.5, K.CC.2</w:t>
      </w:r>
      <w:r>
        <w:tab/>
      </w:r>
      <w:r>
        <w:tab/>
      </w:r>
      <w:r>
        <w:tab/>
        <w:t xml:space="preserve">(4 </w:t>
      </w:r>
      <w:r w:rsidRPr="003D3732">
        <w:t>minutes)</w:t>
      </w:r>
    </w:p>
    <w:p w14:paraId="688A73F7" w14:textId="45E741FA" w:rsidR="001E31E7" w:rsidRPr="003D3732" w:rsidRDefault="001E31E7" w:rsidP="001E31E7">
      <w:pPr>
        <w:pStyle w:val="ny-bullet-list"/>
      </w:pPr>
      <w:r>
        <w:t>Show Me Bigger</w:t>
      </w:r>
      <w:r w:rsidR="00EA791C">
        <w:t xml:space="preserve"> and </w:t>
      </w:r>
      <w:r>
        <w:t xml:space="preserve">Smaller  </w:t>
      </w:r>
      <w:r>
        <w:rPr>
          <w:b/>
        </w:rPr>
        <w:t>K.MD.1</w:t>
      </w:r>
      <w:r>
        <w:tab/>
      </w:r>
      <w:r w:rsidR="009462A1">
        <w:tab/>
      </w:r>
      <w:r>
        <w:t>(3</w:t>
      </w:r>
      <w:r w:rsidR="00007174">
        <w:t xml:space="preserve"> </w:t>
      </w:r>
      <w:r w:rsidRPr="003D3732">
        <w:t>minutes)</w:t>
      </w:r>
    </w:p>
    <w:p w14:paraId="228FC40B" w14:textId="0F49D02D" w:rsidR="001E31E7" w:rsidRDefault="001E31E7" w:rsidP="001E31E7">
      <w:pPr>
        <w:pStyle w:val="ny-bullet-list"/>
      </w:pPr>
      <w:r>
        <w:t xml:space="preserve">Matching Fingertips </w:t>
      </w:r>
      <w:r w:rsidR="000D2124">
        <w:t>One</w:t>
      </w:r>
      <w:r w:rsidR="00EA791C">
        <w:t>-</w:t>
      </w:r>
      <w:r>
        <w:t>to</w:t>
      </w:r>
      <w:r w:rsidR="00EA791C">
        <w:t>-</w:t>
      </w:r>
      <w:r w:rsidR="000D2124">
        <w:t>One</w:t>
      </w:r>
      <w:r>
        <w:t xml:space="preserve">  </w:t>
      </w:r>
      <w:r>
        <w:rPr>
          <w:b/>
        </w:rPr>
        <w:t>K.CC.6</w:t>
      </w:r>
      <w:r>
        <w:tab/>
        <w:t>(4</w:t>
      </w:r>
      <w:r w:rsidRPr="003D3732">
        <w:t xml:space="preserve"> minutes)</w:t>
      </w:r>
      <w:r>
        <w:t xml:space="preserve"> </w:t>
      </w:r>
    </w:p>
    <w:p w14:paraId="13904797" w14:textId="36B42626" w:rsidR="001E31E7" w:rsidRPr="00565A3B" w:rsidRDefault="00023E63" w:rsidP="001E31E7">
      <w:pPr>
        <w:pStyle w:val="ny-h4"/>
        <w:spacing w:before="360"/>
        <w:ind w:right="2448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C5F458F" wp14:editId="613F018B">
            <wp:simplePos x="0" y="0"/>
            <wp:positionH relativeFrom="margin">
              <wp:posOffset>4867910</wp:posOffset>
            </wp:positionH>
            <wp:positionV relativeFrom="margin">
              <wp:posOffset>4038600</wp:posOffset>
            </wp:positionV>
            <wp:extent cx="1355725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246" y="21505"/>
                <wp:lineTo x="21246" y="0"/>
                <wp:lineTo x="0" y="0"/>
              </wp:wrapPolygon>
            </wp:wrapTight>
            <wp:docPr id="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1E7">
        <w:rPr>
          <w:noProof/>
        </w:rPr>
        <w:t>Dot Cards of</w:t>
      </w:r>
      <w:r w:rsidR="0088632B">
        <w:rPr>
          <w:noProof/>
        </w:rPr>
        <w:t xml:space="preserve"> 8</w:t>
      </w:r>
      <w:r w:rsidR="001E31E7">
        <w:t xml:space="preserve">  (4 minutes)</w:t>
      </w:r>
      <w:r w:rsidR="001E31E7" w:rsidRPr="004760F0">
        <w:rPr>
          <w:noProof/>
        </w:rPr>
        <w:t xml:space="preserve"> </w:t>
      </w:r>
    </w:p>
    <w:p w14:paraId="2117179E" w14:textId="2A576634" w:rsidR="001E31E7" w:rsidRDefault="00F3554C" w:rsidP="00FC48E8">
      <w:pPr>
        <w:pStyle w:val="ny-materials"/>
      </w:pPr>
      <w:r>
        <w:t>Materials:</w:t>
      </w:r>
      <w:r>
        <w:tab/>
        <w:t>(T/S) D</w:t>
      </w:r>
      <w:r w:rsidR="001E31E7">
        <w:t xml:space="preserve">ot cards of </w:t>
      </w:r>
      <w:r w:rsidR="00A62B12">
        <w:t>8</w:t>
      </w:r>
      <w:r w:rsidR="000F6EF2">
        <w:t xml:space="preserve"> </w:t>
      </w:r>
      <w:r w:rsidR="00451185">
        <w:t>(</w:t>
      </w:r>
      <w:r w:rsidR="004F5072">
        <w:t xml:space="preserve">Fluency </w:t>
      </w:r>
      <w:r w:rsidR="00451185">
        <w:t>Template)</w:t>
      </w:r>
      <w:r w:rsidR="001E31E7">
        <w:t xml:space="preserve"> </w:t>
      </w:r>
    </w:p>
    <w:p w14:paraId="68DF6AFA" w14:textId="4EE71E63" w:rsidR="00D413DC" w:rsidRDefault="00D413DC" w:rsidP="00D413DC">
      <w:pPr>
        <w:pStyle w:val="ny-paragraph"/>
      </w:pPr>
      <w:r w:rsidRPr="00A265D6">
        <w:t>Note:  This activity deepens students’ knowledge of embedded numbers and develops part</w:t>
      </w:r>
      <w:r>
        <w:t>–</w:t>
      </w:r>
      <w:r w:rsidRPr="00A265D6">
        <w:t xml:space="preserve">whole thinking, </w:t>
      </w:r>
      <w:r w:rsidR="00D066AD">
        <w:t xml:space="preserve">which is </w:t>
      </w:r>
      <w:r w:rsidRPr="00A265D6">
        <w:t xml:space="preserve">foundational to the work of upcoming </w:t>
      </w:r>
      <w:r>
        <w:t>m</w:t>
      </w:r>
      <w:r w:rsidRPr="00A265D6">
        <w:t>odules.</w:t>
      </w:r>
    </w:p>
    <w:p w14:paraId="0DF1CD3E" w14:textId="77777777" w:rsidR="001E31E7" w:rsidRDefault="001E31E7" w:rsidP="001E31E7">
      <w:pPr>
        <w:pStyle w:val="ny-list-idented"/>
        <w:ind w:right="26"/>
      </w:pPr>
      <w:r>
        <w:t>T:</w:t>
      </w:r>
      <w:r>
        <w:tab/>
        <w:t>(Show a card with 8 dots.)</w:t>
      </w:r>
      <w:r w:rsidRPr="009A066D">
        <w:rPr>
          <w:noProof/>
        </w:rPr>
        <w:t xml:space="preserve"> </w:t>
      </w:r>
      <w:r>
        <w:rPr>
          <w:noProof/>
        </w:rPr>
        <w:t xml:space="preserve"> </w:t>
      </w:r>
      <w:r>
        <w:t>How many dots do you count?  Wait for the signal to tell me.</w:t>
      </w:r>
    </w:p>
    <w:p w14:paraId="105B7C19" w14:textId="3495CD5E" w:rsidR="001E31E7" w:rsidRDefault="00722C0A" w:rsidP="001E31E7">
      <w:pPr>
        <w:pStyle w:val="ny-list-idented"/>
        <w:ind w:right="2448"/>
      </w:pPr>
      <w:r>
        <w:t>S:</w:t>
      </w:r>
      <w:r>
        <w:tab/>
        <w:t>8.</w:t>
      </w:r>
    </w:p>
    <w:p w14:paraId="20B483E1" w14:textId="382861A9" w:rsidR="001E31E7" w:rsidRDefault="001E31E7" w:rsidP="001E31E7">
      <w:pPr>
        <w:pStyle w:val="ny-list-idented"/>
        <w:ind w:right="2448"/>
      </w:pPr>
      <w:r>
        <w:t>T:</w:t>
      </w:r>
      <w:r>
        <w:tab/>
        <w:t xml:space="preserve">How can you see them in </w:t>
      </w:r>
      <w:r w:rsidR="00023E63">
        <w:t xml:space="preserve">two </w:t>
      </w:r>
      <w:r>
        <w:t xml:space="preserve">parts? </w:t>
      </w:r>
    </w:p>
    <w:p w14:paraId="48341C70" w14:textId="7493F4D7" w:rsidR="001E31E7" w:rsidRDefault="001E31E7" w:rsidP="001E31E7">
      <w:pPr>
        <w:pStyle w:val="ny-list-idented"/>
        <w:ind w:right="116"/>
      </w:pPr>
      <w:r>
        <w:t>S:</w:t>
      </w:r>
      <w:r>
        <w:tab/>
      </w:r>
      <w:r>
        <w:rPr>
          <w:noProof/>
        </w:rPr>
        <w:t>(</w:t>
      </w:r>
      <w:r w:rsidR="00F3554C">
        <w:rPr>
          <w:noProof/>
        </w:rPr>
        <w:t>Point</w:t>
      </w:r>
      <w:r>
        <w:rPr>
          <w:noProof/>
        </w:rPr>
        <w:t xml:space="preserve"> to the card.)  I saw 4 here and 4 here. </w:t>
      </w:r>
      <w:r w:rsidR="00007174">
        <w:rPr>
          <w:noProof/>
        </w:rPr>
        <w:t xml:space="preserve"> </w:t>
      </w:r>
      <w:r w:rsidR="00722C0A">
        <w:rPr>
          <w:noProof/>
        </w:rPr>
        <w:sym w:font="Wingdings" w:char="F0E0"/>
      </w:r>
      <w:r>
        <w:rPr>
          <w:noProof/>
        </w:rPr>
        <w:t xml:space="preserve"> </w:t>
      </w:r>
      <w:r w:rsidR="00722C0A">
        <w:rPr>
          <w:noProof/>
        </w:rPr>
        <w:t xml:space="preserve">I saw 5 here and 3 here. </w:t>
      </w:r>
      <w:r w:rsidR="00007174">
        <w:rPr>
          <w:noProof/>
        </w:rPr>
        <w:t xml:space="preserve"> </w:t>
      </w:r>
      <w:r w:rsidR="00722C0A">
        <w:rPr>
          <w:noProof/>
        </w:rPr>
        <w:sym w:font="Wingdings" w:char="F0E0"/>
      </w:r>
      <w:r w:rsidR="00722C0A">
        <w:rPr>
          <w:noProof/>
        </w:rPr>
        <w:t xml:space="preserve"> </w:t>
      </w:r>
      <w:r>
        <w:rPr>
          <w:noProof/>
        </w:rPr>
        <w:t>I saw 6 here and 2 here.</w:t>
      </w:r>
    </w:p>
    <w:p w14:paraId="1233DC64" w14:textId="77777777" w:rsidR="001E31E7" w:rsidRDefault="001E31E7" w:rsidP="001E31E7">
      <w:pPr>
        <w:pStyle w:val="ny-paragraph"/>
        <w:rPr>
          <w:noProof/>
        </w:rPr>
      </w:pPr>
      <w:r>
        <w:rPr>
          <w:noProof/>
        </w:rPr>
        <w:t>Repeat with other cards.  Pass out the cards for students to work independently.</w:t>
      </w:r>
    </w:p>
    <w:p w14:paraId="4A96E5A4" w14:textId="03AF0B85" w:rsidR="001E31E7" w:rsidRDefault="001E31E7" w:rsidP="001E31E7">
      <w:pPr>
        <w:pStyle w:val="ny-h4"/>
      </w:pPr>
      <w:r>
        <w:t>Show Me Bigger</w:t>
      </w:r>
      <w:r w:rsidR="00EA791C">
        <w:t xml:space="preserve"> and </w:t>
      </w:r>
      <w:r>
        <w:t>Smaller  (3 minutes)</w:t>
      </w:r>
    </w:p>
    <w:p w14:paraId="5E35555D" w14:textId="3E1BAE15" w:rsidR="00D413DC" w:rsidRDefault="00D413DC" w:rsidP="00D413DC">
      <w:pPr>
        <w:pStyle w:val="ny-paragraph"/>
        <w:sectPr w:rsidR="00D413DC" w:rsidSect="00A1777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06" w:gutter="0"/>
          <w:pgNumType w:start="14"/>
          <w:cols w:space="720"/>
          <w:docGrid w:linePitch="299"/>
        </w:sectPr>
      </w:pPr>
      <w:r>
        <w:t>Note:  This activity prepares students for the current lesson by making visual and kinesthetic connections to size comparison.</w:t>
      </w:r>
    </w:p>
    <w:p w14:paraId="19F4B1C0" w14:textId="0C49834C" w:rsidR="001E31E7" w:rsidRDefault="00A617E6" w:rsidP="00007174">
      <w:pPr>
        <w:pStyle w:val="ny-paragraph"/>
      </w:pPr>
      <w:r>
        <w:lastRenderedPageBreak/>
        <w:t xml:space="preserve">Conduct </w:t>
      </w:r>
      <w:r w:rsidR="00F3554C">
        <w:t xml:space="preserve">activity </w:t>
      </w:r>
      <w:r w:rsidR="00D066AD">
        <w:t>similarly to</w:t>
      </w:r>
      <w:r w:rsidR="00D61983">
        <w:t xml:space="preserve"> </w:t>
      </w:r>
      <w:r>
        <w:t>the Show Me</w:t>
      </w:r>
      <w:r w:rsidDel="00A617E6">
        <w:t xml:space="preserve"> </w:t>
      </w:r>
      <w:r w:rsidR="001E31E7">
        <w:t>Taller</w:t>
      </w:r>
      <w:r w:rsidR="00D066AD">
        <w:t xml:space="preserve"> and </w:t>
      </w:r>
      <w:r w:rsidR="001E31E7">
        <w:t>Shorter activity in</w:t>
      </w:r>
      <w:r w:rsidR="00D066AD">
        <w:t xml:space="preserve"> </w:t>
      </w:r>
      <w:r w:rsidR="001E31E7">
        <w:t xml:space="preserve">Lesson 2, </w:t>
      </w:r>
      <w:r>
        <w:t xml:space="preserve">but </w:t>
      </w:r>
      <w:r w:rsidR="001E31E7">
        <w:t xml:space="preserve">have students position </w:t>
      </w:r>
      <w:r w:rsidR="00D066AD">
        <w:t xml:space="preserve">their </w:t>
      </w:r>
      <w:r w:rsidR="001E31E7">
        <w:t xml:space="preserve">hands close together as if holding a tennis ball to indicate </w:t>
      </w:r>
      <w:r w:rsidR="001E31E7" w:rsidRPr="00321CB8">
        <w:rPr>
          <w:i/>
        </w:rPr>
        <w:t>smaller</w:t>
      </w:r>
      <w:r w:rsidR="001E31E7">
        <w:t xml:space="preserve"> and hands f</w:t>
      </w:r>
      <w:r w:rsidR="00C7687B">
        <w:t>a</w:t>
      </w:r>
      <w:r w:rsidR="001E31E7">
        <w:t xml:space="preserve">rther apart as if holding a basketball to indicate </w:t>
      </w:r>
      <w:r w:rsidR="001E31E7" w:rsidRPr="00321CB8">
        <w:rPr>
          <w:i/>
        </w:rPr>
        <w:t>bigger.</w:t>
      </w:r>
      <w:r w:rsidR="001E31E7">
        <w:t xml:space="preserve"> </w:t>
      </w:r>
    </w:p>
    <w:p w14:paraId="3BA5A5AD" w14:textId="2EDA3178" w:rsidR="001E31E7" w:rsidRDefault="001E31E7" w:rsidP="001E31E7">
      <w:pPr>
        <w:pStyle w:val="ny-h4"/>
      </w:pPr>
      <w:r>
        <w:t xml:space="preserve">Matching Fingertips </w:t>
      </w:r>
      <w:r w:rsidR="0022462D">
        <w:t>One</w:t>
      </w:r>
      <w:r w:rsidR="00EA791C">
        <w:t>-</w:t>
      </w:r>
      <w:r>
        <w:t>to</w:t>
      </w:r>
      <w:r w:rsidR="00EA791C">
        <w:t>-</w:t>
      </w:r>
      <w:r w:rsidR="0022462D">
        <w:t xml:space="preserve">One  </w:t>
      </w:r>
      <w:r>
        <w:t>(4 minutes)</w:t>
      </w:r>
    </w:p>
    <w:p w14:paraId="5CD1C001" w14:textId="0C28FEA8" w:rsidR="001E31E7" w:rsidRDefault="001E31E7" w:rsidP="00FC48E8">
      <w:pPr>
        <w:pStyle w:val="ny-materials"/>
      </w:pPr>
      <w:r>
        <w:t>Materials:</w:t>
      </w:r>
      <w:r w:rsidR="00A32A16">
        <w:tab/>
      </w:r>
      <w:r>
        <w:t xml:space="preserve">(S) </w:t>
      </w:r>
      <w:r w:rsidR="00A32A16">
        <w:t>D</w:t>
      </w:r>
      <w:r>
        <w:t>ice</w:t>
      </w:r>
    </w:p>
    <w:p w14:paraId="56643DF8" w14:textId="729E0558" w:rsidR="00D413DC" w:rsidRDefault="00D413DC" w:rsidP="00D413DC">
      <w:pPr>
        <w:pStyle w:val="ny-paragraph"/>
      </w:pPr>
      <w:r>
        <w:t xml:space="preserve">Note:  This exercise relates to the concept of </w:t>
      </w:r>
      <w:r w:rsidRPr="00321CB8">
        <w:rPr>
          <w:i/>
        </w:rPr>
        <w:t>enough</w:t>
      </w:r>
      <w:r>
        <w:t xml:space="preserve"> and anticipates drawing lines to match one</w:t>
      </w:r>
      <w:r w:rsidR="00814BDC">
        <w:t>-</w:t>
      </w:r>
      <w:r>
        <w:t>to</w:t>
      </w:r>
      <w:r w:rsidR="00814BDC">
        <w:t>-</w:t>
      </w:r>
      <w:r>
        <w:t xml:space="preserve">one pictorially in upcoming lessons. </w:t>
      </w:r>
    </w:p>
    <w:p w14:paraId="75BFBE40" w14:textId="0F17ABA1" w:rsidR="001E31E7" w:rsidRDefault="001E31E7" w:rsidP="001E31E7">
      <w:pPr>
        <w:pStyle w:val="ny-list-idented"/>
      </w:pPr>
      <w:r>
        <w:t>1.</w:t>
      </w:r>
      <w:r>
        <w:tab/>
        <w:t xml:space="preserve">Partner A rolls a die and shows </w:t>
      </w:r>
      <w:r w:rsidR="00096AF2">
        <w:t xml:space="preserve">as </w:t>
      </w:r>
      <w:r>
        <w:t>many fingers</w:t>
      </w:r>
      <w:r w:rsidR="00096AF2">
        <w:t xml:space="preserve"> as dots on the rolled die</w:t>
      </w:r>
      <w:r>
        <w:t xml:space="preserve">.  </w:t>
      </w:r>
    </w:p>
    <w:p w14:paraId="57F29FEC" w14:textId="77777777" w:rsidR="001E31E7" w:rsidRDefault="001E31E7" w:rsidP="001E31E7">
      <w:pPr>
        <w:pStyle w:val="ny-list-idented"/>
      </w:pPr>
      <w:r>
        <w:t>2.</w:t>
      </w:r>
      <w:r>
        <w:tab/>
        <w:t>Partner B shows the same number of fingers.</w:t>
      </w:r>
    </w:p>
    <w:p w14:paraId="11EE188C" w14:textId="3946090F" w:rsidR="001E31E7" w:rsidRDefault="001E31E7" w:rsidP="001E31E7">
      <w:pPr>
        <w:pStyle w:val="ny-list-idented"/>
      </w:pPr>
      <w:r>
        <w:t>3.</w:t>
      </w:r>
      <w:r>
        <w:tab/>
        <w:t xml:space="preserve">Both partners touch fingertips, carefully matching </w:t>
      </w:r>
      <w:r w:rsidR="0022462D">
        <w:t>one</w:t>
      </w:r>
      <w:r w:rsidR="00814BDC">
        <w:t>-</w:t>
      </w:r>
      <w:r>
        <w:t>to</w:t>
      </w:r>
      <w:r w:rsidR="00814BDC">
        <w:t>-</w:t>
      </w:r>
      <w:r w:rsidR="0022462D">
        <w:t>one</w:t>
      </w:r>
      <w:r>
        <w:t>.</w:t>
      </w:r>
    </w:p>
    <w:p w14:paraId="0D4D2FBF" w14:textId="20FE8A71" w:rsidR="00FC039C" w:rsidRPr="003A45A3" w:rsidRDefault="00FC039C" w:rsidP="00FC039C">
      <w:pPr>
        <w:pStyle w:val="ny-h3-boxed"/>
      </w:pPr>
      <w:r w:rsidRPr="003A45A3">
        <w:t>A</w:t>
      </w:r>
      <w:r>
        <w:t>pplication Problem</w:t>
      </w:r>
      <w:r w:rsidR="00007174">
        <w:t xml:space="preserve"> </w:t>
      </w:r>
      <w:r>
        <w:t xml:space="preserve"> </w:t>
      </w:r>
      <w:r w:rsidR="001147FF">
        <w:t>(</w:t>
      </w:r>
      <w:r w:rsidR="00366130">
        <w:t>8</w:t>
      </w:r>
      <w:r>
        <w:t xml:space="preserve"> minutes)</w:t>
      </w:r>
    </w:p>
    <w:p w14:paraId="1DF8E3DA" w14:textId="7D8BEBA1" w:rsidR="009462A1" w:rsidRDefault="00007174" w:rsidP="00FC48E8">
      <w:pPr>
        <w:pStyle w:val="ny-materials"/>
      </w:pPr>
      <w:r>
        <w:t>Materials</w:t>
      </w:r>
      <w:r w:rsidR="00A32A16">
        <w:t>:</w:t>
      </w:r>
      <w:r w:rsidR="002A2385">
        <w:tab/>
      </w:r>
      <w:r>
        <w:t xml:space="preserve">(T) </w:t>
      </w:r>
      <w:r w:rsidR="00A32A16">
        <w:t>M</w:t>
      </w:r>
      <w:r>
        <w:t>usic player</w:t>
      </w:r>
      <w:r w:rsidR="006239EE">
        <w:t>;</w:t>
      </w:r>
      <w:r w:rsidR="00D413DC">
        <w:t xml:space="preserve"> </w:t>
      </w:r>
      <w:r w:rsidR="009462A1">
        <w:t>chair</w:t>
      </w:r>
      <w:r w:rsidR="00D413DC">
        <w:t>s</w:t>
      </w:r>
      <w:r w:rsidR="009462A1">
        <w:t>, carpet square</w:t>
      </w:r>
      <w:r w:rsidR="00D413DC">
        <w:t>s</w:t>
      </w:r>
      <w:r w:rsidR="009462A1">
        <w:t>, or piece</w:t>
      </w:r>
      <w:r w:rsidR="00D413DC">
        <w:t>s</w:t>
      </w:r>
      <w:r w:rsidR="009462A1">
        <w:t xml:space="preserve"> of</w:t>
      </w:r>
      <w:r w:rsidR="00D413DC">
        <w:t xml:space="preserve"> construction paper per student</w:t>
      </w:r>
      <w:r w:rsidR="006239EE">
        <w:t xml:space="preserve">; </w:t>
      </w:r>
      <w:r w:rsidR="00D413DC">
        <w:t>plus several more</w:t>
      </w:r>
      <w:r w:rsidR="005665C9">
        <w:t xml:space="preserve"> chairs</w:t>
      </w:r>
      <w:r w:rsidR="00A0329D">
        <w:t xml:space="preserve"> than students</w:t>
      </w:r>
    </w:p>
    <w:p w14:paraId="5B6E6C86" w14:textId="2487718E" w:rsidR="00FE41FC" w:rsidRDefault="00CD627A" w:rsidP="00B67508">
      <w:pPr>
        <w:pStyle w:val="ny-paragraph"/>
        <w:ind w:right="30"/>
      </w:pPr>
      <w:r>
        <w:t>It’s tim</w:t>
      </w:r>
      <w:r w:rsidR="006239EE">
        <w:t>e to have a math celebration</w:t>
      </w:r>
      <w:r w:rsidR="003B73EE">
        <w:t xml:space="preserve"> and play</w:t>
      </w:r>
      <w:r w:rsidR="00FE41FC">
        <w:t xml:space="preserve"> a game of musical chairs </w:t>
      </w:r>
      <w:r w:rsidR="009462A1">
        <w:t>(or carpet squ</w:t>
      </w:r>
      <w:r w:rsidR="005317C6">
        <w:t>a</w:t>
      </w:r>
      <w:r w:rsidR="009462A1">
        <w:t>res</w:t>
      </w:r>
      <w:r w:rsidR="000D2124">
        <w:t xml:space="preserve"> or </w:t>
      </w:r>
      <w:r w:rsidR="005317C6">
        <w:t>papers)</w:t>
      </w:r>
      <w:r w:rsidR="003B73EE">
        <w:t>!</w:t>
      </w:r>
      <w:r w:rsidR="00FE41FC">
        <w:t xml:space="preserve">  During the first round, make sure that there </w:t>
      </w:r>
      <w:r w:rsidR="00C20E5C">
        <w:t xml:space="preserve">are </w:t>
      </w:r>
      <w:r w:rsidR="00C71A6C">
        <w:t xml:space="preserve">several more chairs than students. </w:t>
      </w:r>
      <w:r w:rsidR="000D2124">
        <w:t xml:space="preserve"> </w:t>
      </w:r>
      <w:r w:rsidR="00C71A6C">
        <w:t xml:space="preserve">When the </w:t>
      </w:r>
      <w:r w:rsidR="00814BDC">
        <w:t>students</w:t>
      </w:r>
      <w:r w:rsidR="00C71A6C">
        <w:t xml:space="preserve"> sit and notice the extra chairs, tell them</w:t>
      </w:r>
      <w:r w:rsidR="000D2124">
        <w:t>,</w:t>
      </w:r>
      <w:r w:rsidR="00C71A6C">
        <w:t xml:space="preserve"> “</w:t>
      </w:r>
      <w:r w:rsidR="000D2124">
        <w:t>T</w:t>
      </w:r>
      <w:r w:rsidR="00C71A6C">
        <w:t xml:space="preserve">here are </w:t>
      </w:r>
      <w:r w:rsidR="00C71A6C" w:rsidRPr="00C73961">
        <w:t>not enough children to fill the chairs</w:t>
      </w:r>
      <w:r w:rsidR="00C71A6C">
        <w:t xml:space="preserve">.”  Continue playing and remove a chair each round until there are </w:t>
      </w:r>
      <w:r w:rsidR="00C20E5C">
        <w:t xml:space="preserve">just as many chairs as </w:t>
      </w:r>
      <w:r w:rsidR="00814BDC">
        <w:t>students</w:t>
      </w:r>
      <w:r w:rsidR="00C20E5C">
        <w:t>.  Wh</w:t>
      </w:r>
      <w:r w:rsidR="00E07DE7">
        <w:t>en they sit down, tell them</w:t>
      </w:r>
      <w:r w:rsidR="000D2124">
        <w:t>,</w:t>
      </w:r>
      <w:r w:rsidR="00C20E5C">
        <w:t xml:space="preserve"> “There are</w:t>
      </w:r>
      <w:r w:rsidR="00C20E5C" w:rsidRPr="00C73961">
        <w:t xml:space="preserve"> just enough </w:t>
      </w:r>
      <w:r w:rsidR="00C20E5C">
        <w:t>chairs!”</w:t>
      </w:r>
      <w:r w:rsidR="00A1777D">
        <w:t xml:space="preserve"> </w:t>
      </w:r>
      <w:r w:rsidR="00C20E5C">
        <w:t xml:space="preserve"> Repeat as time permits.</w:t>
      </w:r>
    </w:p>
    <w:p w14:paraId="179F2CE8" w14:textId="6F8D1CD4" w:rsidR="00FE41FC" w:rsidRDefault="00A90581" w:rsidP="00B67508">
      <w:pPr>
        <w:pStyle w:val="ny-paragraph"/>
        <w:ind w:right="30"/>
      </w:pPr>
      <w:r>
        <w:t xml:space="preserve">Note:  </w:t>
      </w:r>
      <w:r w:rsidR="00FE41FC">
        <w:t xml:space="preserve">The physical matching of chairs to students </w:t>
      </w:r>
      <w:r w:rsidR="00C20E5C">
        <w:t xml:space="preserve">and the introduction of </w:t>
      </w:r>
      <w:r w:rsidR="00C20E5C" w:rsidRPr="00321CB8">
        <w:rPr>
          <w:i/>
        </w:rPr>
        <w:t>enough</w:t>
      </w:r>
      <w:r w:rsidR="00C20E5C">
        <w:t xml:space="preserve"> </w:t>
      </w:r>
      <w:r w:rsidR="00FE41FC">
        <w:t>will serve as the anticipatory set for the lesson.</w:t>
      </w:r>
    </w:p>
    <w:p w14:paraId="0D4D2FC2" w14:textId="3A68007A" w:rsidR="00131E4D" w:rsidRPr="003A45A3" w:rsidRDefault="0054609C" w:rsidP="00007174">
      <w:pPr>
        <w:pStyle w:val="ny-h3-boxed"/>
        <w:ind w:right="4620"/>
      </w:pPr>
      <w:r>
        <w:t>C</w:t>
      </w:r>
      <w:r w:rsidR="00007174">
        <w:t>oncept Development  (25</w:t>
      </w:r>
      <w:r w:rsidR="00131E4D" w:rsidRPr="003A45A3">
        <w:t xml:space="preserve"> minutes)</w:t>
      </w:r>
    </w:p>
    <w:p w14:paraId="52D61B48" w14:textId="40C76F69" w:rsidR="00D137AC" w:rsidRDefault="006239EE" w:rsidP="00FC48E8">
      <w:pPr>
        <w:pStyle w:val="ny-materials"/>
      </w:pPr>
      <w:r w:rsidRPr="00431386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70D2326" wp14:editId="3AD5261C">
                <wp:simplePos x="0" y="0"/>
                <wp:positionH relativeFrom="column">
                  <wp:posOffset>4114800</wp:posOffset>
                </wp:positionH>
                <wp:positionV relativeFrom="paragraph">
                  <wp:posOffset>48260</wp:posOffset>
                </wp:positionV>
                <wp:extent cx="2066544" cy="2048256"/>
                <wp:effectExtent l="0" t="0" r="0" b="9525"/>
                <wp:wrapTight wrapText="left">
                  <wp:wrapPolygon edited="0">
                    <wp:start x="0" y="0"/>
                    <wp:lineTo x="0" y="21500"/>
                    <wp:lineTo x="21308" y="21500"/>
                    <wp:lineTo x="21308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482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E2C96FE" w14:textId="77777777" w:rsidR="005F61E8" w:rsidRPr="00922BE9" w:rsidRDefault="005F61E8" w:rsidP="002F460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F61E8" w14:paraId="594EF957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A95B4D" w14:textId="77777777" w:rsidR="005F61E8" w:rsidRDefault="005F61E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211DBE" wp14:editId="0A7EE90E">
                                        <wp:extent cx="254000" cy="345810"/>
                                        <wp:effectExtent l="0" t="0" r="0" b="10160"/>
                                        <wp:docPr id="87" name="Pictur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206852" w14:textId="3F5689F5" w:rsidR="005F61E8" w:rsidRPr="00922BE9" w:rsidRDefault="005F61E8" w:rsidP="000D2124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A1777D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24BBA120" w14:textId="1F2972CA" w:rsidR="005F61E8" w:rsidRPr="002E22CF" w:rsidRDefault="005F61E8" w:rsidP="002F460C">
                            <w:pPr>
                              <w:pStyle w:val="ny-callout-text"/>
                            </w:pPr>
                            <w:r>
                              <w:t xml:space="preserve">Scaffold the lesson for English language learners by holding up a plate, </w:t>
                            </w:r>
                            <w:r w:rsidR="00A1777D">
                              <w:t xml:space="preserve">spoon, cup, and napkin </w:t>
                            </w:r>
                            <w:r w:rsidR="0024308E">
                              <w:t>while</w:t>
                            </w:r>
                            <w:r>
                              <w:t xml:space="preserve"> explain</w:t>
                            </w:r>
                            <w:r w:rsidR="0024308E">
                              <w:t>ing</w:t>
                            </w:r>
                            <w:r>
                              <w:t xml:space="preserve"> what each person in the group needs before handing out the materials to the groups to discover whether they have en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3.8pt;width:162.7pt;height:161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" fillcolor="#f6f6f1" stroked="f">
                <v:path arrowok="t"/>
                <v:textbox inset="10pt,0,8pt">
                  <w:txbxContent>
                    <w:p w14:paraId="4E2C96FE" w14:textId="77777777" w:rsidR="005F61E8" w:rsidRPr="00922BE9" w:rsidRDefault="005F61E8" w:rsidP="002F460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F61E8" w14:paraId="594EF957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A95B4D" w14:textId="77777777" w:rsidR="005F61E8" w:rsidRDefault="005F61E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211DBE" wp14:editId="0A7EE90E">
                                  <wp:extent cx="254000" cy="345810"/>
                                  <wp:effectExtent l="0" t="0" r="0" b="1016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206852" w14:textId="3F5689F5" w:rsidR="005F61E8" w:rsidRPr="00922BE9" w:rsidRDefault="005F61E8" w:rsidP="000D2124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A1777D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24BBA120" w14:textId="1F2972CA" w:rsidR="005F61E8" w:rsidRPr="002E22CF" w:rsidRDefault="005F61E8" w:rsidP="002F460C">
                      <w:pPr>
                        <w:pStyle w:val="ny-callout-text"/>
                      </w:pPr>
                      <w:r>
                        <w:t xml:space="preserve">Scaffold the lesson for English language learners by holding up a plate, </w:t>
                      </w:r>
                      <w:r w:rsidR="00A1777D">
                        <w:t xml:space="preserve">spoon, cup, and napkin </w:t>
                      </w:r>
                      <w:r w:rsidR="0024308E">
                        <w:t>while</w:t>
                      </w:r>
                      <w:r>
                        <w:t xml:space="preserve"> explain</w:t>
                      </w:r>
                      <w:r w:rsidR="0024308E">
                        <w:t>ing</w:t>
                      </w:r>
                      <w:r>
                        <w:t xml:space="preserve"> what each person in the group needs before handing out the materials to the groups to discover whether they have enough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22024">
        <w:t>Materials:</w:t>
      </w:r>
      <w:r w:rsidR="000D2124">
        <w:tab/>
      </w:r>
      <w:r w:rsidR="00932463">
        <w:t>(S) P</w:t>
      </w:r>
      <w:r w:rsidR="00222024">
        <w:t>aper pl</w:t>
      </w:r>
      <w:r w:rsidR="00932463">
        <w:t>ate, cup, spoon, and napkin</w:t>
      </w:r>
      <w:r w:rsidR="00222024">
        <w:t xml:space="preserve">; popcorn </w:t>
      </w:r>
      <w:r w:rsidR="00814BDC">
        <w:t>(</w:t>
      </w:r>
      <w:r w:rsidR="00222024">
        <w:t>or some other snack</w:t>
      </w:r>
      <w:r w:rsidR="00814BDC">
        <w:t>)</w:t>
      </w:r>
      <w:r w:rsidR="00932463">
        <w:t>; bottle</w:t>
      </w:r>
      <w:r w:rsidR="00D274BC">
        <w:t xml:space="preserve"> of water</w:t>
      </w:r>
    </w:p>
    <w:p w14:paraId="19729721" w14:textId="12525491" w:rsidR="00D61983" w:rsidRDefault="00D61983" w:rsidP="00A1777D">
      <w:pPr>
        <w:pStyle w:val="ny-materials"/>
        <w:ind w:left="1008" w:right="4080" w:hanging="1008"/>
      </w:pPr>
      <w:r>
        <w:t>Setup:  Arrange students into groups of four around tables or on the floor.</w:t>
      </w:r>
    </w:p>
    <w:p w14:paraId="5CE00528" w14:textId="7B83040E" w:rsidR="00222024" w:rsidRPr="00431386" w:rsidRDefault="00A0329D" w:rsidP="00A1777D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5D8AFC6" wp14:editId="5E415470">
                <wp:simplePos x="0" y="0"/>
                <wp:positionH relativeFrom="column">
                  <wp:posOffset>-248285</wp:posOffset>
                </wp:positionH>
                <wp:positionV relativeFrom="paragraph">
                  <wp:posOffset>58420</wp:posOffset>
                </wp:positionV>
                <wp:extent cx="394335" cy="1249045"/>
                <wp:effectExtent l="0" t="0" r="5715" b="2730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" cy="1249045"/>
                          <a:chOff x="0" y="0"/>
                          <a:chExt cx="394335" cy="2266950"/>
                        </a:xfrm>
                      </wpg:grpSpPr>
                      <wps:wsp>
                        <wps:cNvPr id="3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75260" y="0"/>
                            <a:ext cx="0" cy="22669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5260" y="0"/>
                            <a:ext cx="219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"/>
                        <wps:cNvSpPr txBox="1">
                          <a:spLocks/>
                        </wps:cNvSpPr>
                        <wps:spPr>
                          <a:xfrm>
                            <a:off x="0" y="1021080"/>
                            <a:ext cx="355600" cy="416077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7C927C1" w14:textId="77777777" w:rsidR="005F61E8" w:rsidRPr="00005567" w:rsidRDefault="005F61E8" w:rsidP="00D57149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" o:spid="_x0000_s1027" style="position:absolute;left:0;text-align:left;margin-left:-19.55pt;margin-top:4.6pt;width:31.05pt;height:98.35pt;z-index:251721728;mso-height-relative:margin" coordsize="394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752;width:0;height:22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4WrL8AAADbAAAADwAAAGRycy9kb3ducmV2LnhtbERP3UrDMBS+F3yHcATvbOrE4bqmZQwK&#10;4tXW+QCH5KzpbE5Kk6317c2FsMuP77+sFzeIG02h96zgNctBEGtveu4UfJ+alw8QISIbHDyTgl8K&#10;UFePDyUWxs98pFsbO5FCOBSowMY4FlIGbclhyPxInLiznxzGBKdOmgnnFO4GucrztXTYc2qwONLe&#10;kv5pr07Bpvuy9rKeV/1s2l2j8WDem4NSz0/Lbgsi0hLv4n/3p1HwlsamL+kHy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4WrL8AAADbAAAADwAAAAAAAAAAAAAAAACh&#10;AgAAZHJzL2Rvd25yZXYueG1sUEsFBgAAAAAEAAQA+QAAAI0DAAAAAA==&#10;" strokecolor="maroon" strokeweight=".5pt"/>
                <v:shape id="AutoShape 4" o:spid="_x0000_s1029" type="#_x0000_t32" style="position:absolute;left:1752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h3cQAAADbAAAADwAAAGRycy9kb3ducmV2LnhtbESPQWsCMRSE7wX/Q3hCbzWrBaurUVQQ&#10;ROihdhG8PTbPTXTzsmxSd/vvm0Khx2FmvmGW697V4kFtsJ4VjEcZCOLSa8uVguJz/zIDESKyxtoz&#10;KfimAOvV4GmJufYdf9DjFCuRIBxyVGBibHIpQ2nIYRj5hjh5V986jEm2ldQtdgnuajnJsql0aDkt&#10;GGxoZ6i8n76cgnezPx8mnTwWm21xub/dLHFjlXoe9psFiEh9/A//tQ9awescfr+k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eHdxAAAANsAAAAPAAAAAAAAAAAA&#10;AAAAAKECAABkcnMvZG93bnJldi54bWxQSwUGAAAAAAQABAD5AAAAkgMAAAAA&#10;" strokecolor="maroon"/>
                <v:shape id="Text Box 1" o:spid="_x0000_s1030" type="#_x0000_t202" style="position:absolute;top:10210;width:3556;height: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46cUA&#10;AADbAAAADwAAAGRycy9kb3ducmV2LnhtbESPQWvCQBSE70L/w/IKvemmUqRGN1IKAQ9SjLUHb4/s&#10;M4lm36a7a0z99d1CweMwM98wy9VgWtGT841lBc+TBARxaXXDlYL9Zz5+BeEDssbWMin4IQ+r7GG0&#10;xFTbKxfU70IlIoR9igrqELpUSl/WZNBPbEccvaN1BkOUrpLa4TXCTSunSTKTBhuOCzV29F5Ted5d&#10;jIKP+Zdvi+N8q79t4fLD/pbbzUmpp8fhbQEi0BDu4f/2Wit4mc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zjp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67C927C1" w14:textId="77777777" w:rsidR="005F61E8" w:rsidRPr="00005567" w:rsidRDefault="005F61E8" w:rsidP="00D57149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7AC" w:rsidRPr="00431386">
        <w:t>T:</w:t>
      </w:r>
      <w:r w:rsidR="00D137AC" w:rsidRPr="00431386">
        <w:tab/>
      </w:r>
      <w:r w:rsidR="00222024" w:rsidRPr="00431386">
        <w:t>We are going to have a math popcorn party today!</w:t>
      </w:r>
      <w:r w:rsidR="00C933ED" w:rsidRPr="00431386">
        <w:t xml:space="preserve"> </w:t>
      </w:r>
      <w:r w:rsidR="007454F2" w:rsidRPr="00431386">
        <w:t xml:space="preserve"> </w:t>
      </w:r>
      <w:r w:rsidR="00222024" w:rsidRPr="00431386">
        <w:t xml:space="preserve">Let’s set our tables.  </w:t>
      </w:r>
      <w:r w:rsidR="00FB314C" w:rsidRPr="00431386">
        <w:t xml:space="preserve">You will each need a plate, a spoon, a cup, and a napkin.  </w:t>
      </w:r>
      <w:r w:rsidR="00222024" w:rsidRPr="00431386">
        <w:t xml:space="preserve">Here is a plate for each of you.  (Hand each group of students a stack of four plates.) </w:t>
      </w:r>
      <w:r w:rsidR="00C513B5" w:rsidRPr="00431386">
        <w:t xml:space="preserve"> </w:t>
      </w:r>
      <w:r w:rsidR="0086735F" w:rsidRPr="00431386">
        <w:t xml:space="preserve">Please pass out the plates.  </w:t>
      </w:r>
      <w:r w:rsidR="00222024" w:rsidRPr="00431386">
        <w:t xml:space="preserve">Are there </w:t>
      </w:r>
      <w:r w:rsidR="00222024" w:rsidRPr="00431386">
        <w:rPr>
          <w:b/>
        </w:rPr>
        <w:t>enough</w:t>
      </w:r>
      <w:r w:rsidR="00222024" w:rsidRPr="00431386">
        <w:t>?</w:t>
      </w:r>
    </w:p>
    <w:p w14:paraId="7AA7757B" w14:textId="69FDA322" w:rsidR="00222024" w:rsidRPr="00431386" w:rsidRDefault="00222024" w:rsidP="00A1777D">
      <w:pPr>
        <w:pStyle w:val="ny-list-idented"/>
        <w:ind w:right="4080"/>
      </w:pPr>
      <w:r w:rsidRPr="00431386">
        <w:t>S:</w:t>
      </w:r>
      <w:r w:rsidRPr="00431386">
        <w:tab/>
        <w:t>Yes.</w:t>
      </w:r>
    </w:p>
    <w:p w14:paraId="6D196F15" w14:textId="2D208DAC" w:rsidR="00C20E5C" w:rsidRPr="00431386" w:rsidRDefault="00222024" w:rsidP="00BC6E71">
      <w:pPr>
        <w:pStyle w:val="ny-list-idented"/>
        <w:ind w:right="30"/>
      </w:pPr>
      <w:r w:rsidRPr="00431386">
        <w:t>T:</w:t>
      </w:r>
      <w:r w:rsidRPr="00431386">
        <w:tab/>
      </w:r>
      <w:r w:rsidR="00775459" w:rsidRPr="00431386">
        <w:t xml:space="preserve">Good!  There is one plate for each </w:t>
      </w:r>
      <w:r w:rsidR="000D2124" w:rsidRPr="00431386">
        <w:t>of you</w:t>
      </w:r>
      <w:r w:rsidR="00775459" w:rsidRPr="00431386">
        <w:t xml:space="preserve">.  </w:t>
      </w:r>
    </w:p>
    <w:p w14:paraId="05D5F7F0" w14:textId="0CD372BE" w:rsidR="00222024" w:rsidRPr="00431386" w:rsidRDefault="00F23E8D" w:rsidP="00BC6E71">
      <w:pPr>
        <w:pStyle w:val="ny-list-idented"/>
        <w:ind w:righ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C2C6382" wp14:editId="4B118638">
                <wp:simplePos x="0" y="0"/>
                <wp:positionH relativeFrom="column">
                  <wp:posOffset>-56571</wp:posOffset>
                </wp:positionH>
                <wp:positionV relativeFrom="paragraph">
                  <wp:posOffset>60960</wp:posOffset>
                </wp:positionV>
                <wp:extent cx="190500" cy="4434840"/>
                <wp:effectExtent l="0" t="0" r="19050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34840"/>
                          <a:chOff x="-5771" y="0"/>
                          <a:chExt cx="190500" cy="1085215"/>
                        </a:xfrm>
                      </wpg:grpSpPr>
                      <wps:wsp>
                        <wps:cNvPr id="5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-5771" y="1085215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.45pt;margin-top:4.8pt;width:15pt;height:349.2pt;z-index:251802624;mso-width-relative:margin;mso-height-relative:margin" coordorigin="-57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OQMQAAADaAAAADwAAAGRycy9kb3ducmV2LnhtbESPQWsCMRSE70L/Q3gFbzWrWCtbo6ig&#10;VKGHbvX+3Lzubrt5WZKoq7/eCAWPw8x8w0xmranFiZyvLCvo9xIQxLnVFRcKdt+rlzEIH5A11pZJ&#10;wYU8zKZPnQmm2p75i05ZKESEsE9RQRlCk0rp85IM+p5tiKP3Y53BEKUrpHZ4jnBTy0GSjKTBiuNC&#10;iQ0tS8r/sqNRcBxm/fVW7g+Lz+vbwm3pOtyMfpXqPrfzdxCB2vAI/7c/tIJX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o5AxAAAANoAAAAPAAAAAAAAAAAA&#10;AAAAAKECAABkcnMvZG93bnJldi54bWxQSwUGAAAAAAQABAD5AAAAkgMAAAAA&#10;" strokecolor="maroon" strokeweight=".5pt"/>
                <v:shape id="AutoShape 88" o:spid="_x0000_s1028" type="#_x0000_t32" style="position:absolute;left:-57;top:10852;width:1904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rjMEAAADbAAAADwAAAGRycy9kb3ducmV2LnhtbERP32vCMBB+H/g/hBv4IjZVcM7aKDIQ&#10;hm9T2fPRnG1ZcilJVtv99WYw2Nt9fD+v3A/WiJ58aB0rWGQ5COLK6ZZrBdfLcf4KIkRkjcYxKRgp&#10;wH43eSqx0O7OH9SfYy1SCIcCFTQxdoWUoWrIYshcR5y4m/MWY4K+ltrjPYVbI5d5/iIttpwaGuzo&#10;raHq6/xtFfibuax/8rGdjcPpszerzWxx3Cg1fR4OWxCRhvgv/nO/6zR/Bb+/p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zOuMwQAAANsAAAAPAAAAAAAAAAAAAAAA&#10;AKECAABkcnMvZG93bnJldi54bWxQSwUGAAAAAAQABAD5AAAAjwMAAAAA&#10;" strokecolor="maroon"/>
              </v:group>
            </w:pict>
          </mc:Fallback>
        </mc:AlternateContent>
      </w:r>
      <w:r w:rsidR="00C20E5C" w:rsidRPr="00431386">
        <w:t>T:</w:t>
      </w:r>
      <w:r w:rsidR="00C20E5C" w:rsidRPr="00431386">
        <w:tab/>
      </w:r>
      <w:r w:rsidR="00222024" w:rsidRPr="00431386">
        <w:t xml:space="preserve">Here are spoons for you.  (Hand each group of </w:t>
      </w:r>
      <w:r w:rsidR="00D8275D">
        <w:t xml:space="preserve">4 </w:t>
      </w:r>
      <w:r w:rsidR="00222024" w:rsidRPr="00431386">
        <w:t xml:space="preserve">students three </w:t>
      </w:r>
      <w:r w:rsidR="00775459" w:rsidRPr="00431386">
        <w:t>spoons.)</w:t>
      </w:r>
      <w:r w:rsidR="00C20E5C" w:rsidRPr="00431386">
        <w:t xml:space="preserve">  Are there enough spoons?</w:t>
      </w:r>
    </w:p>
    <w:p w14:paraId="7F8D8FCC" w14:textId="7ED7A513" w:rsidR="00222024" w:rsidRPr="00431386" w:rsidRDefault="00222024" w:rsidP="00431386">
      <w:pPr>
        <w:pStyle w:val="ny-list-idented"/>
        <w:ind w:right="4080"/>
      </w:pPr>
      <w:r w:rsidRPr="00431386">
        <w:t>S:</w:t>
      </w:r>
      <w:r w:rsidRPr="00431386">
        <w:tab/>
        <w:t xml:space="preserve">There are </w:t>
      </w:r>
      <w:r w:rsidRPr="00431386">
        <w:rPr>
          <w:b/>
        </w:rPr>
        <w:t>not enough</w:t>
      </w:r>
      <w:r w:rsidRPr="00431386">
        <w:t>!</w:t>
      </w:r>
    </w:p>
    <w:p w14:paraId="2970503D" w14:textId="09775662" w:rsidR="00222024" w:rsidRPr="00431386" w:rsidRDefault="00BC6E71" w:rsidP="00431386">
      <w:pPr>
        <w:pStyle w:val="ny-list-idented"/>
        <w:ind w:right="4080"/>
      </w:pPr>
      <w:r w:rsidRPr="00431386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1848380" wp14:editId="35DA257A">
                <wp:simplePos x="0" y="0"/>
                <wp:positionH relativeFrom="column">
                  <wp:posOffset>4114800</wp:posOffset>
                </wp:positionH>
                <wp:positionV relativeFrom="paragraph">
                  <wp:posOffset>130175</wp:posOffset>
                </wp:positionV>
                <wp:extent cx="2066544" cy="2002536"/>
                <wp:effectExtent l="0" t="0" r="0" b="0"/>
                <wp:wrapTight wrapText="left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025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546EEF" w14:textId="77777777" w:rsidR="005F61E8" w:rsidRPr="00922BE9" w:rsidRDefault="005F61E8" w:rsidP="00A32A1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F61E8" w14:paraId="241E7E3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3082D8" w14:textId="77777777" w:rsidR="005F61E8" w:rsidRDefault="005F61E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ED859F" wp14:editId="052C1B61">
                                        <wp:extent cx="254000" cy="345810"/>
                                        <wp:effectExtent l="0" t="0" r="0" b="10160"/>
                                        <wp:docPr id="244" name="Picture 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185EE8" w14:textId="06F55E1B" w:rsidR="005F61E8" w:rsidRDefault="005F61E8" w:rsidP="009A6A57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</w:t>
                                  </w:r>
                                  <w:r>
                                    <w:t xml:space="preserve">N </w:t>
                                  </w:r>
                                </w:p>
                                <w:p w14:paraId="1DFD93DE" w14:textId="18D9607D" w:rsidR="005F61E8" w:rsidRPr="00922BE9" w:rsidRDefault="005F61E8" w:rsidP="009A6A5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A1777D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40DD0AA0" w14:textId="78D5A906" w:rsidR="005F61E8" w:rsidRPr="002E22CF" w:rsidRDefault="005F61E8" w:rsidP="00A32A16">
                            <w:pPr>
                              <w:pStyle w:val="ny-callout-text"/>
                            </w:pPr>
                            <w:r>
                              <w:t xml:space="preserve">For students who struggle, clarify what the terms </w:t>
                            </w:r>
                            <w:r w:rsidRPr="00321CB8">
                              <w:rPr>
                                <w:i/>
                              </w:rPr>
                              <w:t>just enough</w:t>
                            </w:r>
                            <w:r>
                              <w:t xml:space="preserve"> and </w:t>
                            </w:r>
                            <w:r w:rsidRPr="00321CB8">
                              <w:rPr>
                                <w:i/>
                              </w:rPr>
                              <w:t>not enough</w:t>
                            </w:r>
                            <w:r>
                              <w:t xml:space="preserve"> mean after </w:t>
                            </w:r>
                            <w:r w:rsidR="008F1742">
                              <w:t xml:space="preserve">they are </w:t>
                            </w:r>
                            <w:r>
                              <w:t xml:space="preserve">introduced.  </w:t>
                            </w:r>
                            <w:r w:rsidR="008F1742">
                              <w:t>Provide</w:t>
                            </w:r>
                            <w:r>
                              <w:t xml:space="preserve"> examples of </w:t>
                            </w:r>
                            <w:r w:rsidRPr="00321CB8">
                              <w:rPr>
                                <w:i/>
                              </w:rPr>
                              <w:t>just enough</w:t>
                            </w:r>
                            <w:r>
                              <w:t xml:space="preserve"> while asking if there are any left over, and </w:t>
                            </w:r>
                            <w:r w:rsidR="008F1742">
                              <w:t>provide</w:t>
                            </w:r>
                            <w:r>
                              <w:t xml:space="preserve"> examples of </w:t>
                            </w:r>
                            <w:r w:rsidRPr="00321CB8">
                              <w:rPr>
                                <w:i/>
                              </w:rPr>
                              <w:t>not enough</w:t>
                            </w:r>
                            <w:r>
                              <w:t xml:space="preserve"> while asking if everyone received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4pt;margin-top:10.25pt;width:162.7pt;height:157.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22546EEF" w14:textId="77777777" w:rsidR="005F61E8" w:rsidRPr="00922BE9" w:rsidRDefault="005F61E8" w:rsidP="00A32A1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F61E8" w14:paraId="241E7E3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3082D8" w14:textId="77777777" w:rsidR="005F61E8" w:rsidRDefault="005F61E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ED859F" wp14:editId="052C1B61">
                                  <wp:extent cx="254000" cy="345810"/>
                                  <wp:effectExtent l="0" t="0" r="0" b="1016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185EE8" w14:textId="06F55E1B" w:rsidR="005F61E8" w:rsidRDefault="005F61E8" w:rsidP="009A6A57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</w:t>
                            </w:r>
                            <w:r>
                              <w:t xml:space="preserve">N </w:t>
                            </w:r>
                          </w:p>
                          <w:p w14:paraId="1DFD93DE" w14:textId="18D9607D" w:rsidR="005F61E8" w:rsidRPr="00922BE9" w:rsidRDefault="005F61E8" w:rsidP="009A6A5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A1777D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40DD0AA0" w14:textId="78D5A906" w:rsidR="005F61E8" w:rsidRPr="002E22CF" w:rsidRDefault="005F61E8" w:rsidP="00A32A16">
                      <w:pPr>
                        <w:pStyle w:val="ny-callout-text"/>
                      </w:pPr>
                      <w:r>
                        <w:t xml:space="preserve">For students who struggle, clarify what the terms </w:t>
                      </w:r>
                      <w:r w:rsidRPr="00321CB8">
                        <w:rPr>
                          <w:i/>
                        </w:rPr>
                        <w:t>just enough</w:t>
                      </w:r>
                      <w:r>
                        <w:t xml:space="preserve"> and </w:t>
                      </w:r>
                      <w:r w:rsidRPr="00321CB8">
                        <w:rPr>
                          <w:i/>
                        </w:rPr>
                        <w:t>not enough</w:t>
                      </w:r>
                      <w:r>
                        <w:t xml:space="preserve"> mean after </w:t>
                      </w:r>
                      <w:r w:rsidR="008F1742">
                        <w:t xml:space="preserve">they are </w:t>
                      </w:r>
                      <w:r>
                        <w:t xml:space="preserve">introduced.  </w:t>
                      </w:r>
                      <w:r w:rsidR="008F1742">
                        <w:t>Provide</w:t>
                      </w:r>
                      <w:r>
                        <w:t xml:space="preserve"> examples of </w:t>
                      </w:r>
                      <w:r w:rsidRPr="00321CB8">
                        <w:rPr>
                          <w:i/>
                        </w:rPr>
                        <w:t>just enough</w:t>
                      </w:r>
                      <w:r>
                        <w:t xml:space="preserve"> while asking if there are any left over, and </w:t>
                      </w:r>
                      <w:r w:rsidR="008F1742">
                        <w:t>provide</w:t>
                      </w:r>
                      <w:r>
                        <w:t xml:space="preserve"> examples of </w:t>
                      </w:r>
                      <w:r w:rsidRPr="00321CB8">
                        <w:rPr>
                          <w:i/>
                        </w:rPr>
                        <w:t>not enough</w:t>
                      </w:r>
                      <w:r>
                        <w:t xml:space="preserve"> while asking if everyone received on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22024" w:rsidRPr="00431386">
        <w:t>T:</w:t>
      </w:r>
      <w:r w:rsidR="00222024" w:rsidRPr="00431386">
        <w:tab/>
        <w:t>How many more do you need in your group?</w:t>
      </w:r>
    </w:p>
    <w:p w14:paraId="202A499F" w14:textId="77777777" w:rsidR="005F61E8" w:rsidRDefault="00222024" w:rsidP="00431386">
      <w:pPr>
        <w:pStyle w:val="ny-list-idented"/>
        <w:ind w:right="4080"/>
      </w:pPr>
      <w:r w:rsidRPr="00431386">
        <w:t>S:</w:t>
      </w:r>
      <w:r w:rsidRPr="00431386">
        <w:tab/>
        <w:t xml:space="preserve">We need </w:t>
      </w:r>
      <w:r w:rsidR="000D2124" w:rsidRPr="00431386">
        <w:t>one</w:t>
      </w:r>
      <w:r w:rsidRPr="00431386">
        <w:t xml:space="preserve"> more. </w:t>
      </w:r>
    </w:p>
    <w:p w14:paraId="4C1FC51C" w14:textId="532155F8" w:rsidR="00222024" w:rsidRPr="00431386" w:rsidRDefault="005F61E8" w:rsidP="00431386">
      <w:pPr>
        <w:pStyle w:val="ny-list-idented"/>
        <w:ind w:right="4080"/>
      </w:pPr>
      <w:r>
        <w:t>T:</w:t>
      </w:r>
      <w:r>
        <w:tab/>
      </w:r>
      <w:r w:rsidR="00222024" w:rsidRPr="00431386">
        <w:t>(Give each group one more spoon.)</w:t>
      </w:r>
    </w:p>
    <w:p w14:paraId="04F22304" w14:textId="454C437B" w:rsidR="00C20E5C" w:rsidRPr="00431386" w:rsidRDefault="00222024" w:rsidP="00431386">
      <w:pPr>
        <w:pStyle w:val="ny-list-idented"/>
        <w:ind w:right="4080"/>
      </w:pPr>
      <w:r w:rsidRPr="00431386">
        <w:t>T:</w:t>
      </w:r>
      <w:r w:rsidRPr="00431386">
        <w:tab/>
      </w:r>
      <w:r w:rsidR="00775459" w:rsidRPr="00431386">
        <w:t>Now we have one spoon for each child.</w:t>
      </w:r>
      <w:r w:rsidR="007454F2" w:rsidRPr="00431386">
        <w:t xml:space="preserve"> </w:t>
      </w:r>
      <w:r w:rsidR="00775459" w:rsidRPr="00431386">
        <w:t xml:space="preserve"> </w:t>
      </w:r>
      <w:r w:rsidR="00C20E5C" w:rsidRPr="00431386">
        <w:t xml:space="preserve">We have enough spoons.  </w:t>
      </w:r>
    </w:p>
    <w:p w14:paraId="27AAB9C9" w14:textId="21C613B1" w:rsidR="00222024" w:rsidRPr="00431386" w:rsidRDefault="00C20E5C" w:rsidP="00431386">
      <w:pPr>
        <w:pStyle w:val="ny-list-idented"/>
        <w:ind w:right="4080"/>
      </w:pPr>
      <w:r w:rsidRPr="00431386">
        <w:t>T:</w:t>
      </w:r>
      <w:r w:rsidRPr="00431386">
        <w:tab/>
      </w:r>
      <w:r w:rsidR="00222024" w:rsidRPr="00431386">
        <w:t>Here are your cups.  (Give each group five cups.)</w:t>
      </w:r>
    </w:p>
    <w:p w14:paraId="0013230D" w14:textId="7C0F17D9" w:rsidR="00222024" w:rsidRPr="00431386" w:rsidRDefault="00222024" w:rsidP="00431386">
      <w:pPr>
        <w:pStyle w:val="ny-list-idented"/>
        <w:ind w:right="4080"/>
      </w:pPr>
      <w:r w:rsidRPr="00431386">
        <w:t>S:</w:t>
      </w:r>
      <w:r w:rsidRPr="00431386">
        <w:tab/>
        <w:t>There are too many!</w:t>
      </w:r>
    </w:p>
    <w:p w14:paraId="43712454" w14:textId="53067183" w:rsidR="00222024" w:rsidRPr="00431386" w:rsidRDefault="00222024" w:rsidP="00431386">
      <w:pPr>
        <w:pStyle w:val="ny-list-idented"/>
        <w:ind w:right="4080"/>
      </w:pPr>
      <w:r w:rsidRPr="00431386">
        <w:t>T:</w:t>
      </w:r>
      <w:r w:rsidRPr="00431386">
        <w:tab/>
        <w:t>How many extra cups do you have in your group?</w:t>
      </w:r>
    </w:p>
    <w:p w14:paraId="60B53541" w14:textId="42399371" w:rsidR="005F61E8" w:rsidRDefault="00165F7F" w:rsidP="00431386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50F0F0" wp14:editId="0CDC817B">
                <wp:simplePos x="0" y="0"/>
                <wp:positionH relativeFrom="column">
                  <wp:posOffset>-222885</wp:posOffset>
                </wp:positionH>
                <wp:positionV relativeFrom="paragraph">
                  <wp:posOffset>124460</wp:posOffset>
                </wp:positionV>
                <wp:extent cx="355600" cy="221615"/>
                <wp:effectExtent l="0" t="0" r="6350" b="698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12E446CE" w14:textId="77777777" w:rsidR="00165F7F" w:rsidRPr="00005567" w:rsidRDefault="00165F7F" w:rsidP="00165F7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2" type="#_x0000_t202" style="position:absolute;left:0;text-align:left;margin-left:-17.55pt;margin-top:9.8pt;width:28pt;height:17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" fillcolor="maroon" stroked="f">
                <v:path arrowok="t"/>
                <v:textbox inset="3pt,3pt,3pt,3pt">
                  <w:txbxContent>
                    <w:p w14:paraId="12E446CE" w14:textId="77777777" w:rsidR="00165F7F" w:rsidRPr="00005567" w:rsidRDefault="00165F7F" w:rsidP="00165F7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222024" w:rsidRPr="00431386">
        <w:t xml:space="preserve">S: </w:t>
      </w:r>
      <w:r w:rsidR="00222024" w:rsidRPr="00431386">
        <w:tab/>
      </w:r>
      <w:r w:rsidR="005740CF" w:rsidRPr="00431386">
        <w:t>One</w:t>
      </w:r>
      <w:r w:rsidR="00222024" w:rsidRPr="00431386">
        <w:t>.</w:t>
      </w:r>
      <w:r w:rsidR="007454F2" w:rsidRPr="00431386">
        <w:t xml:space="preserve"> </w:t>
      </w:r>
      <w:r w:rsidR="00FB314C" w:rsidRPr="00431386">
        <w:t xml:space="preserve"> </w:t>
      </w:r>
    </w:p>
    <w:p w14:paraId="2B28B076" w14:textId="12C216AA" w:rsidR="00222024" w:rsidRPr="00431386" w:rsidRDefault="005F61E8" w:rsidP="00431386">
      <w:pPr>
        <w:pStyle w:val="ny-list-idented"/>
        <w:ind w:right="4080"/>
      </w:pPr>
      <w:r>
        <w:t>T:</w:t>
      </w:r>
      <w:r>
        <w:tab/>
      </w:r>
      <w:r w:rsidR="00FB314C" w:rsidRPr="00431386">
        <w:t>(</w:t>
      </w:r>
      <w:r w:rsidR="00222024" w:rsidRPr="00431386">
        <w:t>Take back</w:t>
      </w:r>
      <w:r w:rsidR="00FB314C" w:rsidRPr="00431386">
        <w:t xml:space="preserve"> the extra cups.)</w:t>
      </w:r>
    </w:p>
    <w:p w14:paraId="09BA899E" w14:textId="50BC86A9" w:rsidR="00C20E5C" w:rsidRPr="00431386" w:rsidRDefault="00222024" w:rsidP="00431386">
      <w:pPr>
        <w:pStyle w:val="ny-list-idented"/>
        <w:ind w:right="4080"/>
      </w:pPr>
      <w:r w:rsidRPr="00431386">
        <w:t>T:</w:t>
      </w:r>
      <w:r w:rsidR="00FB314C" w:rsidRPr="00431386">
        <w:tab/>
      </w:r>
      <w:r w:rsidR="00775459" w:rsidRPr="00431386">
        <w:t xml:space="preserve">Good!  Each </w:t>
      </w:r>
      <w:r w:rsidR="005740CF" w:rsidRPr="00431386">
        <w:t xml:space="preserve">of you </w:t>
      </w:r>
      <w:r w:rsidR="00775459" w:rsidRPr="00431386">
        <w:t>has a cup.</w:t>
      </w:r>
      <w:r w:rsidR="007454F2" w:rsidRPr="00431386">
        <w:t xml:space="preserve"> </w:t>
      </w:r>
      <w:r w:rsidR="00775459" w:rsidRPr="00431386">
        <w:t xml:space="preserve"> </w:t>
      </w:r>
      <w:r w:rsidR="00C20E5C" w:rsidRPr="00431386">
        <w:t xml:space="preserve">We have </w:t>
      </w:r>
      <w:r w:rsidR="00C20E5C" w:rsidRPr="00EB1054">
        <w:rPr>
          <w:b/>
        </w:rPr>
        <w:t>just e</w:t>
      </w:r>
      <w:r w:rsidR="00C20E5C" w:rsidRPr="00431386">
        <w:rPr>
          <w:b/>
        </w:rPr>
        <w:t>nough</w:t>
      </w:r>
      <w:r w:rsidR="00C20E5C" w:rsidRPr="00431386">
        <w:t>.</w:t>
      </w:r>
    </w:p>
    <w:p w14:paraId="1D61710B" w14:textId="6B86DBAE" w:rsidR="00222024" w:rsidRPr="00431386" w:rsidRDefault="006D1B24" w:rsidP="00431386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7B866DD" wp14:editId="0D10A6FB">
            <wp:simplePos x="0" y="0"/>
            <wp:positionH relativeFrom="column">
              <wp:posOffset>3474720</wp:posOffset>
            </wp:positionH>
            <wp:positionV relativeFrom="paragraph">
              <wp:posOffset>119380</wp:posOffset>
            </wp:positionV>
            <wp:extent cx="2743579" cy="3675888"/>
            <wp:effectExtent l="19050" t="19050" r="19050" b="20320"/>
            <wp:wrapTight wrapText="left">
              <wp:wrapPolygon edited="0">
                <wp:start x="-150" y="-112"/>
                <wp:lineTo x="-150" y="21607"/>
                <wp:lineTo x="21600" y="21607"/>
                <wp:lineTo x="21600" y="-112"/>
                <wp:lineTo x="-150" y="-112"/>
              </wp:wrapPolygon>
            </wp:wrapTight>
            <wp:docPr id="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79" cy="3675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E5C" w:rsidRPr="00431386">
        <w:t>T:</w:t>
      </w:r>
      <w:r w:rsidR="00C20E5C" w:rsidRPr="00431386">
        <w:tab/>
      </w:r>
      <w:r w:rsidR="00775459" w:rsidRPr="00431386">
        <w:t>H</w:t>
      </w:r>
      <w:r w:rsidR="00FB314C" w:rsidRPr="00431386">
        <w:t xml:space="preserve">ere are some napkins for you.  Make sure that you each have one.  (Hand each group </w:t>
      </w:r>
      <w:r w:rsidR="005740CF" w:rsidRPr="00431386">
        <w:t>two</w:t>
      </w:r>
      <w:r w:rsidR="00FB314C" w:rsidRPr="00431386">
        <w:t xml:space="preserve"> napkins.)</w:t>
      </w:r>
    </w:p>
    <w:p w14:paraId="00E24434" w14:textId="42F7B55D" w:rsidR="00FB314C" w:rsidRPr="00431386" w:rsidRDefault="00FB314C" w:rsidP="00431386">
      <w:pPr>
        <w:pStyle w:val="ny-list-idented"/>
        <w:ind w:right="4080"/>
      </w:pPr>
      <w:r w:rsidRPr="00431386">
        <w:t>S:</w:t>
      </w:r>
      <w:r w:rsidRPr="00431386">
        <w:tab/>
        <w:t>There are not enough!</w:t>
      </w:r>
      <w:r w:rsidR="00775459" w:rsidRPr="00431386">
        <w:t xml:space="preserve">  We need more!</w:t>
      </w:r>
      <w:r w:rsidR="00A32A16" w:rsidRPr="00431386">
        <w:rPr>
          <w:noProof/>
        </w:rPr>
        <w:t xml:space="preserve"> </w:t>
      </w:r>
    </w:p>
    <w:p w14:paraId="7BB6CC20" w14:textId="5C7213E2" w:rsidR="00FB314C" w:rsidRDefault="00FB314C" w:rsidP="00431386">
      <w:pPr>
        <w:pStyle w:val="ny-list-idented"/>
        <w:ind w:right="4080"/>
      </w:pPr>
      <w:r w:rsidRPr="00431386">
        <w:t>T:</w:t>
      </w:r>
      <w:r w:rsidRPr="00431386">
        <w:tab/>
        <w:t xml:space="preserve">Here are </w:t>
      </w:r>
      <w:r w:rsidR="00C20E5C" w:rsidRPr="00431386">
        <w:t xml:space="preserve">extra napkins.  Please make sure that each </w:t>
      </w:r>
      <w:r w:rsidR="005740CF" w:rsidRPr="00431386">
        <w:t xml:space="preserve">of you </w:t>
      </w:r>
      <w:r w:rsidR="00C20E5C" w:rsidRPr="00431386">
        <w:t>has one napkin.  When you have enough, please give the rest back to me.  A</w:t>
      </w:r>
      <w:r w:rsidR="008F1742">
        <w:t>lso</w:t>
      </w:r>
      <w:r w:rsidR="00C20E5C" w:rsidRPr="00431386">
        <w:t xml:space="preserve">, here is </w:t>
      </w:r>
      <w:r w:rsidRPr="00431386">
        <w:t xml:space="preserve">some popcorn for you to munch on while you do your </w:t>
      </w:r>
      <w:r w:rsidR="005740CF" w:rsidRPr="00431386">
        <w:t>P</w:t>
      </w:r>
      <w:r w:rsidRPr="00431386">
        <w:t xml:space="preserve">roblem </w:t>
      </w:r>
      <w:r w:rsidR="005740CF" w:rsidRPr="00431386">
        <w:t>S</w:t>
      </w:r>
      <w:r w:rsidRPr="00431386">
        <w:t xml:space="preserve">et! </w:t>
      </w:r>
      <w:r w:rsidR="007454F2" w:rsidRPr="00431386">
        <w:t xml:space="preserve"> </w:t>
      </w:r>
      <w:r w:rsidRPr="00431386">
        <w:t xml:space="preserve">(Serve the popcorn and water.)  I wonder how </w:t>
      </w:r>
      <w:r w:rsidR="00CD627A" w:rsidRPr="00431386">
        <w:t>many cups I can fill with my water bottle?</w:t>
      </w:r>
      <w:r w:rsidR="008D1BE1" w:rsidRPr="00431386">
        <w:t xml:space="preserve"> </w:t>
      </w:r>
      <w:r w:rsidR="00CD627A" w:rsidRPr="00431386">
        <w:t xml:space="preserve"> </w:t>
      </w:r>
      <w:r w:rsidR="00C20E5C" w:rsidRPr="00431386">
        <w:t>I hope that I have enough!</w:t>
      </w:r>
    </w:p>
    <w:p w14:paraId="0B194C59" w14:textId="5E5D237E" w:rsidR="00C933ED" w:rsidRDefault="00C933ED" w:rsidP="00A56DD5">
      <w:pPr>
        <w:pStyle w:val="ny-paragraph"/>
        <w:ind w:right="30"/>
      </w:pPr>
      <w:r>
        <w:t xml:space="preserve">Have the students count the cups the </w:t>
      </w:r>
      <w:r w:rsidR="00103BB4">
        <w:t xml:space="preserve">Say Ten </w:t>
      </w:r>
      <w:r w:rsidR="00FB2A7B">
        <w:t>W</w:t>
      </w:r>
      <w:r w:rsidR="00103BB4">
        <w:t>ay</w:t>
      </w:r>
      <w:r>
        <w:t xml:space="preserve"> as you pour</w:t>
      </w:r>
      <w:r w:rsidR="0022172C">
        <w:t>.  (S</w:t>
      </w:r>
      <w:r>
        <w:t>upport the s</w:t>
      </w:r>
      <w:r w:rsidR="0022172C">
        <w:t>tudents as they count above 20.)</w:t>
      </w:r>
      <w:r w:rsidR="00D274BC">
        <w:t xml:space="preserve"> </w:t>
      </w:r>
      <w:r>
        <w:t xml:space="preserve"> Use a scoop </w:t>
      </w:r>
      <w:r w:rsidR="0089265D">
        <w:t>to distribute</w:t>
      </w:r>
      <w:r>
        <w:t xml:space="preserve"> popcorn</w:t>
      </w:r>
      <w:r w:rsidR="00EB1054">
        <w:t>,</w:t>
      </w:r>
      <w:r>
        <w:t xml:space="preserve"> and count the number of scoops.</w:t>
      </w:r>
      <w:r w:rsidR="008D1BE1">
        <w:t xml:space="preserve"> </w:t>
      </w:r>
      <w:r>
        <w:t xml:space="preserve"> Discuss with the class what you should do with the leftovers (</w:t>
      </w:r>
      <w:r w:rsidR="00F87CD0">
        <w:t xml:space="preserve">the </w:t>
      </w:r>
      <w:r>
        <w:t xml:space="preserve">remainder). </w:t>
      </w:r>
    </w:p>
    <w:p w14:paraId="585CB11C" w14:textId="26CFD3AF" w:rsidR="00834EC7" w:rsidRPr="00D274BC" w:rsidRDefault="00D97DA4" w:rsidP="00D274BC">
      <w:pPr>
        <w:pStyle w:val="ny-h4"/>
        <w:ind w:right="4080"/>
      </w:pPr>
      <w:r>
        <w:t>Problem Set</w:t>
      </w:r>
      <w:r w:rsidR="00131E4D">
        <w:t xml:space="preserve">  (10 minutes)</w:t>
      </w:r>
    </w:p>
    <w:p w14:paraId="3BF7BB9E" w14:textId="4FF0F5E6" w:rsidR="0089265D" w:rsidRPr="002B0827" w:rsidRDefault="0089265D" w:rsidP="00D274BC">
      <w:pPr>
        <w:pStyle w:val="ny-paragraph"/>
        <w:ind w:right="4080"/>
      </w:pPr>
      <w:r>
        <w:t>Students should do their personal best to complete the P</w:t>
      </w:r>
      <w:r w:rsidR="00111DD2">
        <w:t>roblem Set within the allotted time</w:t>
      </w:r>
      <w:r>
        <w:t xml:space="preserve">.  </w:t>
      </w:r>
      <w:r w:rsidR="003B2BDC" w:rsidRPr="003B2BDC" w:rsidDel="008C354C">
        <w:t xml:space="preserve"> </w:t>
      </w:r>
    </w:p>
    <w:p w14:paraId="23113AF3" w14:textId="77777777" w:rsidR="00FB2A7B" w:rsidRDefault="00FB2A7B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3627771C" w:rsidR="00FC039C" w:rsidRPr="003A45A3" w:rsidRDefault="00FC039C" w:rsidP="001703D5">
      <w:pPr>
        <w:pStyle w:val="ny-h3-boxed"/>
      </w:pPr>
      <w:r w:rsidRPr="003A45A3">
        <w:lastRenderedPageBreak/>
        <w:t>Student Debrief</w:t>
      </w:r>
      <w:r>
        <w:t xml:space="preserve">  (</w:t>
      </w:r>
      <w:r w:rsidR="001147FF">
        <w:t>6</w:t>
      </w:r>
      <w:r>
        <w:t xml:space="preserve"> minutes)</w:t>
      </w:r>
    </w:p>
    <w:p w14:paraId="0D4D2FC9" w14:textId="19A67E24" w:rsidR="00FC039C" w:rsidRPr="00CC5DAB" w:rsidRDefault="002B0827" w:rsidP="00A56DD5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D274BC">
        <w:t>Compare</w:t>
      </w:r>
      <w:r w:rsidR="0026623D">
        <w:t xml:space="preserve"> to find if there </w:t>
      </w:r>
      <w:r w:rsidR="00EA791C">
        <w:t>are</w:t>
      </w:r>
      <w:r w:rsidR="0026623D">
        <w:t xml:space="preserve"> enough.</w:t>
      </w:r>
      <w:r w:rsidR="0026623D">
        <w:br/>
      </w:r>
      <w:r w:rsidR="00504CCB">
        <w:br/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 xml:space="preserve">experience. </w:t>
      </w:r>
      <w:r w:rsidR="00FC039C">
        <w:t xml:space="preserve"> </w:t>
      </w:r>
    </w:p>
    <w:p w14:paraId="212ECA59" w14:textId="77777777" w:rsidR="00BF227F" w:rsidRDefault="002B0827" w:rsidP="001E2A20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73B38BF" w14:textId="77777777" w:rsidR="00EE44F6" w:rsidRDefault="002B0827" w:rsidP="00EE44F6">
      <w:pPr>
        <w:pStyle w:val="ny-paragraph"/>
        <w:ind w:right="30"/>
      </w:pPr>
      <w:r w:rsidRPr="002B0827">
        <w:t>You may choose to use any combination of the questions below to lead the discussion.</w:t>
      </w:r>
      <w:r w:rsidR="00EE44F6">
        <w:t xml:space="preserve">  </w:t>
      </w:r>
    </w:p>
    <w:p w14:paraId="4D4F4BA3" w14:textId="05FCA03A" w:rsidR="00480E4D" w:rsidRDefault="00480E4D" w:rsidP="00EE44F6">
      <w:pPr>
        <w:pStyle w:val="ny-list-bullets"/>
        <w:ind w:right="30"/>
      </w:pPr>
      <w:r>
        <w:t xml:space="preserve">When we were playing musical chairs, did we know before we started if there would be </w:t>
      </w:r>
      <w:r w:rsidRPr="00EE44F6">
        <w:t xml:space="preserve">enough </w:t>
      </w:r>
      <w:r>
        <w:t>chairs?</w:t>
      </w:r>
    </w:p>
    <w:p w14:paraId="357679B8" w14:textId="2544232C" w:rsidR="00480E4D" w:rsidRDefault="00480E4D" w:rsidP="00504CCB">
      <w:pPr>
        <w:pStyle w:val="ny-list-bullets"/>
        <w:ind w:right="30"/>
      </w:pPr>
      <w:r>
        <w:t>How could we have found out if there were enough</w:t>
      </w:r>
      <w:r w:rsidR="00EB1054">
        <w:t xml:space="preserve"> chairs</w:t>
      </w:r>
      <w:r>
        <w:t xml:space="preserve"> before we started playing?</w:t>
      </w:r>
    </w:p>
    <w:p w14:paraId="6192A4AF" w14:textId="77777777" w:rsidR="00480E4D" w:rsidRDefault="00480E4D" w:rsidP="001D5681">
      <w:pPr>
        <w:pStyle w:val="ny-list-bullets"/>
      </w:pPr>
      <w:r>
        <w:t xml:space="preserve">When there were </w:t>
      </w:r>
      <w:r w:rsidRPr="00C73961">
        <w:rPr>
          <w:b/>
        </w:rPr>
        <w:t xml:space="preserve">not enough </w:t>
      </w:r>
      <w:r>
        <w:t>spoons, how did you know how many more your group needed?</w:t>
      </w:r>
    </w:p>
    <w:p w14:paraId="0D4D2FCE" w14:textId="512E72D5" w:rsidR="002B0827" w:rsidRDefault="00480E4D" w:rsidP="00480E4D">
      <w:pPr>
        <w:pStyle w:val="ny-list-bullets"/>
      </w:pPr>
      <w:r>
        <w:t>When there were too many cups, how did you know how many extra cups your group had?</w:t>
      </w:r>
    </w:p>
    <w:p w14:paraId="4D6A95C8" w14:textId="74BA9019" w:rsidR="00D739B3" w:rsidRDefault="009015DA" w:rsidP="00480E4D">
      <w:pPr>
        <w:pStyle w:val="ny-list-bullets"/>
      </w:pPr>
      <w:r>
        <w:t>I</w:t>
      </w:r>
      <w:r w:rsidR="00D274BC">
        <w:t>n the Problem S</w:t>
      </w:r>
      <w:r w:rsidR="00D739B3">
        <w:t>et, were there</w:t>
      </w:r>
      <w:r w:rsidR="00EB1054">
        <w:t xml:space="preserve"> </w:t>
      </w:r>
      <w:r w:rsidR="00EB1054" w:rsidRPr="00EB1054">
        <w:rPr>
          <w:b/>
        </w:rPr>
        <w:t xml:space="preserve">just </w:t>
      </w:r>
      <w:r w:rsidR="00D739B3" w:rsidRPr="00EB1054">
        <w:rPr>
          <w:b/>
        </w:rPr>
        <w:t>enough</w:t>
      </w:r>
      <w:r w:rsidR="00D739B3">
        <w:t xml:space="preserve"> flowers for the butterflies?</w:t>
      </w:r>
      <w:r w:rsidR="00D274BC">
        <w:t xml:space="preserve"> </w:t>
      </w:r>
      <w:r w:rsidR="00D739B3">
        <w:t xml:space="preserve"> How did you know?</w:t>
      </w:r>
    </w:p>
    <w:p w14:paraId="0D00E603" w14:textId="3D526692" w:rsidR="00D739B3" w:rsidRPr="002B0827" w:rsidRDefault="00D739B3" w:rsidP="00480E4D">
      <w:pPr>
        <w:pStyle w:val="ny-list-bullets"/>
      </w:pPr>
      <w:r>
        <w:t>How many plates did you draw on the back of your paper?</w:t>
      </w:r>
      <w:r w:rsidR="00D274BC">
        <w:t xml:space="preserve"> </w:t>
      </w:r>
      <w:r>
        <w:t xml:space="preserve"> How many apples did you draw? </w:t>
      </w:r>
      <w:r w:rsidR="00D274BC">
        <w:t xml:space="preserve"> </w:t>
      </w:r>
      <w:r>
        <w:t xml:space="preserve">Did you draw enough apples and plates? </w:t>
      </w:r>
    </w:p>
    <w:p w14:paraId="0D4D2FCF" w14:textId="3437138F" w:rsidR="002B0827" w:rsidRDefault="002B0827" w:rsidP="001D5681">
      <w:pPr>
        <w:pStyle w:val="ny-list-bullets"/>
      </w:pPr>
      <w:r w:rsidRPr="002B0827">
        <w:t>What new</w:t>
      </w:r>
      <w:r w:rsidR="00EB1054">
        <w:t xml:space="preserve"> (or significant)</w:t>
      </w:r>
      <w:r w:rsidRPr="002B0827">
        <w:t xml:space="preserve"> math vocabulary </w:t>
      </w:r>
      <w:r w:rsidR="00D274BC">
        <w:t xml:space="preserve">did we use today to communicate </w:t>
      </w:r>
      <w:r w:rsidRPr="002B0827">
        <w:t>precisely?</w:t>
      </w:r>
    </w:p>
    <w:p w14:paraId="44D702AB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078E4173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77719EC2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5CE46B57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41F6D3FA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352F02D3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678C2CCB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079F6747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0949C81E" w14:textId="77777777" w:rsidR="00D65E9B" w:rsidRDefault="00D65E9B" w:rsidP="00D65E9B">
      <w:pPr>
        <w:pStyle w:val="ny-list-bullets"/>
        <w:numPr>
          <w:ilvl w:val="0"/>
          <w:numId w:val="0"/>
        </w:numPr>
        <w:ind w:left="800" w:hanging="400"/>
      </w:pPr>
    </w:p>
    <w:p w14:paraId="75BD4955" w14:textId="43C504DE" w:rsidR="00022F76" w:rsidRDefault="00022F76">
      <w:pPr>
        <w:rPr>
          <w:rFonts w:ascii="Comic Sans MS" w:hAnsi="Comic Sans MS"/>
          <w:sz w:val="28"/>
        </w:rPr>
        <w:sectPr w:rsidR="00022F76" w:rsidSect="00B215CE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50EA646" w14:textId="7108B2B9" w:rsidR="0089265D" w:rsidRDefault="0089265D">
      <w:pPr>
        <w:rPr>
          <w:rFonts w:ascii="Comic Sans MS" w:hAnsi="Comic Sans MS"/>
          <w:sz w:val="28"/>
        </w:rPr>
      </w:pPr>
    </w:p>
    <w:p w14:paraId="78589E66" w14:textId="77777777" w:rsidR="00B6334D" w:rsidRDefault="00B6334D" w:rsidP="00D65E9B">
      <w:pPr>
        <w:rPr>
          <w:rFonts w:ascii="Comic Sans MS" w:hAnsi="Comic Sans MS"/>
          <w:sz w:val="28"/>
        </w:rPr>
      </w:pPr>
    </w:p>
    <w:p w14:paraId="7AC1A284" w14:textId="77777777" w:rsidR="00B6334D" w:rsidRDefault="00B6334D" w:rsidP="00D65E9B">
      <w:pPr>
        <w:rPr>
          <w:rFonts w:ascii="Comic Sans MS" w:hAnsi="Comic Sans MS"/>
          <w:sz w:val="28"/>
        </w:rPr>
      </w:pPr>
    </w:p>
    <w:p w14:paraId="71849EB5" w14:textId="77777777" w:rsidR="00B6334D" w:rsidRDefault="00B6334D" w:rsidP="00D65E9B">
      <w:pPr>
        <w:rPr>
          <w:rFonts w:ascii="Comic Sans MS" w:hAnsi="Comic Sans MS"/>
          <w:sz w:val="28"/>
        </w:rPr>
      </w:pPr>
    </w:p>
    <w:p w14:paraId="747E1724" w14:textId="77777777" w:rsidR="001E2A20" w:rsidRDefault="001E2A20" w:rsidP="00D65E9B">
      <w:pPr>
        <w:rPr>
          <w:rFonts w:ascii="Comic Sans MS" w:hAnsi="Comic Sans MS"/>
          <w:sz w:val="28"/>
        </w:rPr>
        <w:sectPr w:rsidR="001E2A20" w:rsidSect="00022F76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CCED1A7" w14:textId="05504BF1" w:rsidR="00D65E9B" w:rsidRDefault="00D65E9B" w:rsidP="00BC6E71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7782762" w14:textId="78543C43" w:rsidR="00D65E9B" w:rsidRPr="00022F76" w:rsidRDefault="006D1B24" w:rsidP="00B6334D">
      <w:pPr>
        <w:pStyle w:val="ny-paragraph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aw</w:t>
      </w:r>
      <w:r w:rsidR="00D739B3" w:rsidRPr="00022F76">
        <w:rPr>
          <w:rFonts w:ascii="Comic Sans MS" w:hAnsi="Comic Sans MS"/>
          <w:sz w:val="28"/>
          <w:szCs w:val="28"/>
        </w:rPr>
        <w:t xml:space="preserve"> straight line</w:t>
      </w:r>
      <w:r>
        <w:rPr>
          <w:rFonts w:ascii="Comic Sans MS" w:hAnsi="Comic Sans MS"/>
          <w:sz w:val="28"/>
          <w:szCs w:val="28"/>
        </w:rPr>
        <w:t>s</w:t>
      </w:r>
      <w:r w:rsidR="00D739B3" w:rsidRPr="00022F76">
        <w:rPr>
          <w:rFonts w:ascii="Comic Sans MS" w:hAnsi="Comic Sans MS"/>
          <w:sz w:val="28"/>
          <w:szCs w:val="28"/>
        </w:rPr>
        <w:t xml:space="preserve"> with your ruler to see if there are enough flowers for the butterflies.</w:t>
      </w:r>
      <w:r w:rsidR="007A16CD" w:rsidRPr="00022F76">
        <w:rPr>
          <w:rFonts w:ascii="Comic Sans MS" w:hAnsi="Comic Sans MS"/>
          <w:sz w:val="28"/>
          <w:szCs w:val="28"/>
        </w:rPr>
        <w:t xml:space="preserve"> </w:t>
      </w:r>
    </w:p>
    <w:p w14:paraId="278B8024" w14:textId="77777777" w:rsidR="00D65E9B" w:rsidRDefault="00D65E9B" w:rsidP="00D65E9B">
      <w:pPr>
        <w:pStyle w:val="ny-paragraph"/>
        <w:rPr>
          <w:rFonts w:ascii="Comic Sans MS" w:hAnsi="Comic Sans MS"/>
          <w:sz w:val="24"/>
        </w:rPr>
      </w:pPr>
    </w:p>
    <w:p w14:paraId="2DBFBEFE" w14:textId="3011A7E4" w:rsidR="00D65E9B" w:rsidRDefault="00902F18" w:rsidP="00D65E9B">
      <w:pPr>
        <w:pStyle w:val="ny-paragraph"/>
        <w:rPr>
          <w:rFonts w:ascii="Comic Sans MS" w:hAnsi="Comic Sans MS"/>
          <w:sz w:val="24"/>
        </w:rPr>
      </w:pPr>
      <w:r>
        <w:rPr>
          <w:b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01ADA98" wp14:editId="4F2F2CD1">
                <wp:simplePos x="0" y="0"/>
                <wp:positionH relativeFrom="column">
                  <wp:posOffset>-38735</wp:posOffset>
                </wp:positionH>
                <wp:positionV relativeFrom="paragraph">
                  <wp:posOffset>3592195</wp:posOffset>
                </wp:positionV>
                <wp:extent cx="6456045" cy="1319530"/>
                <wp:effectExtent l="0" t="0" r="0" b="0"/>
                <wp:wrapThrough wrapText="bothSides">
                  <wp:wrapPolygon edited="0">
                    <wp:start x="701" y="312"/>
                    <wp:lineTo x="127" y="936"/>
                    <wp:lineTo x="127" y="15904"/>
                    <wp:lineTo x="892" y="15904"/>
                    <wp:lineTo x="7712" y="19334"/>
                    <wp:lineTo x="7776" y="19958"/>
                    <wp:lineTo x="20013" y="19958"/>
                    <wp:lineTo x="20077" y="19334"/>
                    <wp:lineTo x="20778" y="16216"/>
                    <wp:lineTo x="20842" y="15904"/>
                    <wp:lineTo x="21351" y="10914"/>
                    <wp:lineTo x="21096" y="6237"/>
                    <wp:lineTo x="21224" y="1247"/>
                    <wp:lineTo x="1275" y="312"/>
                    <wp:lineTo x="701" y="312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1319530"/>
                          <a:chOff x="0" y="0"/>
                          <a:chExt cx="6659245" cy="1361440"/>
                        </a:xfrm>
                      </wpg:grpSpPr>
                      <pic:pic xmlns:pic="http://schemas.openxmlformats.org/drawingml/2006/picture">
                        <pic:nvPicPr>
                          <pic:cNvPr id="7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8497">
                            <a:off x="0" y="0"/>
                            <a:ext cx="812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1826">
                            <a:off x="1078865" y="218440"/>
                            <a:ext cx="812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8497">
                            <a:off x="2144395" y="112395"/>
                            <a:ext cx="812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77659">
                            <a:off x="3543300" y="113030"/>
                            <a:ext cx="812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8497">
                            <a:off x="5846445" y="112394"/>
                            <a:ext cx="812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0969">
                            <a:off x="4824095" y="205105"/>
                            <a:ext cx="812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3.05pt;margin-top:282.85pt;width:508.35pt;height:103.9pt;z-index:251704320;mso-width-relative:margin;mso-height-relative:margin" coordsize="66592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128;height:11430;rotation:-14871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lxXbEAAAA2wAAAA8AAABkcnMvZG93bnJldi54bWxEj9FqwkAURN8F/2G5Qt/qJhZqjK5BpS0V&#10;fNDoB1yyt9nQ7N2Q3Wrar+8WCj4OM3OGWRWDbcWVet84VpBOExDEldMN1wou59fHDIQPyBpbx6Tg&#10;mzwU6/Fohbl2Nz7RtQy1iBD2OSowIXS5lL4yZNFPXUccvQ/XWwxR9rXUPd4i3LZyliTP0mLDccFg&#10;RztD1Wf5ZRWcfsq3p0wfdSvTwwvundltt0aph8mwWYIINIR7+L/9rhXMF/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lxXbEAAAA2wAAAA8AAAAAAAAAAAAAAAAA&#10;nwIAAGRycy9kb3ducmV2LnhtbFBLBQYAAAAABAAEAPcAAACQAwAAAAA=&#10;">
                  <v:imagedata r:id="rId27" o:title=""/>
                  <v:path arrowok="t"/>
                </v:shape>
                <v:shape id="Picture 13" o:spid="_x0000_s1028" type="#_x0000_t75" style="position:absolute;left:10788;top:2184;width:8128;height:11430;rotation:13127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txu9AAAA2wAAAA8AAABkcnMvZG93bnJldi54bWxET02LwjAQvQv+hzCCN031INo1lXVlYa9W&#10;kT0OzWxb2kxCkrX135uD4PHxvveH0fTiTj60lhWslhkI4srqlmsF18v3YgsiRGSNvWVS8KAAh2I6&#10;2WOu7cBnupexFimEQ44KmhhdLmWoGjIYltYRJ+7PeoMxQV9L7XFI4aaX6yzbSIMtp4YGHX01VHXl&#10;v1HgHqubOZYef087FwafXbU5dkrNZ+PnB4hIY3yLX+4frWCb1qcv6QfI4g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l63G70AAADbAAAADwAAAAAAAAAAAAAAAACfAgAAZHJz&#10;L2Rvd25yZXYueG1sUEsFBgAAAAAEAAQA9wAAAIkDAAAAAA==&#10;">
                  <v:imagedata r:id="rId27" o:title=""/>
                  <v:path arrowok="t"/>
                </v:shape>
                <v:shape id="Picture 13" o:spid="_x0000_s1029" type="#_x0000_t75" style="position:absolute;left:21443;top:1123;width:8128;height:11430;rotation:-14871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uVfDAAAA2wAAAA8AAABkcnMvZG93bnJldi54bWxEj9FqwkAURN8L/sNyBd/qJhYkRFdR0WLB&#10;h5r2Ay7ZazaYvRuyq0a/visIfRxm5gwzX/a2EVfqfO1YQTpOQBCXTtdcKfj92b1nIHxA1tg4JgV3&#10;8rBcDN7mmGt34yNdi1CJCGGfowITQptL6UtDFv3YtcTRO7nOYoiyq6Tu8BbhtpGTJJlKizXHBYMt&#10;bQyV5+JiFRwfxedHpr91I9PDFr+c2azXRqnRsF/NQATqw3/41d5rBVkKzy/x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a5V8MAAADbAAAADwAAAAAAAAAAAAAAAACf&#10;AgAAZHJzL2Rvd25yZXYueG1sUEsFBgAAAAAEAAQA9wAAAI8DAAAAAA==&#10;">
                  <v:imagedata r:id="rId27" o:title=""/>
                  <v:path arrowok="t"/>
                </v:shape>
                <v:shape id="Picture 13" o:spid="_x0000_s1030" type="#_x0000_t75" style="position:absolute;left:35433;top:1130;width:8128;height:11430;rotation:150477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xE/HBAAAA2wAAAA8AAABkcnMvZG93bnJldi54bWxEj9GKwjAURN8F/yFcwRfRdF1QqaZFLMI+&#10;CVo/4Npc29LmpjRZrX+/ERZ8HGbmDLNLB9OKB/WutqzgaxGBIC6srrlUcM2P8w0I55E1tpZJwYsc&#10;pMl4tMNY2yef6XHxpQgQdjEqqLzvYildUZFBt7AdcfDutjfog+xLqXt8Brhp5TKKVtJgzWGhwo4O&#10;FRXN5dcESiMjXJvmu56ddJvfZtkry3KlppNhvwXhafCf8H/7RyvYLOH9JfwAm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xE/HBAAAA2wAAAA8AAAAAAAAAAAAAAAAAnwIA&#10;AGRycy9kb3ducmV2LnhtbFBLBQYAAAAABAAEAPcAAACNAwAAAAA=&#10;">
                  <v:imagedata r:id="rId27" o:title=""/>
                  <v:path arrowok="t"/>
                </v:shape>
                <v:shape id="Picture 13" o:spid="_x0000_s1031" type="#_x0000_t75" style="position:absolute;left:58464;top:1123;width:8128;height:11430;rotation:-14871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grvEAAAA2wAAAA8AAABkcnMvZG93bnJldi54bWxEj8FqwzAQRO+B/oPYQm+xnAaKcaOE2rSl&#10;gRxipx+wWBvLxFoZS03cfn1UCOQ4zMwbZrWZbC/ONPrOsYJFkoIgbpzuuFXwffiYZyB8QNbYOyYF&#10;v+Rhs36YrTDX7sIVnevQighhn6MCE8KQS+kbQxZ94gbi6B3daDFEObZSj3iJcNvL5zR9kRY7jgsG&#10;ByoNNaf6xyqo/urPZab3upeL3TtunSmLwij19Di9vYIINIV7+Nb+0gqyJfx/iT9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YgrvEAAAA2wAAAA8AAAAAAAAAAAAAAAAA&#10;nwIAAGRycy9kb3ducmV2LnhtbFBLBQYAAAAABAAEAPcAAACQAwAAAAA=&#10;">
                  <v:imagedata r:id="rId27" o:title=""/>
                  <v:path arrowok="t"/>
                </v:shape>
                <v:shape id="Picture 13" o:spid="_x0000_s1032" type="#_x0000_t75" style="position:absolute;left:48240;top:2051;width:8128;height:11430;rotation:107148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+rHEAAAA2wAAAA8AAABkcnMvZG93bnJldi54bWxEj0FrwkAUhO9C/8PyCt50o0iR1DUUxVJE&#10;D9pCr4/sMxubfZtk1xj7691CweMwM98wi6y3leio9aVjBZNxAoI4d7rkQsHX52Y0B+EDssbKMSm4&#10;kYds+TRYYKrdlQ/UHUMhIoR9igpMCHUqpc8NWfRjVxNH7+RaiyHKtpC6xWuE20pOk+RFWiw5Lhis&#10;aWUo/zlerIKko/ei2U/Xl23d/H7fzgepd0ap4XP/9goiUB8e4f/2h1Ywn8Hfl/gD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p+rHEAAAA2wAAAA8AAAAAAAAAAAAAAAAA&#10;nwIAAGRycy9kb3ducmV2LnhtbFBLBQYAAAAABAAEAPcAAACQAwAAAAA=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D894FD" wp14:editId="3A8659C8">
                <wp:simplePos x="0" y="0"/>
                <wp:positionH relativeFrom="column">
                  <wp:posOffset>-38735</wp:posOffset>
                </wp:positionH>
                <wp:positionV relativeFrom="paragraph">
                  <wp:posOffset>64770</wp:posOffset>
                </wp:positionV>
                <wp:extent cx="6456680" cy="1817370"/>
                <wp:effectExtent l="0" t="0" r="1270" b="0"/>
                <wp:wrapThrough wrapText="bothSides">
                  <wp:wrapPolygon edited="0">
                    <wp:start x="6819" y="0"/>
                    <wp:lineTo x="4079" y="2038"/>
                    <wp:lineTo x="3824" y="2491"/>
                    <wp:lineTo x="3824" y="3849"/>
                    <wp:lineTo x="2677" y="3849"/>
                    <wp:lineTo x="828" y="6113"/>
                    <wp:lineTo x="828" y="7472"/>
                    <wp:lineTo x="510" y="9962"/>
                    <wp:lineTo x="382" y="12226"/>
                    <wp:lineTo x="0" y="14717"/>
                    <wp:lineTo x="0" y="16755"/>
                    <wp:lineTo x="6692" y="18340"/>
                    <wp:lineTo x="14403" y="18792"/>
                    <wp:lineTo x="15423" y="21283"/>
                    <wp:lineTo x="15614" y="21283"/>
                    <wp:lineTo x="17079" y="21283"/>
                    <wp:lineTo x="17526" y="19472"/>
                    <wp:lineTo x="17526" y="18340"/>
                    <wp:lineTo x="17143" y="18340"/>
                    <wp:lineTo x="17526" y="14717"/>
                    <wp:lineTo x="17526" y="11094"/>
                    <wp:lineTo x="18163" y="11094"/>
                    <wp:lineTo x="21158" y="8151"/>
                    <wp:lineTo x="21158" y="7472"/>
                    <wp:lineTo x="21477" y="3849"/>
                    <wp:lineTo x="21541" y="2717"/>
                    <wp:lineTo x="21541" y="1132"/>
                    <wp:lineTo x="7265" y="0"/>
                    <wp:lineTo x="6819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680" cy="1817370"/>
                          <a:chOff x="0" y="0"/>
                          <a:chExt cx="7010400" cy="1917700"/>
                        </a:xfrm>
                      </wpg:grpSpPr>
                      <pic:pic xmlns:pic="http://schemas.openxmlformats.org/drawingml/2006/picture">
                        <pic:nvPicPr>
                          <pic:cNvPr id="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990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750" y="34290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600" y="34290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0250" y="914400"/>
                            <a:ext cx="11430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7400" y="11430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-3.05pt;margin-top:5.1pt;width:508.4pt;height:143.1pt;z-index:251703296;mso-width-relative:margin;mso-height-relative:margin" coordsize="70104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">
                <v:shape id="Picture 1" o:spid="_x0000_s1027" type="#_x0000_t75" style="position:absolute;top:3429;width:990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k/xXBAAAA2wAAAA8AAABkcnMvZG93bnJldi54bWxEj82KwjAUhfcDvkO4grsxrYij1ShSFAQX&#10;MtaFy0tzbYvNTWmi1rc3guDycH4+zmLVmVrcqXWVZQXxMAJBnFtdcaHglG1/pyCcR9ZYWyYFT3Kw&#10;WvZ+Fpho++B/uh99IcIIuwQVlN43iZQuL8mgG9qGOHgX2xr0QbaF1C0+wrip5SiKJtJgxYFQYkNp&#10;Sfn1eDMBcj3MbmkWu2cWn8cuT/cns9krNeh36zkIT53/hj/tnVbwN4L3l/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k/xXBAAAA2wAAAA8AAAAAAAAAAAAAAAAAnwIA&#10;AGRycy9kb3ducmV2LnhtbFBLBQYAAAAABAAEAPcAAACNAwAAAAA=&#10;">
                  <v:imagedata r:id="rId34" o:title=""/>
                  <v:path arrowok="t"/>
                </v:shape>
                <v:shape id="Picture 3" o:spid="_x0000_s1028" type="#_x0000_t75" style="position:absolute;left:12573;width:11430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1mCrGAAAA2wAAAA8AAABkcnMvZG93bnJldi54bWxEj81rAjEUxO9C/4fwCt40q4IrW6NYwY+D&#10;PfhBS2+vm9fdpZuXJYm6/veNIHgcZuY3zHTemlpcyPnKsoJBPwFBnFtdcaHgdFz1JiB8QNZYWyYF&#10;N/Iwn710pphpe+U9XQ6hEBHCPkMFZQhNJqXPSzLo+7Yhjt6vdQZDlK6Q2uE1wk0th0kylgYrjgsl&#10;NrQsKf87nI2C93TtXbH52W+HX5969fE9We/SnVLd13bxBiJQG57hR3urFaQjuH+JP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/WYKsYAAADbAAAADwAAAAAAAAAAAAAA&#10;AACfAgAAZHJzL2Rvd25yZXYueG1sUEsFBgAAAAAEAAQA9wAAAJIDAAAAAA==&#10;">
                  <v:imagedata r:id="rId35" o:title=""/>
                  <v:path arrowok="t"/>
                </v:shape>
                <v:shape id="Picture 5" o:spid="_x0000_s1029" type="#_x0000_t75" style="position:absolute;left:24447;top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REQ7GAAAA2wAAAA8AAABkcnMvZG93bnJldi54bWxEj0trwzAQhO+F/Aexhd4auaFNgmM5mECh&#10;hB6axyW3xVo/EmvlWKrt9tdXhUCOw8x8wyTr0TSip87VlhW8TCMQxLnVNZcKjof35yUI55E1NpZJ&#10;wQ85WKeThwRjbQfeUb/3pQgQdjEqqLxvYyldXpFBN7UtcfAK2xn0QXal1B0OAW4aOYuiuTRYc1io&#10;sKVNRfll/20U/PpiaYb287x9m1/oKz9tiyy6KvX0OGYrEJ5Gfw/f2h9aweIV/r+EHy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ERDsYAAADbAAAADwAAAAAAAAAAAAAA&#10;AACfAgAAZHJzL2Rvd25yZXYueG1sUEsFBgAAAAAEAAQA9wAAAJIDAAAAAA==&#10;">
                  <v:imagedata r:id="rId36" o:title=""/>
                  <v:path arrowok="t"/>
                </v:shape>
                <v:shape id="Picture 7" o:spid="_x0000_s1030" type="#_x0000_t75" style="position:absolute;left:39116;top:3429;width:1143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+6fFAAAA2wAAAA8AAABkcnMvZG93bnJldi54bWxEj0FrwkAUhO9C/8PyCt5006JWUleRiuDB&#10;WrQRPD6yr9nQ7NuQXWP013cFocdhZr5hZovOVqKlxpeOFbwMExDEudMlFwqy7/VgCsIHZI2VY1Jw&#10;JQ+L+VNvhql2F95TewiFiBD2KSowIdSplD43ZNEPXU0cvR/XWAxRNoXUDV4i3FbyNUkm0mLJccFg&#10;TR+G8t/D2SpYZifbynL05fef2e50NLfjdLtSqv/cLd9BBOrCf/jR3mgFb2O4f4k/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0funxQAAANsAAAAPAAAAAAAAAAAAAAAA&#10;AJ8CAABkcnMvZG93bnJldi54bWxQSwUGAAAAAAQABAD3AAAAkQMAAAAA&#10;">
                  <v:imagedata r:id="rId37" o:title=""/>
                  <v:path arrowok="t"/>
                </v:shape>
                <v:shape id="Picture 9" o:spid="_x0000_s1031" type="#_x0000_t75" style="position:absolute;left:45402;top:9144;width:11430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qbvDAAAA2wAAAA8AAABkcnMvZG93bnJldi54bWxEj8FqwzAQRO+F/oPYQG+NnB7c4EY2JhAI&#10;oVCSuPS6WFvbxFq5khw7fx8VCj0OM/OG2RSz6cWVnO8sK1gtExDEtdUdNwqq8+55DcIHZI29ZVJw&#10;Iw9F/viwwUzbiY90PYVGRAj7DBW0IQyZlL5uyaBf2oE4et/WGQxRukZqh1OEm16+JEkqDXYcF1oc&#10;aNtSfTmNRsGHOeAXvY83OZSVqz4PP9YGVOppMZdvIALN4T/8195rBa8p/H6JP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upu8MAAADbAAAADwAAAAAAAAAAAAAAAACf&#10;AgAAZHJzL2Rvd25yZXYueG1sUEsFBgAAAAAEAAQA9wAAAI8DAAAAAA==&#10;">
                  <v:imagedata r:id="rId38" o:title=""/>
                  <v:path arrowok="t"/>
                </v:shape>
                <v:shape id="Picture 77" o:spid="_x0000_s1032" type="#_x0000_t75" style="position:absolute;left:58674;top:1143;width:1143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b8DCAAAA2wAAAA8AAABkcnMvZG93bnJldi54bWxEj81qwzAQhO+FvIPYQm613BLqyrUSQmih&#10;t2LH0OtirX+otTKWmjhvHxUCOQ4z8w1T7BY7ihPNfnCs4TlJQRA3zgzcaaiPn09vIHxANjg6Jg0X&#10;8rDbrh4KzI07c0mnKnQiQtjnqKEPYcql9E1PFn3iJuLotW62GKKcO2lmPEe4HeVLmr5KiwPHhR4n&#10;OvTU/FZ/VkNVlmr/XfnWOp99/GyUUnUWtF4/Lvt3EIGWcA/f2l9GQ5bB/5f4A+T2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W2/AwgAAANsAAAAPAAAAAAAAAAAAAAAAAJ8C&#10;AABkcnMvZG93bnJldi54bWxQSwUGAAAAAAQABAD3AAAAjgMAAAAA&#10;">
                  <v:imagedata r:id="rId39" o:title=""/>
                  <v:path arrowok="t"/>
                </v:shape>
                <w10:wrap type="through"/>
              </v:group>
            </w:pict>
          </mc:Fallback>
        </mc:AlternateContent>
      </w:r>
    </w:p>
    <w:p w14:paraId="300EEEEA" w14:textId="77777777" w:rsidR="00D65E9B" w:rsidRDefault="00D65E9B" w:rsidP="00D65E9B">
      <w:pPr>
        <w:pStyle w:val="ny-paragraph"/>
        <w:rPr>
          <w:rFonts w:ascii="Comic Sans MS" w:hAnsi="Comic Sans MS"/>
          <w:sz w:val="24"/>
        </w:rPr>
      </w:pPr>
    </w:p>
    <w:p w14:paraId="47F05C47" w14:textId="77777777" w:rsidR="00D65E9B" w:rsidRDefault="00D65E9B" w:rsidP="00D65E9B">
      <w:pPr>
        <w:rPr>
          <w:b/>
          <w:color w:val="C00000"/>
          <w:sz w:val="28"/>
          <w:szCs w:val="28"/>
        </w:rPr>
      </w:pPr>
    </w:p>
    <w:p w14:paraId="6B10DE64" w14:textId="77777777" w:rsidR="00D65E9B" w:rsidRDefault="00D65E9B" w:rsidP="00D65E9B">
      <w:pPr>
        <w:rPr>
          <w:b/>
          <w:color w:val="C00000"/>
          <w:sz w:val="28"/>
          <w:szCs w:val="28"/>
        </w:rPr>
      </w:pPr>
    </w:p>
    <w:p w14:paraId="013090ED" w14:textId="77777777" w:rsidR="00D65E9B" w:rsidRDefault="00D65E9B" w:rsidP="00D65E9B">
      <w:pPr>
        <w:rPr>
          <w:b/>
          <w:color w:val="C00000"/>
          <w:sz w:val="28"/>
          <w:szCs w:val="28"/>
        </w:rPr>
      </w:pPr>
    </w:p>
    <w:p w14:paraId="3F348B78" w14:textId="77777777" w:rsidR="00D65E9B" w:rsidRDefault="00D65E9B" w:rsidP="00D65E9B">
      <w:pPr>
        <w:rPr>
          <w:b/>
          <w:color w:val="C00000"/>
          <w:sz w:val="28"/>
          <w:szCs w:val="28"/>
        </w:rPr>
      </w:pPr>
    </w:p>
    <w:p w14:paraId="5DD75D59" w14:textId="77777777" w:rsidR="00D65E9B" w:rsidRDefault="00D65E9B" w:rsidP="00D65E9B">
      <w:pPr>
        <w:rPr>
          <w:b/>
          <w:color w:val="C00000"/>
          <w:sz w:val="28"/>
          <w:szCs w:val="28"/>
        </w:rPr>
      </w:pPr>
    </w:p>
    <w:p w14:paraId="2A251412" w14:textId="77777777" w:rsidR="00D65E9B" w:rsidRDefault="00D65E9B" w:rsidP="00D65E9B">
      <w:pPr>
        <w:rPr>
          <w:b/>
          <w:color w:val="C00000"/>
          <w:sz w:val="28"/>
          <w:szCs w:val="28"/>
        </w:rPr>
      </w:pPr>
    </w:p>
    <w:p w14:paraId="6B7FD03A" w14:textId="564D5584" w:rsidR="00D65E9B" w:rsidRDefault="00D65E9B" w:rsidP="00D65E9B">
      <w:pPr>
        <w:rPr>
          <w:b/>
          <w:color w:val="C00000"/>
          <w:sz w:val="28"/>
          <w:szCs w:val="28"/>
        </w:rPr>
      </w:pPr>
    </w:p>
    <w:p w14:paraId="21642B2C" w14:textId="312CD2CC" w:rsidR="00D65E9B" w:rsidRDefault="00D65E9B" w:rsidP="00D65E9B">
      <w:pPr>
        <w:rPr>
          <w:rFonts w:ascii="Comic Sans MS" w:hAnsi="Comic Sans MS"/>
          <w:b/>
          <w:color w:val="000000" w:themeColor="text1"/>
          <w:sz w:val="28"/>
          <w:szCs w:val="28"/>
        </w:rPr>
      </w:pPr>
    </w:p>
    <w:p w14:paraId="1AD8F241" w14:textId="77777777" w:rsidR="00D65E9B" w:rsidRDefault="00D65E9B" w:rsidP="00D65E9B">
      <w:pPr>
        <w:rPr>
          <w:rFonts w:ascii="Comic Sans MS" w:hAnsi="Comic Sans MS"/>
          <w:b/>
          <w:color w:val="000000" w:themeColor="text1"/>
          <w:sz w:val="28"/>
          <w:szCs w:val="28"/>
        </w:rPr>
      </w:pPr>
    </w:p>
    <w:p w14:paraId="7FB99729" w14:textId="75CD97D8" w:rsidR="00D65E9B" w:rsidRPr="00B6334D" w:rsidRDefault="00D65E9B" w:rsidP="00D65E9B">
      <w:pPr>
        <w:rPr>
          <w:color w:val="C00000"/>
          <w:sz w:val="28"/>
          <w:szCs w:val="28"/>
        </w:rPr>
      </w:pPr>
      <w:r w:rsidRPr="00B6334D">
        <w:rPr>
          <w:rFonts w:ascii="Comic Sans MS" w:hAnsi="Comic Sans MS"/>
          <w:color w:val="000000" w:themeColor="text1"/>
          <w:sz w:val="28"/>
          <w:szCs w:val="28"/>
        </w:rPr>
        <w:t>On the back, draw som</w:t>
      </w:r>
      <w:r w:rsidR="00973D02" w:rsidRPr="00B6334D">
        <w:rPr>
          <w:rFonts w:ascii="Comic Sans MS" w:hAnsi="Comic Sans MS"/>
          <w:color w:val="000000" w:themeColor="text1"/>
          <w:sz w:val="28"/>
          <w:szCs w:val="28"/>
        </w:rPr>
        <w:t>e plates.</w:t>
      </w:r>
      <w:r w:rsidR="00B6334D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973D02" w:rsidRPr="00B6334D">
        <w:rPr>
          <w:rFonts w:ascii="Comic Sans MS" w:hAnsi="Comic Sans MS"/>
          <w:color w:val="000000" w:themeColor="text1"/>
          <w:sz w:val="28"/>
          <w:szCs w:val="28"/>
        </w:rPr>
        <w:t xml:space="preserve"> Draw enough apples </w:t>
      </w:r>
      <w:r w:rsidR="0089265D" w:rsidRPr="00B6334D">
        <w:rPr>
          <w:rFonts w:ascii="Comic Sans MS" w:hAnsi="Comic Sans MS"/>
          <w:color w:val="000000" w:themeColor="text1"/>
          <w:sz w:val="28"/>
          <w:szCs w:val="28"/>
        </w:rPr>
        <w:t>so each</w:t>
      </w:r>
      <w:r w:rsidRPr="00B6334D">
        <w:rPr>
          <w:rFonts w:ascii="Comic Sans MS" w:hAnsi="Comic Sans MS"/>
          <w:color w:val="000000" w:themeColor="text1"/>
          <w:sz w:val="28"/>
          <w:szCs w:val="28"/>
        </w:rPr>
        <w:t xml:space="preserve"> plate</w:t>
      </w:r>
      <w:r w:rsidR="0089265D" w:rsidRPr="00B6334D">
        <w:rPr>
          <w:rFonts w:ascii="Comic Sans MS" w:hAnsi="Comic Sans MS"/>
          <w:color w:val="000000" w:themeColor="text1"/>
          <w:sz w:val="28"/>
          <w:szCs w:val="28"/>
        </w:rPr>
        <w:t xml:space="preserve"> has one</w:t>
      </w:r>
      <w:r w:rsidRPr="00B6334D">
        <w:rPr>
          <w:rFonts w:ascii="Comic Sans MS" w:hAnsi="Comic Sans MS"/>
          <w:color w:val="000000" w:themeColor="text1"/>
          <w:sz w:val="28"/>
          <w:szCs w:val="28"/>
        </w:rPr>
        <w:t>.</w:t>
      </w:r>
    </w:p>
    <w:p w14:paraId="55E33F41" w14:textId="77777777" w:rsidR="00B6334D" w:rsidRDefault="00172E1B">
      <w:pPr>
        <w:sectPr w:rsidR="00B6334D" w:rsidSect="001E2A20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0D4D2FD6" w14:textId="6174F3F0" w:rsidR="009E34A7" w:rsidRDefault="009E34A7" w:rsidP="00BC6E71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D4D2FD7" w14:textId="4C744733" w:rsidR="009E34A7" w:rsidRPr="00B6334D" w:rsidRDefault="006D1B24" w:rsidP="00321CB8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w </w:t>
      </w:r>
      <w:r w:rsidR="006A700C" w:rsidRPr="00B6334D">
        <w:rPr>
          <w:rFonts w:ascii="Comic Sans MS" w:hAnsi="Comic Sans MS"/>
          <w:sz w:val="28"/>
          <w:szCs w:val="28"/>
        </w:rPr>
        <w:t>straight line</w:t>
      </w:r>
      <w:r>
        <w:rPr>
          <w:rFonts w:ascii="Comic Sans MS" w:hAnsi="Comic Sans MS"/>
          <w:sz w:val="28"/>
          <w:szCs w:val="28"/>
        </w:rPr>
        <w:t>s</w:t>
      </w:r>
      <w:r w:rsidR="006A700C" w:rsidRPr="00B6334D">
        <w:rPr>
          <w:rFonts w:ascii="Comic Sans MS" w:hAnsi="Comic Sans MS"/>
          <w:sz w:val="28"/>
          <w:szCs w:val="28"/>
        </w:rPr>
        <w:t xml:space="preserve"> with your ruler to see if there are enough shovels for the pails. </w:t>
      </w:r>
    </w:p>
    <w:p w14:paraId="0D4D2FD8" w14:textId="40EDC297" w:rsidR="009E34A7" w:rsidRDefault="006A700C" w:rsidP="009E34A7">
      <w:pPr>
        <w:pStyle w:val="ny-paragraph"/>
        <w:rPr>
          <w:rFonts w:ascii="Comic Sans MS" w:hAnsi="Comic Sans MS"/>
          <w:sz w:val="24"/>
        </w:rPr>
      </w:pPr>
      <w:r w:rsidRPr="00837DAC">
        <w:rPr>
          <w:noProof/>
        </w:rPr>
        <w:drawing>
          <wp:anchor distT="0" distB="0" distL="114300" distR="114300" simplePos="0" relativeHeight="251657216" behindDoc="0" locked="0" layoutInCell="1" allowOverlap="1" wp14:anchorId="570A8F3E" wp14:editId="71723CA8">
            <wp:simplePos x="0" y="0"/>
            <wp:positionH relativeFrom="column">
              <wp:posOffset>69850</wp:posOffset>
            </wp:positionH>
            <wp:positionV relativeFrom="paragraph">
              <wp:posOffset>192405</wp:posOffset>
            </wp:positionV>
            <wp:extent cx="1141095" cy="1141095"/>
            <wp:effectExtent l="0" t="0" r="0" b="0"/>
            <wp:wrapTight wrapText="bothSides">
              <wp:wrapPolygon edited="0">
                <wp:start x="5770" y="962"/>
                <wp:lineTo x="2885" y="2404"/>
                <wp:lineTo x="1923" y="3846"/>
                <wp:lineTo x="2404" y="10578"/>
                <wp:lineTo x="3846" y="17309"/>
                <wp:lineTo x="6731" y="19232"/>
                <wp:lineTo x="14424" y="19232"/>
                <wp:lineTo x="17309" y="17309"/>
                <wp:lineTo x="19232" y="4808"/>
                <wp:lineTo x="18751" y="2404"/>
                <wp:lineTo x="15866" y="962"/>
                <wp:lineTo x="5770" y="962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D9" w14:textId="2606995E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A" w14:textId="34C1CD45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B" w14:textId="3353312E" w:rsidR="009E34A7" w:rsidRDefault="006A700C" w:rsidP="009E34A7">
      <w:pPr>
        <w:pStyle w:val="ny-paragraph"/>
        <w:rPr>
          <w:rFonts w:ascii="Comic Sans MS" w:hAnsi="Comic Sans MS"/>
          <w:sz w:val="24"/>
        </w:rPr>
      </w:pPr>
      <w:r w:rsidRPr="00837DAC">
        <w:rPr>
          <w:noProof/>
        </w:rPr>
        <w:drawing>
          <wp:anchor distT="0" distB="0" distL="114300" distR="114300" simplePos="0" relativeHeight="251659264" behindDoc="0" locked="0" layoutInCell="1" allowOverlap="1" wp14:anchorId="05F81C29" wp14:editId="468DDC03">
            <wp:simplePos x="0" y="0"/>
            <wp:positionH relativeFrom="column">
              <wp:posOffset>3592830</wp:posOffset>
            </wp:positionH>
            <wp:positionV relativeFrom="paragraph">
              <wp:posOffset>154305</wp:posOffset>
            </wp:positionV>
            <wp:extent cx="1141095" cy="1141095"/>
            <wp:effectExtent l="0" t="0" r="0" b="0"/>
            <wp:wrapTight wrapText="bothSides">
              <wp:wrapPolygon edited="0">
                <wp:start x="5770" y="962"/>
                <wp:lineTo x="2885" y="2404"/>
                <wp:lineTo x="1923" y="3846"/>
                <wp:lineTo x="2404" y="10578"/>
                <wp:lineTo x="3846" y="17309"/>
                <wp:lineTo x="6731" y="19232"/>
                <wp:lineTo x="14424" y="19232"/>
                <wp:lineTo x="17309" y="17309"/>
                <wp:lineTo x="19232" y="4808"/>
                <wp:lineTo x="18751" y="2404"/>
                <wp:lineTo x="15866" y="962"/>
                <wp:lineTo x="5770" y="962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DC" w14:textId="75CFDB36" w:rsidR="009E34A7" w:rsidRDefault="006A700C" w:rsidP="009E34A7">
      <w:pPr>
        <w:pStyle w:val="ny-paragraph"/>
        <w:rPr>
          <w:rFonts w:ascii="Comic Sans MS" w:hAnsi="Comic Sans MS"/>
          <w:sz w:val="24"/>
        </w:rPr>
      </w:pPr>
      <w:r w:rsidRPr="00F24B3F">
        <w:rPr>
          <w:noProof/>
        </w:rPr>
        <w:drawing>
          <wp:anchor distT="0" distB="0" distL="114300" distR="114300" simplePos="0" relativeHeight="251669504" behindDoc="0" locked="0" layoutInCell="1" allowOverlap="1" wp14:anchorId="5E0853AF" wp14:editId="4B3E36FB">
            <wp:simplePos x="0" y="0"/>
            <wp:positionH relativeFrom="column">
              <wp:posOffset>1536700</wp:posOffset>
            </wp:positionH>
            <wp:positionV relativeFrom="paragraph">
              <wp:posOffset>27305</wp:posOffset>
            </wp:positionV>
            <wp:extent cx="1141095" cy="1141095"/>
            <wp:effectExtent l="0" t="0" r="0" b="1905"/>
            <wp:wrapTight wrapText="bothSides">
              <wp:wrapPolygon edited="0">
                <wp:start x="7693" y="0"/>
                <wp:lineTo x="3846" y="1442"/>
                <wp:lineTo x="3846" y="3366"/>
                <wp:lineTo x="8174" y="8654"/>
                <wp:lineTo x="7693" y="16347"/>
                <wp:lineTo x="8654" y="21155"/>
                <wp:lineTo x="11058" y="21155"/>
                <wp:lineTo x="13462" y="20674"/>
                <wp:lineTo x="16828" y="17790"/>
                <wp:lineTo x="16828" y="16347"/>
                <wp:lineTo x="14424" y="12501"/>
                <wp:lineTo x="11539" y="8654"/>
                <wp:lineTo x="12501" y="0"/>
                <wp:lineTo x="7693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E7" w14:textId="7E1629EC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0316077A" w:rsidR="00FC039C" w:rsidRDefault="00FC039C" w:rsidP="00FC039C">
      <w:pPr>
        <w:rPr>
          <w:rFonts w:ascii="Calibri" w:hAnsi="Calibri"/>
        </w:rPr>
      </w:pPr>
    </w:p>
    <w:p w14:paraId="0D4D2FEA" w14:textId="12BE2A13" w:rsidR="00FC039C" w:rsidRDefault="006A700C" w:rsidP="00FC039C">
      <w:pPr>
        <w:rPr>
          <w:rFonts w:ascii="Calibri" w:hAnsi="Calibri"/>
        </w:rPr>
      </w:pPr>
      <w:r w:rsidRPr="00F24B3F">
        <w:rPr>
          <w:noProof/>
        </w:rPr>
        <w:drawing>
          <wp:anchor distT="0" distB="0" distL="114300" distR="114300" simplePos="0" relativeHeight="251673600" behindDoc="0" locked="0" layoutInCell="1" allowOverlap="1" wp14:anchorId="46594179" wp14:editId="2CD0177F">
            <wp:simplePos x="0" y="0"/>
            <wp:positionH relativeFrom="column">
              <wp:posOffset>4679950</wp:posOffset>
            </wp:positionH>
            <wp:positionV relativeFrom="paragraph">
              <wp:posOffset>195580</wp:posOffset>
            </wp:positionV>
            <wp:extent cx="1141095" cy="1141095"/>
            <wp:effectExtent l="0" t="0" r="0" b="1905"/>
            <wp:wrapTight wrapText="bothSides">
              <wp:wrapPolygon edited="0">
                <wp:start x="7693" y="0"/>
                <wp:lineTo x="3846" y="1442"/>
                <wp:lineTo x="3846" y="3366"/>
                <wp:lineTo x="8174" y="8654"/>
                <wp:lineTo x="7693" y="16347"/>
                <wp:lineTo x="8654" y="21155"/>
                <wp:lineTo x="11058" y="21155"/>
                <wp:lineTo x="13462" y="20674"/>
                <wp:lineTo x="16828" y="17790"/>
                <wp:lineTo x="16828" y="16347"/>
                <wp:lineTo x="14424" y="12501"/>
                <wp:lineTo x="11539" y="8654"/>
                <wp:lineTo x="12501" y="0"/>
                <wp:lineTo x="7693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B3F">
        <w:rPr>
          <w:noProof/>
        </w:rPr>
        <w:drawing>
          <wp:anchor distT="0" distB="0" distL="114300" distR="114300" simplePos="0" relativeHeight="251671552" behindDoc="0" locked="0" layoutInCell="1" allowOverlap="1" wp14:anchorId="2CE6EF85" wp14:editId="46223495">
            <wp:simplePos x="0" y="0"/>
            <wp:positionH relativeFrom="column">
              <wp:posOffset>209550</wp:posOffset>
            </wp:positionH>
            <wp:positionV relativeFrom="paragraph">
              <wp:posOffset>309880</wp:posOffset>
            </wp:positionV>
            <wp:extent cx="1141095" cy="1141095"/>
            <wp:effectExtent l="0" t="0" r="0" b="1905"/>
            <wp:wrapTight wrapText="bothSides">
              <wp:wrapPolygon edited="0">
                <wp:start x="7693" y="0"/>
                <wp:lineTo x="3846" y="1442"/>
                <wp:lineTo x="3846" y="3366"/>
                <wp:lineTo x="8174" y="8654"/>
                <wp:lineTo x="7693" y="16347"/>
                <wp:lineTo x="8654" y="21155"/>
                <wp:lineTo x="11058" y="21155"/>
                <wp:lineTo x="13462" y="20674"/>
                <wp:lineTo x="16828" y="17790"/>
                <wp:lineTo x="16828" y="16347"/>
                <wp:lineTo x="14424" y="12501"/>
                <wp:lineTo x="11539" y="8654"/>
                <wp:lineTo x="12501" y="0"/>
                <wp:lineTo x="7693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ED" w14:textId="564F2327" w:rsidR="00FC039C" w:rsidRDefault="00FC039C" w:rsidP="00FC039C">
      <w:pPr>
        <w:pStyle w:val="Footer"/>
      </w:pPr>
    </w:p>
    <w:p w14:paraId="0D4D2FEE" w14:textId="045A2EB3" w:rsidR="00FC039C" w:rsidRDefault="00FC039C" w:rsidP="00FC039C">
      <w:pPr>
        <w:rPr>
          <w:rFonts w:ascii="Calibri" w:hAnsi="Calibri"/>
        </w:rPr>
      </w:pPr>
    </w:p>
    <w:p w14:paraId="0D4D2FEF" w14:textId="7F2990E8" w:rsidR="00FC039C" w:rsidRDefault="00247E7B" w:rsidP="00FC039C">
      <w:pPr>
        <w:tabs>
          <w:tab w:val="right" w:leader="dot" w:pos="9720"/>
        </w:tabs>
        <w:rPr>
          <w:rFonts w:ascii="Calibri" w:hAnsi="Calibri"/>
        </w:rPr>
      </w:pPr>
      <w:r w:rsidRPr="00837DAC">
        <w:rPr>
          <w:noProof/>
        </w:rPr>
        <w:drawing>
          <wp:anchor distT="0" distB="0" distL="114300" distR="114300" simplePos="0" relativeHeight="251661312" behindDoc="0" locked="0" layoutInCell="1" allowOverlap="1" wp14:anchorId="01D4A312" wp14:editId="294822FA">
            <wp:simplePos x="0" y="0"/>
            <wp:positionH relativeFrom="column">
              <wp:posOffset>1955800</wp:posOffset>
            </wp:positionH>
            <wp:positionV relativeFrom="paragraph">
              <wp:posOffset>178435</wp:posOffset>
            </wp:positionV>
            <wp:extent cx="1141095" cy="1141095"/>
            <wp:effectExtent l="0" t="0" r="0" b="0"/>
            <wp:wrapTight wrapText="bothSides">
              <wp:wrapPolygon edited="0">
                <wp:start x="5770" y="962"/>
                <wp:lineTo x="2885" y="2404"/>
                <wp:lineTo x="1923" y="3846"/>
                <wp:lineTo x="2404" y="10578"/>
                <wp:lineTo x="3846" y="17309"/>
                <wp:lineTo x="6731" y="19232"/>
                <wp:lineTo x="14424" y="19232"/>
                <wp:lineTo x="17309" y="17309"/>
                <wp:lineTo x="19232" y="4808"/>
                <wp:lineTo x="18751" y="2404"/>
                <wp:lineTo x="15866" y="962"/>
                <wp:lineTo x="5770" y="962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>
        <w:rPr>
          <w:rFonts w:ascii="Calibri" w:hAnsi="Calibri"/>
        </w:rPr>
        <w:t xml:space="preserve"> </w:t>
      </w:r>
    </w:p>
    <w:p w14:paraId="0D4D2FF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13C3B7AE" w:rsidR="00FC039C" w:rsidRDefault="00247E7B" w:rsidP="00FC039C">
      <w:pPr>
        <w:rPr>
          <w:rFonts w:ascii="Calibri" w:hAnsi="Calibri"/>
        </w:rPr>
      </w:pPr>
      <w:r w:rsidRPr="00837DAC">
        <w:rPr>
          <w:noProof/>
        </w:rPr>
        <w:drawing>
          <wp:anchor distT="0" distB="0" distL="114300" distR="114300" simplePos="0" relativeHeight="251663360" behindDoc="0" locked="0" layoutInCell="1" allowOverlap="1" wp14:anchorId="200333D4" wp14:editId="4F72AB68">
            <wp:simplePos x="0" y="0"/>
            <wp:positionH relativeFrom="column">
              <wp:posOffset>4051300</wp:posOffset>
            </wp:positionH>
            <wp:positionV relativeFrom="paragraph">
              <wp:posOffset>238760</wp:posOffset>
            </wp:positionV>
            <wp:extent cx="1141095" cy="1141095"/>
            <wp:effectExtent l="0" t="0" r="0" b="0"/>
            <wp:wrapTight wrapText="bothSides">
              <wp:wrapPolygon edited="0">
                <wp:start x="5770" y="962"/>
                <wp:lineTo x="2885" y="2404"/>
                <wp:lineTo x="1923" y="3846"/>
                <wp:lineTo x="2404" y="10578"/>
                <wp:lineTo x="3846" y="17309"/>
                <wp:lineTo x="6731" y="19232"/>
                <wp:lineTo x="14424" y="19232"/>
                <wp:lineTo x="17309" y="17309"/>
                <wp:lineTo x="19232" y="4808"/>
                <wp:lineTo x="18751" y="2404"/>
                <wp:lineTo x="15866" y="962"/>
                <wp:lineTo x="5770" y="962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6E9B9" w14:textId="77777777" w:rsidR="00247E7B" w:rsidRDefault="00247E7B" w:rsidP="00502CF6">
      <w:pPr>
        <w:rPr>
          <w:rFonts w:ascii="Calibri" w:eastAsia="Myriad Pro" w:hAnsi="Calibri" w:cs="Myriad Pro"/>
          <w:color w:val="231F20"/>
        </w:rPr>
      </w:pPr>
    </w:p>
    <w:p w14:paraId="502042A6" w14:textId="39CF076C" w:rsidR="00247E7B" w:rsidRDefault="00247E7B">
      <w:pPr>
        <w:rPr>
          <w:rFonts w:ascii="Calibri" w:eastAsia="Myriad Pro" w:hAnsi="Calibri" w:cs="Myriad Pro"/>
          <w:color w:val="231F20"/>
        </w:rPr>
      </w:pPr>
      <w:r w:rsidRPr="00F24B3F">
        <w:rPr>
          <w:noProof/>
        </w:rPr>
        <w:drawing>
          <wp:anchor distT="0" distB="0" distL="114300" distR="114300" simplePos="0" relativeHeight="251675648" behindDoc="0" locked="0" layoutInCell="1" allowOverlap="1" wp14:anchorId="4A835A09" wp14:editId="7D26A5C5">
            <wp:simplePos x="0" y="0"/>
            <wp:positionH relativeFrom="column">
              <wp:posOffset>4330700</wp:posOffset>
            </wp:positionH>
            <wp:positionV relativeFrom="paragraph">
              <wp:posOffset>839470</wp:posOffset>
            </wp:positionV>
            <wp:extent cx="1141095" cy="1141095"/>
            <wp:effectExtent l="0" t="0" r="0" b="1905"/>
            <wp:wrapTight wrapText="bothSides">
              <wp:wrapPolygon edited="0">
                <wp:start x="7693" y="0"/>
                <wp:lineTo x="3846" y="1442"/>
                <wp:lineTo x="3846" y="3366"/>
                <wp:lineTo x="8174" y="8654"/>
                <wp:lineTo x="7693" y="16347"/>
                <wp:lineTo x="8654" y="21155"/>
                <wp:lineTo x="11058" y="21155"/>
                <wp:lineTo x="13462" y="20674"/>
                <wp:lineTo x="16828" y="17790"/>
                <wp:lineTo x="16828" y="16347"/>
                <wp:lineTo x="14424" y="12501"/>
                <wp:lineTo x="11539" y="8654"/>
                <wp:lineTo x="12501" y="0"/>
                <wp:lineTo x="7693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B3F">
        <w:rPr>
          <w:noProof/>
        </w:rPr>
        <w:drawing>
          <wp:anchor distT="0" distB="0" distL="114300" distR="114300" simplePos="0" relativeHeight="251677696" behindDoc="0" locked="0" layoutInCell="1" allowOverlap="1" wp14:anchorId="7AAD53BA" wp14:editId="4EB27379">
            <wp:simplePos x="0" y="0"/>
            <wp:positionH relativeFrom="column">
              <wp:posOffset>1676400</wp:posOffset>
            </wp:positionH>
            <wp:positionV relativeFrom="paragraph">
              <wp:posOffset>382270</wp:posOffset>
            </wp:positionV>
            <wp:extent cx="1141095" cy="1141095"/>
            <wp:effectExtent l="0" t="0" r="0" b="1905"/>
            <wp:wrapTight wrapText="bothSides">
              <wp:wrapPolygon edited="0">
                <wp:start x="7693" y="0"/>
                <wp:lineTo x="3846" y="1442"/>
                <wp:lineTo x="3846" y="3366"/>
                <wp:lineTo x="8174" y="8654"/>
                <wp:lineTo x="7693" y="16347"/>
                <wp:lineTo x="8654" y="21155"/>
                <wp:lineTo x="11058" y="21155"/>
                <wp:lineTo x="13462" y="20674"/>
                <wp:lineTo x="16828" y="17790"/>
                <wp:lineTo x="16828" y="16347"/>
                <wp:lineTo x="14424" y="12501"/>
                <wp:lineTo x="11539" y="8654"/>
                <wp:lineTo x="12501" y="0"/>
                <wp:lineTo x="7693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DAC">
        <w:rPr>
          <w:noProof/>
        </w:rPr>
        <w:drawing>
          <wp:anchor distT="0" distB="0" distL="114300" distR="114300" simplePos="0" relativeHeight="251665408" behindDoc="0" locked="0" layoutInCell="1" allowOverlap="1" wp14:anchorId="1ED43610" wp14:editId="2F04BB01">
            <wp:simplePos x="0" y="0"/>
            <wp:positionH relativeFrom="column">
              <wp:posOffset>209550</wp:posOffset>
            </wp:positionH>
            <wp:positionV relativeFrom="paragraph">
              <wp:posOffset>1192530</wp:posOffset>
            </wp:positionV>
            <wp:extent cx="1141095" cy="1141095"/>
            <wp:effectExtent l="0" t="0" r="0" b="0"/>
            <wp:wrapTight wrapText="bothSides">
              <wp:wrapPolygon edited="0">
                <wp:start x="5770" y="962"/>
                <wp:lineTo x="2885" y="2404"/>
                <wp:lineTo x="1923" y="3846"/>
                <wp:lineTo x="2404" y="10578"/>
                <wp:lineTo x="3846" y="17309"/>
                <wp:lineTo x="6731" y="19232"/>
                <wp:lineTo x="14424" y="19232"/>
                <wp:lineTo x="17309" y="17309"/>
                <wp:lineTo x="19232" y="4808"/>
                <wp:lineTo x="18751" y="2404"/>
                <wp:lineTo x="15866" y="962"/>
                <wp:lineTo x="5770" y="962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yriad Pro" w:hAnsi="Calibri" w:cs="Myriad Pro"/>
          <w:color w:val="231F20"/>
        </w:rPr>
        <w:br w:type="page"/>
      </w:r>
    </w:p>
    <w:p w14:paraId="0D4D2FF6" w14:textId="666E9C8D" w:rsidR="00DF1210" w:rsidRDefault="00E6690F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  <w:r w:rsidRPr="00E6690F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5DCECB" wp14:editId="7BA7CA5F">
                <wp:simplePos x="0" y="0"/>
                <wp:positionH relativeFrom="column">
                  <wp:posOffset>139700</wp:posOffset>
                </wp:positionH>
                <wp:positionV relativeFrom="paragraph">
                  <wp:posOffset>4366260</wp:posOffset>
                </wp:positionV>
                <wp:extent cx="5765800" cy="1463040"/>
                <wp:effectExtent l="0" t="0" r="0" b="10160"/>
                <wp:wrapThrough wrapText="bothSides">
                  <wp:wrapPolygon edited="0">
                    <wp:start x="0" y="0"/>
                    <wp:lineTo x="0" y="18000"/>
                    <wp:lineTo x="95" y="21375"/>
                    <wp:lineTo x="21410" y="21375"/>
                    <wp:lineTo x="21505" y="18000"/>
                    <wp:lineTo x="21505" y="0"/>
                    <wp:lineTo x="0" y="0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1463040"/>
                          <a:chOff x="0" y="0"/>
                          <a:chExt cx="5765800" cy="146304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150" y="0"/>
                            <a:ext cx="2476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1150" y="0"/>
                            <a:ext cx="2476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300" y="0"/>
                            <a:ext cx="2476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2476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70" o:spid="_x0000_s1026" style="position:absolute;margin-left:11pt;margin-top:343.8pt;width:454pt;height:115.2pt;z-index:251700224" coordsize="5765800,1463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5518150;width:247650;height:146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6T&#10;vU7CAAAA2wAAAA8AAABkcnMvZG93bnJldi54bWxEj0FrwkAUhO8F/8PyBC9FNw1FJLqKSEu9xrZ4&#10;fWSfSTD7Nuw+Nfrru4VCj8PMfMOsNoPr1JVCbD0beJlloIgrb1uuDXx9vk8XoKIgW+w8k4E7Rdis&#10;R08rLKy/cUnXg9QqQTgWaKAR6QutY9WQwzjzPXHyTj44lCRDrW3AW4K7TudZNtcOW04LDfa0a6g6&#10;Hy7OwKV8zqruWIp/vH1znUse9IczZjIetktQQoP8h//ae2tg/gq/X9IP0O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+k71OwgAAANsAAAAPAAAAAAAAAAAAAAAAAJwCAABk&#10;cnMvZG93bnJldi54bWxQSwUGAAAAAAQABAD3AAAAiwMAAAAA&#10;">
                  <v:imagedata r:id="rId43" o:title=""/>
                  <v:path arrowok="t"/>
                </v:shape>
                <v:shape id="Picture 65" o:spid="_x0000_s1028" type="#_x0000_t75" style="position:absolute;left:4121150;width:247650;height:146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V&#10;zjPAAAAA2wAAAA8AAABkcnMvZG93bnJldi54bWxET0trwkAQvgv+h2UEL1I3DUUkukoRi73GB70O&#10;2TEJzc6G3VHT/vpuodDbfHzPWW8H16k7hdh6NvA8z0ARV962XBs4n96elqCiIFvsPJOBL4qw3YxH&#10;ayysf3BJ96PUKoVwLNBAI9IXWseqIYdx7nvixF19cCgJhlrbgI8U7jqdZ9lCO2w5NTTY066h6vN4&#10;cwZu5Syruo9S/Pf+wnUuedAHZ8x0MryuQAkN8i/+c7/bNP8Ffn9JB+jN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pXOM8AAAADbAAAADwAAAAAAAAAAAAAAAACcAgAAZHJz&#10;L2Rvd25yZXYueG1sUEsFBgAAAAAEAAQA9wAAAIkDAAAAAA==&#10;">
                  <v:imagedata r:id="rId44" o:title=""/>
                  <v:path arrowok="t"/>
                </v:shape>
                <v:shape id="Picture 66" o:spid="_x0000_s1029" type="#_x0000_t75" style="position:absolute;left:2654300;width:247650;height:146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N&#10;hqLCAAAA2wAAAA8AAABkcnMvZG93bnJldi54bWxEj0FrwkAUhO8F/8PyhF6KbppDKNFViljsNbbi&#10;9ZF9JqHZt2H3qdFf7xYKPQ4z8w2zXI+uVxcKsfNs4HWegSKuve24MfD99TF7AxUF2WLvmQzcKMJ6&#10;NXlaYmn9lSu67KVRCcKxRAOtyFBqHeuWHMa5H4iTd/LBoSQZGm0DXhPc9TrPskI77DgttDjQpqX6&#10;Z392Bs7VS1b3x0r8fXvgJpc86J0z5nk6vi9ACY3yH/5rf1oDRQG/X9IP0K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DYaiwgAAANsAAAAPAAAAAAAAAAAAAAAAAJwCAABk&#10;cnMvZG93bnJldi54bWxQSwUGAAAAAAQABAD3AAAAiwMAAAAA&#10;">
                  <v:imagedata r:id="rId45" o:title=""/>
                  <v:path arrowok="t"/>
                </v:shape>
                <v:shape id="Picture 67" o:spid="_x0000_s1030" type="#_x0000_t75" style="position:absolute;left:1219200;width:247650;height:146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5B&#10;IznCAAAA2wAAAA8AAABkcnMvZG93bnJldi54bWxEj0FrwkAUhO8F/8PyCl5K3ZiDSuoqRRR7jbZ4&#10;fWSfSTD7Nuw+NfbXdwuFHoeZ+YZZrgfXqRuF2Ho2MJ1koIgrb1uuDXwed68LUFGQLXaeycCDIqxX&#10;o6clFtbfuaTbQWqVIBwLNNCI9IXWsWrIYZz4njh5Zx8cSpKh1jbgPcFdp/Msm2mHLaeFBnvaNFRd&#10;Dldn4Fq+ZFV3KsV/b7+4ziUPeu+MGT8P72+ghAb5D/+1P6yB2Rx+v6QfoF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QSM5wgAAANsAAAAPAAAAAAAAAAAAAAAAAJwCAABk&#10;cnMvZG93bnJldi54bWxQSwUGAAAAAAQABAD3AAAAiwMAAAAA&#10;">
                  <v:imagedata r:id="rId46" o:title=""/>
                  <v:path arrowok="t"/>
                </v:shape>
                <v:shape id="Picture 68" o:spid="_x0000_s1031" type="#_x0000_t75" style="position:absolute;width:247650;height:146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/e&#10;t0u/AAAA2wAAAA8AAABkcnMvZG93bnJldi54bWxETz1rwzAQ3Qv9D+IKXUojx0MorhUTQkuyOm3I&#10;elgX28Q6GemcOP311VDo+HjfZTW7QV0pxN6zgeUiA0XceNtza+D76/P1DVQUZIuDZzJwpwjV+vGh&#10;xML6G9d0PUirUgjHAg10ImOhdWw6chgXfiRO3NkHh5JgaLUNeEvhbtB5lq20w55TQ4cjbTtqLofJ&#10;GZjql6wZTrX4n48jt7nkQe+cMc9P8+YdlNAs/+I/994aWKWx6Uv6AXr9C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/3rdLvwAAANsAAAAPAAAAAAAAAAAAAAAAAJwCAABkcnMv&#10;ZG93bnJldi54bWxQSwUGAAAAAAQABAD3AAAAiAMAAAAA&#10;">
                  <v:imagedata r:id="rId47" o:title=""/>
                  <v:path arrowok="t"/>
                </v:shape>
                <w10:wrap type="through"/>
              </v:group>
            </w:pict>
          </mc:Fallback>
        </mc:AlternateContent>
      </w:r>
      <w:r w:rsidRPr="00E6690F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28EF2AA" wp14:editId="4097D47F">
                <wp:simplePos x="0" y="0"/>
                <wp:positionH relativeFrom="column">
                  <wp:posOffset>279400</wp:posOffset>
                </wp:positionH>
                <wp:positionV relativeFrom="paragraph">
                  <wp:posOffset>914400</wp:posOffset>
                </wp:positionV>
                <wp:extent cx="5332095" cy="2846705"/>
                <wp:effectExtent l="0" t="0" r="1905" b="0"/>
                <wp:wrapThrough wrapText="bothSides">
                  <wp:wrapPolygon edited="0">
                    <wp:start x="1441" y="0"/>
                    <wp:lineTo x="720" y="578"/>
                    <wp:lineTo x="0" y="2313"/>
                    <wp:lineTo x="0" y="7902"/>
                    <wp:lineTo x="2984" y="9251"/>
                    <wp:lineTo x="6585" y="9444"/>
                    <wp:lineTo x="10598" y="12335"/>
                    <wp:lineTo x="4219" y="12913"/>
                    <wp:lineTo x="2367" y="13684"/>
                    <wp:lineTo x="2264" y="16189"/>
                    <wp:lineTo x="2264" y="19080"/>
                    <wp:lineTo x="3498" y="21393"/>
                    <wp:lineTo x="3807" y="21393"/>
                    <wp:lineTo x="5453" y="21393"/>
                    <wp:lineTo x="18932" y="21393"/>
                    <wp:lineTo x="21505" y="21007"/>
                    <wp:lineTo x="21505" y="13106"/>
                    <wp:lineTo x="19241" y="12527"/>
                    <wp:lineTo x="11113" y="12335"/>
                    <wp:lineTo x="20064" y="9444"/>
                    <wp:lineTo x="20064" y="9251"/>
                    <wp:lineTo x="21505" y="8095"/>
                    <wp:lineTo x="21505" y="1156"/>
                    <wp:lineTo x="18212" y="578"/>
                    <wp:lineTo x="3087" y="0"/>
                    <wp:lineTo x="1441" y="0"/>
                  </wp:wrapPolygon>
                </wp:wrapThrough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2846705"/>
                          <a:chOff x="0" y="0"/>
                          <a:chExt cx="5332095" cy="284670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ttp://openclipart.org/image/90px/svg_to_png/169919/kitchen-plate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705" y="1687195"/>
                            <a:ext cx="114109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http://openclipart.org/image/90px/svg_to_png/169919/kitchen-plate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50" y="1714500"/>
                            <a:ext cx="114109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http://openclipart.org/image/90px/svg_to_png/169919/kitchen-plate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114300"/>
                            <a:ext cx="114109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http://openclipart.org/image/90px/svg_to_png/169919/kitchen-plate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050" y="190500"/>
                            <a:ext cx="114109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http://openclipart.org/image/90px/svg_to_png/169919/kitchen-plate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9" o:spid="_x0000_s1026" style="position:absolute;margin-left:22pt;margin-top:1in;width:419.85pt;height:224.15pt;z-index:251687936;mso-height-relative:margin" coordsize="53320,2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">
                <v:shape id="Picture 22" o:spid="_x0000_s1027" type="#_x0000_t75" alt="http://openclipart.org/image/90px/svg_to_png/169919/kitchen-plate.png" style="position:absolute;left:41167;top:16871;width:11411;height:1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OvmrEAAAA2wAAAA8AAABkcnMvZG93bnJldi54bWxEj91qAjEUhO+FvkM4Be80cYUi282KSAWl&#10;pVj1AQ6bsz91c7LdRN326ZuC0MthZr5hsuVgW3Gl3jeONcymCgRx4UzDlYbTcTNZgPAB2WDrmDR8&#10;k4dl/jDKMDXuxh90PYRKRAj7FDXUIXSplL6oyaKfuo44eqXrLYYo+0qaHm8RbluZKPUkLTYcF2rs&#10;aF1TcT5crIb5qXwtVTe0+/eXn88vL9Xbcae0Hj8Oq2cQgYbwH763t0ZDksDfl/g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OvmrEAAAA2wAAAA8AAAAAAAAAAAAAAAAA&#10;nwIAAGRycy9kb3ducmV2LnhtbFBLBQYAAAAABAAEAPcAAACQAwAAAAA=&#10;">
                  <v:imagedata r:id="rId49" o:title="kitchen-plate"/>
                  <v:path arrowok="t"/>
                </v:shape>
                <v:shape id="Picture 60" o:spid="_x0000_s1028" type="#_x0000_t75" alt="http://openclipart.org/image/90px/svg_to_png/169919/kitchen-plate.png" style="position:absolute;left:5778;top:17145;width:11411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6PEbBAAAA2wAAAA8AAABkcnMvZG93bnJldi54bWxET91qwjAUvhd8h3CE3dlkG4hUo8jYYGNj&#10;aNsHODSnP9qcdE2mnU9vLgZefnz/6+1oO3GmwbeONTwmCgRx6UzLtYYif5svQfiAbLBzTBr+yMN2&#10;M52sMTXuwgc6Z6EWMYR9ihqaEPpUSl82ZNEnrieOXOUGiyHCoZZmwEsMt518UmohLbYcGxrs6aWh&#10;8pT9Wg3PRfVZqX7s9t+v1+OPl+or/1BaP8zG3QpEoDHcxf/ud6NhEdfHL/EHyM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6PEbBAAAA2wAAAA8AAAAAAAAAAAAAAAAAnwIA&#10;AGRycy9kb3ducmV2LnhtbFBLBQYAAAAABAAEAPcAAACNAwAAAAA=&#10;">
                  <v:imagedata r:id="rId49" o:title="kitchen-plate"/>
                  <v:path arrowok="t"/>
                </v:shape>
                <v:shape id="Picture 61" o:spid="_x0000_s1029" type="#_x0000_t75" alt="http://openclipart.org/image/90px/svg_to_png/169919/kitchen-plate.png" style="position:absolute;left:41910;top:1143;width:11410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2md3DAAAA2wAAAA8AAABkcnMvZG93bnJldi54bWxEj91qAjEUhO8LvkM4gnc1sYLI1igiFhRF&#10;7OoDHDZnf9rNybqJuvbpG6HQy2FmvmFmi87W4katrxxrGA0VCOLMmYoLDefTx+sUhA/IBmvHpOFB&#10;Hhbz3ssME+Pu/Em3NBQiQtgnqKEMoUmk9FlJFv3QNcTRy11rMUTZFtK0eI9wW8s3pSbSYsVxocSG&#10;ViVl3+nVahif812umq4+HtY/Xxcv1f60VVoP+t3yHUSgLvyH/9obo2EygueX+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aZ3cMAAADbAAAADwAAAAAAAAAAAAAAAACf&#10;AgAAZHJzL2Rvd25yZXYueG1sUEsFBgAAAAAEAAQA9wAAAI8DAAAAAA==&#10;">
                  <v:imagedata r:id="rId49" o:title="kitchen-plate"/>
                  <v:path arrowok="t"/>
                </v:shape>
                <v:shape id="Picture 62" o:spid="_x0000_s1030" type="#_x0000_t75" alt="http://openclipart.org/image/90px/svg_to_png/169919/kitchen-plate.png" style="position:absolute;left:14160;top:1905;width:11411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B6rDAAAA2wAAAA8AAABkcnMvZG93bnJldi54bWxEj91qAjEUhO8F3yEcwTtNVJCyNYqIBUWR&#10;Vn2Aw+bsT7s52W6irn36RhC8HGbmG2a2aG0lrtT40rGG0VCBIE6dKTnXcD59DN5A+IBssHJMGu7k&#10;YTHvdmaYGHfjL7oeQy4ihH2CGooQ6kRKnxZk0Q9dTRy9zDUWQ5RNLk2Dtwi3lRwrNZUWS44LBda0&#10;Kij9OV6shsk522WqbqvPw/rv+9dLtT9tldb9Xrt8BxGoDa/ws70xGqZjeHy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QHqsMAAADbAAAADwAAAAAAAAAAAAAAAACf&#10;AgAAZHJzL2Rvd25yZXYueG1sUEsFBgAAAAAEAAQA9wAAAI8DAAAAAA==&#10;">
                  <v:imagedata r:id="rId49" o:title="kitchen-plate"/>
                  <v:path arrowok="t"/>
                </v:shape>
                <v:shape id="Picture 63" o:spid="_x0000_s1031" type="#_x0000_t75" alt="http://openclipart.org/image/90px/svg_to_png/169919/kitchen-plate.png" style="position:absolute;width:11410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ojHDAAAA2wAAAA8AAABkcnMvZG93bnJldi54bWxEj91qAjEUhO8F3yEcoXeaqCCyNYqIBaVF&#10;7OoDHDZnf9rNyXYTddunbwTBy2FmvmEWq87W4kqtrxxrGI8UCOLMmYoLDefT23AOwgdkg7Vj0vBL&#10;HlbLfm+BiXE3/qRrGgoRIewT1FCG0CRS+qwki37kGuLo5a61GKJsC2lavEW4reVEqZm0WHFcKLGh&#10;TUnZd3qxGqbn/D1XTVcfD9u/rx8v1cdpr7R+GXTrVxCBuvAMP9o7o2E2hfuX+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iiMcMAAADbAAAADwAAAAAAAAAAAAAAAACf&#10;AgAAZHJzL2Rvd25yZXYueG1sUEsFBgAAAAAEAAQA9wAAAI8DAAAAAA==&#10;">
                  <v:imagedata r:id="rId49" o:title="kitchen-plate"/>
                  <v:path arrowok="t"/>
                </v:shape>
                <w10:wrap type="through"/>
              </v:group>
            </w:pict>
          </mc:Fallback>
        </mc:AlternateContent>
      </w:r>
      <w:r w:rsidRPr="00E6690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8658826" wp14:editId="1BBFECDF">
            <wp:simplePos x="0" y="0"/>
            <wp:positionH relativeFrom="column">
              <wp:posOffset>3003550</wp:posOffset>
            </wp:positionH>
            <wp:positionV relativeFrom="paragraph">
              <wp:posOffset>1725295</wp:posOffset>
            </wp:positionV>
            <wp:extent cx="1141095" cy="1132205"/>
            <wp:effectExtent l="0" t="0" r="1905" b="10795"/>
            <wp:wrapTight wrapText="bothSides">
              <wp:wrapPolygon edited="0">
                <wp:start x="6731" y="0"/>
                <wp:lineTo x="3366" y="1454"/>
                <wp:lineTo x="0" y="5815"/>
                <wp:lineTo x="0" y="16476"/>
                <wp:lineTo x="5770" y="21321"/>
                <wp:lineTo x="6731" y="21321"/>
                <wp:lineTo x="14424" y="21321"/>
                <wp:lineTo x="15386" y="21321"/>
                <wp:lineTo x="21155" y="16476"/>
                <wp:lineTo x="21155" y="5815"/>
                <wp:lineTo x="17790" y="1454"/>
                <wp:lineTo x="14424" y="0"/>
                <wp:lineTo x="6731" y="0"/>
              </wp:wrapPolygon>
            </wp:wrapTight>
            <wp:docPr id="85" name="Picture 85" descr="http://openclipart.org/image/90px/svg_to_png/169919/kitchen-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openclipart.org/image/90px/svg_to_png/169919/kitchen-plate.png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7B" w:rsidRPr="00E6690F">
        <w:rPr>
          <w:rFonts w:ascii="Comic Sans MS" w:eastAsia="Myriad Pro" w:hAnsi="Comic Sans MS" w:cs="Myriad Pro"/>
          <w:color w:val="231F20"/>
          <w:sz w:val="28"/>
          <w:szCs w:val="28"/>
        </w:rPr>
        <w:t>Make sure there is</w:t>
      </w:r>
      <w:r w:rsidR="006D1B24">
        <w:rPr>
          <w:rFonts w:ascii="Comic Sans MS" w:eastAsia="Myriad Pro" w:hAnsi="Comic Sans MS" w:cs="Myriad Pro"/>
          <w:color w:val="231F20"/>
          <w:sz w:val="28"/>
          <w:szCs w:val="28"/>
        </w:rPr>
        <w:t xml:space="preserve"> a fork for every plate.  Draw</w:t>
      </w:r>
      <w:r w:rsidR="00247E7B" w:rsidRPr="00E6690F">
        <w:rPr>
          <w:rFonts w:ascii="Comic Sans MS" w:eastAsia="Myriad Pro" w:hAnsi="Comic Sans MS" w:cs="Myriad Pro"/>
          <w:color w:val="231F20"/>
          <w:sz w:val="28"/>
          <w:szCs w:val="28"/>
        </w:rPr>
        <w:t xml:space="preserve"> straight line</w:t>
      </w:r>
      <w:r w:rsidR="006D1B24">
        <w:rPr>
          <w:rFonts w:ascii="Comic Sans MS" w:eastAsia="Myriad Pro" w:hAnsi="Comic Sans MS" w:cs="Myriad Pro"/>
          <w:color w:val="231F20"/>
          <w:sz w:val="28"/>
          <w:szCs w:val="28"/>
        </w:rPr>
        <w:t>s</w:t>
      </w:r>
      <w:r w:rsidR="00247E7B" w:rsidRPr="00E6690F">
        <w:rPr>
          <w:rFonts w:ascii="Comic Sans MS" w:eastAsia="Myriad Pro" w:hAnsi="Comic Sans MS" w:cs="Myriad Pro"/>
          <w:color w:val="231F20"/>
          <w:sz w:val="28"/>
          <w:szCs w:val="28"/>
        </w:rPr>
        <w:t xml:space="preserve"> with a ruler from each p</w:t>
      </w:r>
      <w:r w:rsidR="006D1B24">
        <w:rPr>
          <w:rFonts w:ascii="Comic Sans MS" w:eastAsia="Myriad Pro" w:hAnsi="Comic Sans MS" w:cs="Myriad Pro"/>
          <w:color w:val="231F20"/>
          <w:sz w:val="28"/>
          <w:szCs w:val="28"/>
        </w:rPr>
        <w:t>late to a fork.  If there are not</w:t>
      </w:r>
      <w:r w:rsidR="00247E7B" w:rsidRPr="00E6690F">
        <w:rPr>
          <w:rFonts w:ascii="Comic Sans MS" w:eastAsia="Myriad Pro" w:hAnsi="Comic Sans MS" w:cs="Myriad Pro"/>
          <w:color w:val="231F20"/>
          <w:sz w:val="28"/>
          <w:szCs w:val="28"/>
        </w:rPr>
        <w:t xml:space="preserve"> enough forks, draw one. </w:t>
      </w:r>
    </w:p>
    <w:p w14:paraId="1F96D0B6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77D19D25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3F869C23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2A20C2C2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45DC505D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3003C8FE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1C427D82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3DD5B7C6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4AF7EEB6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248D9668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66CFE8E6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5126A695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52D1729A" w14:textId="1331E195" w:rsidR="00504CCB" w:rsidRDefault="00EB1054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  <w:r w:rsidRPr="00E6690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DD8D7" wp14:editId="6F0B9605">
                <wp:simplePos x="0" y="0"/>
                <wp:positionH relativeFrom="column">
                  <wp:posOffset>-5918200</wp:posOffset>
                </wp:positionH>
                <wp:positionV relativeFrom="paragraph">
                  <wp:posOffset>303530</wp:posOffset>
                </wp:positionV>
                <wp:extent cx="5867400" cy="76771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E375" w14:textId="787D64AB" w:rsidR="005F61E8" w:rsidRPr="00247E7B" w:rsidRDefault="005F61E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 have 4 fish</w:t>
                            </w:r>
                            <w:r w:rsidR="00A0329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B105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w enough fish</w:t>
                            </w:r>
                            <w:r w:rsidR="00EA791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wls so you can put 1 fish in each fish</w:t>
                            </w:r>
                            <w:r w:rsidR="00EA791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w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margin-left:-466pt;margin-top:23.9pt;width:462pt;height:6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" filled="f" stroked="f">
                <v:textbox>
                  <w:txbxContent>
                    <w:p w14:paraId="1260E375" w14:textId="787D64AB" w:rsidR="005F61E8" w:rsidRPr="00247E7B" w:rsidRDefault="005F61E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u have 4 fish</w:t>
                      </w:r>
                      <w:r w:rsidR="00A0329D">
                        <w:rPr>
                          <w:rFonts w:ascii="Comic Sans MS" w:hAnsi="Comic Sans MS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  <w:r w:rsidR="00EB105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w enough fish</w:t>
                      </w:r>
                      <w:r w:rsidR="00EA791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owls so you can put 1 fish in each fish</w:t>
                      </w:r>
                      <w:r w:rsidR="00EA791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ow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51FDB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  <w:sectPr w:rsidR="00504CCB" w:rsidSect="00022F76">
          <w:headerReference w:type="default" r:id="rId5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8265AEE" w14:textId="7F8F5963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66C6C44E" w14:textId="77777777" w:rsidR="004F5072" w:rsidRDefault="004F5072" w:rsidP="00D413DC">
      <w:pPr>
        <w:jc w:val="center"/>
        <w:sectPr w:rsidR="004F5072" w:rsidSect="00022F76">
          <w:headerReference w:type="default" r:id="rId5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W w:w="11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4"/>
      </w:tblGrid>
      <w:tr w:rsidR="00504CCB" w14:paraId="162A6DCC" w14:textId="77777777" w:rsidTr="00D413DC">
        <w:trPr>
          <w:trHeight w:val="6042"/>
          <w:jc w:val="center"/>
        </w:trPr>
        <w:tc>
          <w:tcPr>
            <w:tcW w:w="11964" w:type="dxa"/>
            <w:vAlign w:val="center"/>
          </w:tcPr>
          <w:p w14:paraId="692A4874" w14:textId="177719B9" w:rsidR="00504CCB" w:rsidRDefault="00690179" w:rsidP="00D413DC">
            <w:pPr>
              <w:jc w:val="center"/>
            </w:pPr>
            <w:r w:rsidRPr="00690179">
              <w:rPr>
                <w:rStyle w:val="FootnoteReference"/>
              </w:rPr>
              <w:lastRenderedPageBreak/>
              <w:footnoteReference w:customMarkFollows="1" w:id="1"/>
              <w:sym w:font="Symbol" w:char="F020"/>
            </w:r>
            <w:r w:rsidR="00504C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076AD171" wp14:editId="04BE6680">
                      <wp:simplePos x="0" y="0"/>
                      <wp:positionH relativeFrom="margin">
                        <wp:posOffset>2779395</wp:posOffset>
                      </wp:positionH>
                      <wp:positionV relativeFrom="margin">
                        <wp:posOffset>989965</wp:posOffset>
                      </wp:positionV>
                      <wp:extent cx="2379345" cy="2351405"/>
                      <wp:effectExtent l="19050" t="19050" r="20955" b="1079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9345" cy="2351405"/>
                                <a:chOff x="13646" y="150158"/>
                                <a:chExt cx="2379982" cy="2352328"/>
                              </a:xfrm>
                            </wpg:grpSpPr>
                            <wps:wsp>
                              <wps:cNvPr id="101" name="Oval 10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296536" y="150279"/>
                                  <a:ext cx="1097213" cy="10969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296536" y="1392192"/>
                                  <a:ext cx="1097213" cy="10969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3647" y="150273"/>
                                  <a:ext cx="1096645" cy="1096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3646" y="1405841"/>
                                  <a:ext cx="1096645" cy="1096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00" o:spid="_x0000_s1026" style="position:absolute;margin-left:218.85pt;margin-top:77.95pt;width:187.35pt;height:185.15pt;z-index:251787264;mso-position-horizontal-relative:margin;mso-position-vertical-relative:margin;mso-width-relative:margin;mso-height-relative:margin" coordorigin="136,1501" coordsize="23799,2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">
                      <v:oval id="Oval 101" o:spid="_x0000_s1027" style="position:absolute;left:12965;top:1502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lqsQA&#10;AADcAAAADwAAAGRycy9kb3ducmV2LnhtbERPS2vCQBC+F/wPywi9FN1Y8NE0GxGpYA8ejF5yG7LT&#10;JDQ7G3a3mvx7t1DobT6+52TbwXTiRs63lhUs5gkI4srqlmsF18thtgHhA7LGzjIpGMnDNp88ZZhq&#10;e+cz3YpQixjCPkUFTQh9KqWvGjLo57YnjtyXdQZDhK6W2uE9hptOvibJShpsOTY02NO+oeq7+DEK&#10;yvWxf/t8KV2x/PCny1hW6/HglXqeDrt3EIGG8C/+cx91nJ8s4PeZeIH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parEAAAA3AAAAA8AAAAAAAAAAAAAAAAAmAIAAGRycy9k&#10;b3ducmV2LnhtbFBLBQYAAAAABAAEAPUAAACJAwAAAAA=&#10;" fillcolor="#4f81bd [3204]" strokecolor="#1f497d [3215]" strokeweight="2.25pt"/>
                      <v:oval id="Oval 102" o:spid="_x0000_s1028" style="position:absolute;left:12965;top:13921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73cMA&#10;AADcAAAADwAAAGRycy9kb3ducmV2LnhtbERPTYvCMBC9L/gfwgheFk0VXN2uUUQU9LCHrXvpbWhm&#10;27LNpCRR239vBMHbPN7nrDadacSVnK8tK5hOEhDEhdU1lwp+z4fxEoQPyBoby6SgJw+b9eBtham2&#10;N/6haxZKEUPYp6igCqFNpfRFRQb9xLbEkfuzzmCI0JVSO7zFcNPIWZJ8SIM1x4YKW9pVVPxnF6Mg&#10;Xxzbz9N77rL53n+f+7xY9Aev1GjYbb9ABOrCS/x0H3Wcn8zg8U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73cMAAADcAAAADwAAAAAAAAAAAAAAAACYAgAAZHJzL2Rv&#10;d25yZXYueG1sUEsFBgAAAAAEAAQA9QAAAIgDAAAAAA==&#10;" fillcolor="#4f81bd [3204]" strokecolor="#1f497d [3215]" strokeweight="2.25pt"/>
                      <v:oval id="Oval 103" o:spid="_x0000_s1029" style="position:absolute;left:135;top:1503;width:10967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eRsQA&#10;AADcAAAADwAAAGRycy9kb3ducmV2LnhtbERPTWvCQBC9F/oflil4kbpRsbapmyCiYA8ejL3kNmSn&#10;SWh2Nuyumvz7bqHQ2zze52zywXTiRs63lhXMZwkI4srqlmsFn5fD8ysIH5A1dpZJwUge8uzxYYOp&#10;tnc+060ItYgh7FNU0ITQp1L6qiGDfmZ74sh9WWcwROhqqR3eY7jp5CJJXqTBlmNDgz3tGqq+i6tR&#10;UK6P/dvHtHTFau9Pl7Gs1uPBKzV5GrbvIAIN4V/85z7qOD9Zwu8z8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knkbEAAAA3AAAAA8AAAAAAAAAAAAAAAAAmAIAAGRycy9k&#10;b3ducmV2LnhtbFBLBQYAAAAABAAEAPUAAACJAwAAAAA=&#10;" fillcolor="#4f81bd [3204]" strokecolor="#1f497d [3215]" strokeweight="2.25pt"/>
                      <v:oval id="Oval 104" o:spid="_x0000_s1030" style="position:absolute;left:136;top:14058;width:10966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GMsQA&#10;AADcAAAADwAAAGRycy9kb3ducmV2LnhtbERPTWvCQBC9F/oflil4kbpRtLapmyCiYA8ejL3kNmSn&#10;SWh2Nuyumvz7bqHQ2zze52zywXTiRs63lhXMZwkI4srqlmsFn5fD8ysIH5A1dpZJwUge8uzxYYOp&#10;tnc+060ItYgh7FNU0ITQp1L6qiGDfmZ74sh9WWcwROhqqR3eY7jp5CJJXqTBlmNDgz3tGqq+i6tR&#10;UK6P/dvHtHTFau9Pl7Gs1uPBKzV5GrbvIAIN4V/85z7qOD9Zwu8z8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BjLEAAAA3AAAAA8AAAAAAAAAAAAAAAAAmAIAAGRycy9k&#10;b3ducmV2LnhtbFBLBQYAAAAABAAEAPUAAACJAwAAAAA=&#10;" fillcolor="#4f81bd [3204]" strokecolor="#1f497d [3215]" strokeweight="2.25pt"/>
                      <w10:wrap anchorx="margin" anchory="margin"/>
                    </v:group>
                  </w:pict>
                </mc:Fallback>
              </mc:AlternateContent>
            </w:r>
          </w:p>
        </w:tc>
      </w:tr>
    </w:tbl>
    <w:p w14:paraId="3F0B5211" w14:textId="77777777" w:rsidR="00504CCB" w:rsidRDefault="00504CCB" w:rsidP="00504CCB"/>
    <w:p w14:paraId="267E79E2" w14:textId="64372A9F" w:rsidR="00504CCB" w:rsidRDefault="00504CCB" w:rsidP="00504CCB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9191FD7" wp14:editId="4BB0011C">
                <wp:simplePos x="0" y="0"/>
                <wp:positionH relativeFrom="margin">
                  <wp:posOffset>2170388</wp:posOffset>
                </wp:positionH>
                <wp:positionV relativeFrom="margin">
                  <wp:posOffset>4361930</wp:posOffset>
                </wp:positionV>
                <wp:extent cx="2379345" cy="2351405"/>
                <wp:effectExtent l="19050" t="19050" r="20955" b="1079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2351405"/>
                          <a:chOff x="13646" y="150158"/>
                          <a:chExt cx="2379982" cy="2352328"/>
                        </a:xfrm>
                      </wpg:grpSpPr>
                      <wps:wsp>
                        <wps:cNvPr id="106" name="Oval 1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50279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0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392192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7" y="150273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1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6" y="1405841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5" o:spid="_x0000_s1026" style="position:absolute;margin-left:170.9pt;margin-top:343.45pt;width:187.35pt;height:185.15pt;z-index:251772928;mso-position-horizontal-relative:margin;mso-position-vertical-relative:margin;mso-width-relative:margin;mso-height-relative:margin" coordorigin="136,1501" coordsize="23799,2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">
                <v:oval id="Oval 106" o:spid="_x0000_s1027" style="position:absolute;left:12965;top:1502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93sQA&#10;AADcAAAADwAAAGRycy9kb3ducmV2LnhtbERPTWvCQBC9C/0PyxR6kbppoVpjNlKkgh56MHrJbciO&#10;STA7G3ZXTf59tyD0No/3Odl6MJ24kfOtZQVvswQEcWV1y7WC03H7+gnCB2SNnWVSMJKHdf40yTDV&#10;9s4HuhWhFjGEfYoKmhD6VEpfNWTQz2xPHLmzdQZDhK6W2uE9hptOvifJXBpsOTY02NOmoepSXI2C&#10;crHrl/tp6YqPb/9zHMtqMW69Ui/Pw9cKRKAh/Isf7p2O85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Pd7EAAAA3AAAAA8AAAAAAAAAAAAAAAAAmAIAAGRycy9k&#10;b3ducmV2LnhtbFBLBQYAAAAABAAEAPUAAACJAwAAAAA=&#10;" fillcolor="#4f81bd [3204]" strokecolor="#1f497d [3215]" strokeweight="2.25pt"/>
                <v:oval id="Oval 107" o:spid="_x0000_s1028" style="position:absolute;left:12965;top:13921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YRcMA&#10;AADcAAAADwAAAGRycy9kb3ducmV2LnhtbERPTWvCQBC9F/wPywi9FN20YKPRVaQo2EMPRi+5Ddkx&#10;CWZnw+6qyb93C4Xe5vE+Z7XpTSvu5HxjWcH7NAFBXFrdcKXgfNpP5iB8QNbYWiYFA3nYrEcvK8y0&#10;ffCR7nmoRAxhn6GCOoQuk9KXNRn0U9sRR+5incEQoaukdviI4aaVH0nyKQ02HBtq7OirpvKa34yC&#10;Ij10i++3wuWznf85DUWZDnuv1Ou43y5BBOrDv/jPfdBxfpLC7zPxAr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+YRcMAAADcAAAADwAAAAAAAAAAAAAAAACYAgAAZHJzL2Rv&#10;d25yZXYueG1sUEsFBgAAAAAEAAQA9QAAAIgDAAAAAA==&#10;" fillcolor="#4f81bd [3204]" strokecolor="#1f497d [3215]" strokeweight="2.25pt"/>
                <v:oval id="Oval 119" o:spid="_x0000_s1029" style="position:absolute;left:135;top:1503;width:10967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ccMA&#10;AADcAAAADwAAAGRycy9kb3ducmV2LnhtbERPTWvCQBC9C/6HZYRepG4s1Gh0lVIq2IMHo5fchuw0&#10;CWZnw+5Wk3/fLQje5vE+Z7PrTStu5HxjWcF8loAgLq1uuFJwOe9flyB8QNbYWiYFA3nYbcejDWba&#10;3vlEtzxUIoawz1BBHUKXSenLmgz6me2II/djncEQoaukdniP4aaVb0mykAYbjg01dvRZU3nNf42C&#10;Ij10q+9p4fL3L388D0WZDnuv1Muk/1iDCNSHp/jhPug4f76C/2fi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ccMAAADcAAAADwAAAAAAAAAAAAAAAACYAgAAZHJzL2Rv&#10;d25yZXYueG1sUEsFBgAAAAAEAAQA9QAAAIgDAAAAAA==&#10;" fillcolor="#4f81bd [3204]" strokecolor="#1f497d [3215]" strokeweight="2.25pt"/>
                <v:oval id="Oval 122" o:spid="_x0000_s1030" style="position:absolute;left:136;top:14058;width:10966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nvcMA&#10;AADcAAAADwAAAGRycy9kb3ducmV2LnhtbERPTWvCQBC9F/wPywi9lLox0FpTVxGpoIcejF5yG7Jj&#10;EpqdDburJv++Kwje5vE+Z7HqTSuu5HxjWcF0koAgLq1uuFJwOm7fv0D4gKyxtUwKBvKwWo5eFphp&#10;e+MDXfNQiRjCPkMFdQhdJqUvazLoJ7YjjtzZOoMhQldJ7fAWw00r0yT5lAYbjg01drSpqfzLL0ZB&#10;Mdt18/1b4fKPH/97HIpyNmy9Uq/jfv0NIlAfnuKHe6fj/DSF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1nvcMAAADcAAAADwAAAAAAAAAAAAAAAACYAgAAZHJzL2Rv&#10;d25yZXYueG1sUEsFBgAAAAAEAAQA9QAAAIgDAAAAAA==&#10;" fillcolor="#4f81bd [3204]" strokecolor="#1f497d [3215]" strokeweight="2.25pt"/>
                <w10:wrap anchorx="margin" anchory="margin"/>
              </v:group>
            </w:pict>
          </mc:Fallback>
        </mc:AlternateContent>
      </w:r>
      <w:r>
        <w:br w:type="page"/>
      </w:r>
      <w:r w:rsidR="00690179" w:rsidRPr="00690179">
        <w:rPr>
          <w:rStyle w:val="FootnoteReference"/>
        </w:rPr>
        <w:lastRenderedPageBreak/>
        <w:footnoteReference w:customMarkFollows="1" w:id="2"/>
        <w:sym w:font="Symbol" w:char="F020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355C418" wp14:editId="65D72996">
                <wp:simplePos x="0" y="0"/>
                <wp:positionH relativeFrom="column">
                  <wp:posOffset>786130</wp:posOffset>
                </wp:positionH>
                <wp:positionV relativeFrom="paragraph">
                  <wp:posOffset>2414905</wp:posOffset>
                </wp:positionV>
                <wp:extent cx="4815205" cy="2413000"/>
                <wp:effectExtent l="19050" t="19050" r="23495" b="25400"/>
                <wp:wrapThrough wrapText="bothSides">
                  <wp:wrapPolygon edited="0">
                    <wp:start x="1795" y="-171"/>
                    <wp:lineTo x="1282" y="-171"/>
                    <wp:lineTo x="85" y="1705"/>
                    <wp:lineTo x="-85" y="2558"/>
                    <wp:lineTo x="-85" y="6309"/>
                    <wp:lineTo x="342" y="8015"/>
                    <wp:lineTo x="342" y="9549"/>
                    <wp:lineTo x="5213" y="10743"/>
                    <wp:lineTo x="256" y="11766"/>
                    <wp:lineTo x="256" y="13472"/>
                    <wp:lineTo x="-85" y="13472"/>
                    <wp:lineTo x="-85" y="18417"/>
                    <wp:lineTo x="0" y="19440"/>
                    <wp:lineTo x="1367" y="21657"/>
                    <wp:lineTo x="1624" y="21657"/>
                    <wp:lineTo x="19911" y="21657"/>
                    <wp:lineTo x="19996" y="21657"/>
                    <wp:lineTo x="21620" y="19099"/>
                    <wp:lineTo x="21620" y="15177"/>
                    <wp:lineTo x="21278" y="13472"/>
                    <wp:lineTo x="21449" y="11766"/>
                    <wp:lineTo x="15980" y="10743"/>
                    <wp:lineTo x="21364" y="9379"/>
                    <wp:lineTo x="21364" y="8015"/>
                    <wp:lineTo x="21620" y="5798"/>
                    <wp:lineTo x="21620" y="3411"/>
                    <wp:lineTo x="21534" y="2046"/>
                    <wp:lineTo x="20167" y="-171"/>
                    <wp:lineTo x="19825" y="-171"/>
                    <wp:lineTo x="1795" y="-171"/>
                  </wp:wrapPolygon>
                </wp:wrapThrough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2413000"/>
                          <a:chOff x="0" y="0"/>
                          <a:chExt cx="4815604" cy="2413365"/>
                        </a:xfrm>
                      </wpg:grpSpPr>
                      <wps:wsp>
                        <wps:cNvPr id="47" name="Oval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816" y="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40182" y="13176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680" y="1581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64548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1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9050" y="130217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19911" y="13176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2230C" w14:textId="37C23834" w:rsidR="005F61E8" w:rsidRDefault="005F61E8" w:rsidP="00504C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19911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13176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7" o:spid="_x0000_s1036" style="position:absolute;margin-left:61.9pt;margin-top:190.15pt;width:379.15pt;height:190pt;z-index:251788288" coordsize="48156,2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">
                <v:oval id="Oval 7" o:spid="_x0000_s1037" style="position:absolute;left:158;top:2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jNMUA&#10;AADbAAAADwAAAGRycy9kb3ducmV2LnhtbESPQWvCQBSE7wX/w/KEXopuLNbU1FVEFPTQQ2MvuT2y&#10;zyQ0+zbsrpr8+25B6HGYmW+Y1aY3rbiR841lBbNpAoK4tLrhSsH3+TB5B+EDssbWMikYyMNmPXpa&#10;Yabtnb/olodKRAj7DBXUIXSZlL6syaCf2o44ehfrDIYoXSW1w3uEm1a+JslCGmw4LtTY0a6m8ie/&#10;GgVFeuyWp5fC5W97/3keijIdDl6p53G//QARqA//4Uf7qBX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OM0xQAAANsAAAAPAAAAAAAAAAAAAAAAAJgCAABkcnMv&#10;ZG93bnJldi54bWxQSwUGAAAAAAQABAD1AAAAigMAAAAA&#10;" fillcolor="#4f81bd [3204]" strokecolor="#1f497d [3215]" strokeweight="2.25pt"/>
                <v:oval id="Oval 8" o:spid="_x0000_s1038" style="position:absolute;left:12401;top:1317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3RsMA&#10;AADbAAAADwAAAGRycy9kb3ducmV2LnhtbERPz2vCMBS+C/sfwhN2kZlONt26piIywR082O7S26N5&#10;a4vNS0mitv/9chjs+PH9zraj6cWNnO8sK3heJiCIa6s7bhR8l4enNxA+IGvsLZOCiTxs84dZhqm2&#10;dz7TrQiNiCHsU1TQhjCkUvq6JYN+aQfiyP1YZzBE6BqpHd5juOnlKknW0mDHsaHFgfYt1ZfiahRU&#10;m+Pw/rWoXPH66U/lVNWb6eCVepyPuw8QgcbwL/5zH7WClzg2fo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3RsMAAADbAAAADwAAAAAAAAAAAAAAAACYAgAAZHJzL2Rv&#10;d25yZXYueG1sUEsFBgAAAAAEAAQA9QAAAIgDAAAAAA==&#10;" fillcolor="#4f81bd [3204]" strokecolor="#1f497d [3215]" strokeweight="2.25pt"/>
                <v:oval id="Oval 128" o:spid="_x0000_s1039" style="position:absolute;left:12555;top:158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tpsUA&#10;AADbAAAADwAAAGRycy9kb3ducmV2LnhtbESPQWvCQBSE74L/YXlCL6VubGnV1FVEKujBQ2MvuT2y&#10;r0kw+zbsrpr8e1cQPA4z8w2zWHWmERdyvrasYDJOQBAXVtdcKvg7bt9mIHxA1thYJgU9eVgth4MF&#10;ptpe+ZcuWShFhLBPUUEVQptK6YuKDPqxbYmj92+dwRClK6V2eI1w08j3JPmSBmuOCxW2tKmoOGVn&#10;oyCf7tr5/jV32eePPxz7vJj2W6/Uy6hbf4MI1IVn+NHeaQUfE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62mxQAAANsAAAAPAAAAAAAAAAAAAAAAAJgCAABkcnMv&#10;ZG93bnJldi54bWxQSwUGAAAAAAQABAD1AAAAigMAAAAA&#10;" fillcolor="#4f81bd [3204]" strokecolor="#1f497d [3215]" strokeweight="2.25pt"/>
                <v:oval id="Oval 125" o:spid="_x0000_s1040" style="position:absolute;left:24645;top: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/ycQA&#10;AADcAAAADwAAAGRycy9kb3ducmV2LnhtbERPTWvCQBC9C/6HZQq9SN00YGOja5BSwR56MHrJbciO&#10;SWh2NuxuNfn33UKht3m8z9kWo+nFjZzvLCt4XiYgiGurO24UXM6HpzUIH5A19pZJwUQeit18tsVc&#10;2zuf6FaGRsQQ9jkqaEMYcil93ZJBv7QDceSu1hkMEbpGaof3GG56mSbJizTYcWxocaC3luqv8tso&#10;qLLj8PqxqFy5evef56mqs+nglXp8GPcbEIHG8C/+cx91nJ+u4PeZe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/8nEAAAA3AAAAA8AAAAAAAAAAAAAAAAAmAIAAGRycy9k&#10;b3ducmV2LnhtbFBLBQYAAAAABAAEAPUAAACJAwAAAAA=&#10;" fillcolor="#4f81bd [3204]" strokecolor="#1f497d [3215]" strokeweight="2.25pt"/>
                <v:oval id="Oval 126" o:spid="_x0000_s1041" style="position:absolute;left:24490;top:13021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7LsYA&#10;AADcAAAADwAAAGRycy9kb3ducmV2LnhtbESPQWvCQBSE74X+h+UVvBTdNNiqqauIKOjBQ6OX3B7Z&#10;1yQ0+zbsrpr8+25B6HGYmW+Y5bo3rbiR841lBW+TBARxaXXDlYLLeT+eg/ABWWNrmRQM5GG9en5a&#10;Yqbtnb/olodKRAj7DBXUIXSZlL6syaCf2I44et/WGQxRukpqh/cIN61Mk+RDGmw4LtTY0bam8ie/&#10;GgXF7NAtjq+Fy993/nQeinI27L1So5d+8wkiUB/+w4/2QStI0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07LsYAAADcAAAADwAAAAAAAAAAAAAAAACYAgAAZHJz&#10;L2Rvd25yZXYueG1sUEsFBgAAAAAEAAQA9QAAAIsDAAAAAA==&#10;" fillcolor="#4f81bd [3204]" strokecolor="#1f497d [3215]" strokeweight="2.25pt"/>
                <v:oval id="Oval 127" o:spid="_x0000_s1042" style="position:absolute;left:37199;top:13175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EJcMA&#10;AADcAAAADwAAAGRycy9kb3ducmV2LnhtbERPTWvCQBC9F/wPywi9lLpRaFNTVxGpoIcejF5yG7Jj&#10;EpqdDburJv++Kwje5vE+Z7HqTSuu5HxjWcF0koAgLq1uuFJwOm7fv0D4gKyxtUwKBvKwWo5eFphp&#10;e+MDXfNQiRjCPkMFdQhdJqUvazLoJ7YjjtzZOoMhQldJ7fAWw00rZ0nyKQ02HBtq7GhTU/mXX4yC&#10;It118/1b4fKPH/97HIoyHbZeqddxv/4GEagPT/HDvdNx/iyF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rEJcMAAADcAAAADwAAAAAAAAAAAAAAAACYAgAAZHJzL2Rv&#10;d25yZXYueG1sUEsFBgAAAAAEAAQA9QAAAIgDAAAAAA==&#10;" fillcolor="#4f81bd [3204]" strokecolor="#1f497d [3215]" strokeweight="2.25pt">
                  <v:textbox>
                    <w:txbxContent>
                      <w:p w14:paraId="04B2230C" w14:textId="37C23834" w:rsidR="005F61E8" w:rsidRDefault="005F61E8" w:rsidP="00504CCB">
                        <w:pPr>
                          <w:jc w:val="center"/>
                        </w:pPr>
                      </w:p>
                    </w:txbxContent>
                  </v:textbox>
                </v:oval>
                <v:oval id="Oval 123" o:spid="_x0000_s1043" style="position:absolute;left:37199;top: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CJsMA&#10;AADcAAAADwAAAGRycy9kb3ducmV2LnhtbERPTWvCQBC9C/6HZYReSt1oadXUVaRU0IOHxl5yG7LT&#10;JJidDburJv/eFQRv83ifs1x3phEXcr62rGAyTkAQF1bXXCr4O27f5iB8QNbYWCYFPXlYr4aDJaba&#10;XvmXLlkoRQxhn6KCKoQ2ldIXFRn0Y9sSR+7fOoMhQldK7fAaw00jp0nyKQ3WHBsqbOm7ouKUnY2C&#10;fLZrF/vX3GUfP/5w7PNi1m+9Ui+jbvMFIlAXnuKHe6fj/Ok7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HCJsMAAADcAAAADwAAAAAAAAAAAAAAAACYAgAAZHJzL2Rv&#10;d25yZXYueG1sUEsFBgAAAAAEAAQA9QAAAIgDAAAAAA==&#10;" fillcolor="#4f81bd [3204]" strokecolor="#1f497d [3215]" strokeweight="2.25pt"/>
                <v:oval id="Oval 124" o:spid="_x0000_s1044" style="position:absolute;left:3;top:1317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aUsMA&#10;AADcAAAADwAAAGRycy9kb3ducmV2LnhtbERPTWvCQBC9C/6HZYReSt0obdXUVaRU0IOHxl5yG7LT&#10;JJidDburJv/eFQRv83ifs1x3phEXcr62rGAyTkAQF1bXXCr4O27f5iB8QNbYWCYFPXlYr4aDJaba&#10;XvmXLlkoRQxhn6KCKoQ2ldIXFRn0Y9sSR+7fOoMhQldK7fAaw00jp0nyKQ3WHBsqbOm7ouKUnY2C&#10;fLZrF/vX3GUfP/5w7PNi1m+9Ui+jbvMFIlAXnuKHe6fj/Ok7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haUs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>
        <w:br w:type="page"/>
      </w:r>
      <w:r w:rsidR="00690179" w:rsidRPr="00690179">
        <w:rPr>
          <w:rStyle w:val="FootnoteReference"/>
        </w:rPr>
        <w:lastRenderedPageBreak/>
        <w:footnoteReference w:customMarkFollows="1" w:id="3"/>
        <w:sym w:font="Symbol" w:char="F020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664B049" wp14:editId="4FE09768">
                <wp:simplePos x="0" y="0"/>
                <wp:positionH relativeFrom="column">
                  <wp:posOffset>2087245</wp:posOffset>
                </wp:positionH>
                <wp:positionV relativeFrom="paragraph">
                  <wp:posOffset>62865</wp:posOffset>
                </wp:positionV>
                <wp:extent cx="2552065" cy="7434580"/>
                <wp:effectExtent l="19050" t="19050" r="19685" b="13970"/>
                <wp:wrapThrough wrapText="bothSides">
                  <wp:wrapPolygon edited="0">
                    <wp:start x="3225" y="-55"/>
                    <wp:lineTo x="2257" y="-55"/>
                    <wp:lineTo x="0" y="553"/>
                    <wp:lineTo x="-161" y="830"/>
                    <wp:lineTo x="-161" y="2159"/>
                    <wp:lineTo x="484" y="2601"/>
                    <wp:lineTo x="484" y="2989"/>
                    <wp:lineTo x="6449" y="3487"/>
                    <wp:lineTo x="3708" y="3487"/>
                    <wp:lineTo x="161" y="3764"/>
                    <wp:lineTo x="-161" y="4372"/>
                    <wp:lineTo x="-161" y="5811"/>
                    <wp:lineTo x="322" y="6531"/>
                    <wp:lineTo x="5966" y="7029"/>
                    <wp:lineTo x="484" y="7472"/>
                    <wp:lineTo x="484" y="7915"/>
                    <wp:lineTo x="-161" y="7915"/>
                    <wp:lineTo x="-161" y="9464"/>
                    <wp:lineTo x="0" y="10239"/>
                    <wp:lineTo x="4192" y="10571"/>
                    <wp:lineTo x="10803" y="10571"/>
                    <wp:lineTo x="10803" y="14113"/>
                    <wp:lineTo x="8223" y="14279"/>
                    <wp:lineTo x="5643" y="14722"/>
                    <wp:lineTo x="5643" y="14999"/>
                    <wp:lineTo x="4837" y="15608"/>
                    <wp:lineTo x="5321" y="17102"/>
                    <wp:lineTo x="8707" y="17656"/>
                    <wp:lineTo x="10803" y="17656"/>
                    <wp:lineTo x="7256" y="18486"/>
                    <wp:lineTo x="4998" y="19205"/>
                    <wp:lineTo x="4837" y="20312"/>
                    <wp:lineTo x="6127" y="21198"/>
                    <wp:lineTo x="6288" y="21253"/>
                    <wp:lineTo x="8223" y="21585"/>
                    <wp:lineTo x="8384" y="21585"/>
                    <wp:lineTo x="11286" y="21585"/>
                    <wp:lineTo x="11448" y="21585"/>
                    <wp:lineTo x="13382" y="21198"/>
                    <wp:lineTo x="13544" y="21198"/>
                    <wp:lineTo x="14834" y="20312"/>
                    <wp:lineTo x="14834" y="19371"/>
                    <wp:lineTo x="13221" y="18763"/>
                    <wp:lineTo x="12415" y="18541"/>
                    <wp:lineTo x="11286" y="17656"/>
                    <wp:lineTo x="14350" y="16881"/>
                    <wp:lineTo x="14834" y="15885"/>
                    <wp:lineTo x="14027" y="15054"/>
                    <wp:lineTo x="14189" y="14999"/>
                    <wp:lineTo x="12093" y="14390"/>
                    <wp:lineTo x="10641" y="14113"/>
                    <wp:lineTo x="10803" y="10571"/>
                    <wp:lineTo x="16285" y="10571"/>
                    <wp:lineTo x="21605" y="10128"/>
                    <wp:lineTo x="21444" y="9686"/>
                    <wp:lineTo x="21605" y="8855"/>
                    <wp:lineTo x="21605" y="8413"/>
                    <wp:lineTo x="21283" y="7472"/>
                    <wp:lineTo x="17413" y="7140"/>
                    <wp:lineTo x="15156" y="7029"/>
                    <wp:lineTo x="21283" y="6531"/>
                    <wp:lineTo x="21283" y="6143"/>
                    <wp:lineTo x="21605" y="5424"/>
                    <wp:lineTo x="21605" y="4760"/>
                    <wp:lineTo x="21444" y="3819"/>
                    <wp:lineTo x="17413" y="3487"/>
                    <wp:lineTo x="14511" y="3487"/>
                    <wp:lineTo x="21122" y="2933"/>
                    <wp:lineTo x="21122" y="2601"/>
                    <wp:lineTo x="21605" y="1882"/>
                    <wp:lineTo x="21605" y="1107"/>
                    <wp:lineTo x="21444" y="664"/>
                    <wp:lineTo x="18864" y="-55"/>
                    <wp:lineTo x="18219" y="-55"/>
                    <wp:lineTo x="3225" y="-55"/>
                  </wp:wrapPolygon>
                </wp:wrapThrough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7434580"/>
                          <a:chOff x="0" y="0"/>
                          <a:chExt cx="2552216" cy="7434816"/>
                        </a:xfrm>
                      </wpg:grpSpPr>
                      <wps:wsp>
                        <wps:cNvPr id="225" name="Oval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2526541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1255680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3" y="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3" y="2511042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3" y="1255680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9615" y="6339124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9615" y="495977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84" o:spid="_x0000_s1026" style="position:absolute;margin-left:164.35pt;margin-top:4.95pt;width:200.95pt;height:585.4pt;z-index:251789312" coordsize="25522,7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">
                <v:oval id="Oval 23" o:spid="_x0000_s1027" style="position:absolute;left:-3;top:3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Al8UA&#10;AADbAAAADwAAAGRycy9kb3ducmV2LnhtbESPT2vCQBTE7wW/w/IKXoputNQ/0VVEKtiDB6OX3B7Z&#10;ZxKafRt2V02+fbdQ6HGYmd8w621nGvEg52vLCibjBARxYXXNpYLr5TBagPABWWNjmRT05GG7Gbys&#10;MdX2yWd6ZKEUEcI+RQVVCG0qpS8qMujHtiWO3s06gyFKV0rt8BnhppHTJJlJgzXHhQpb2ldUfGd3&#10;oyCfH9vl11vuso9Pf7r0eTHvD16p4Wu3W4EI1IX/8F/7qBVM3+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ACXxQAAANsAAAAPAAAAAAAAAAAAAAAAAJgCAABkcnMv&#10;ZG93bnJldi54bWxQSwUGAAAAAAQABAD1AAAAigMAAAAA&#10;" fillcolor="#4f81bd [3204]" strokecolor="#1f497d [3215]" strokeweight="2.25pt"/>
                <v:oval id="Oval 24" o:spid="_x0000_s1028" style="position:absolute;left:-3;top:25265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Y48UA&#10;AADbAAAADwAAAGRycy9kb3ducmV2LnhtbESPT2vCQBTE7wW/w/IKXopulNY/0VVEKtiDB6OX3B7Z&#10;ZxKafRt2V02+fbdQ6HGYmd8w621nGvEg52vLCibjBARxYXXNpYLr5TBagPABWWNjmRT05GG7Gbys&#10;MdX2yWd6ZKEUEcI+RQVVCG0qpS8qMujHtiWO3s06gyFKV0rt8BnhppHTJJlJgzXHhQpb2ldUfGd3&#10;oyCfH9vl11vuso9Pf7r0eTHvD16p4Wu3W4EI1IX/8F/7qBVM3+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jjxQAAANsAAAAPAAAAAAAAAAAAAAAAAJgCAABkcnMv&#10;ZG93bnJldi54bWxQSwUGAAAAAAQABAD1AAAAigMAAAAA&#10;" fillcolor="#4f81bd [3204]" strokecolor="#1f497d [3215]" strokeweight="2.25pt"/>
                <v:oval id="Oval 25" o:spid="_x0000_s1029" style="position:absolute;left:-3;top:12556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9eMUA&#10;AADbAAAADwAAAGRycy9kb3ducmV2LnhtbESPT4vCMBTE7wt+h/AWvCyaruC/ahRZVnAPHqxeens0&#10;z7Zs81KSrLbf3iwIHoeZ+Q2z3namETdyvras4HOcgCAurK65VHA570cLED4ga2wsk4KePGw3g7c1&#10;ptre+US3LJQiQtinqKAKoU2l9EVFBv3YtsTRu1pnMETpSqkd3iPcNHKSJDNpsOa4UGFLXxUVv9mf&#10;UZDPD+3y5yN32fTbH899Xsz7vVdq+N7tViACdeEVfrYPWsFkCv9f4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T14xQAAANsAAAAPAAAAAAAAAAAAAAAAAJgCAABkcnMv&#10;ZG93bnJldi54bWxQSwUGAAAAAAQABAD1AAAAigMAAAAA&#10;" fillcolor="#4f81bd [3204]" strokecolor="#1f497d [3215]" strokeweight="2.25pt"/>
                <v:oval id="Oval 26" o:spid="_x0000_s1030" style="position:absolute;left:14565;top:3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jD8UA&#10;AADbAAAADwAAAGRycy9kb3ducmV2LnhtbESPT4vCMBTE74LfIbwFL6LpCuufahRZVtDDHqxeens0&#10;z7Zs81KSrLbf3iwIexxm5jfMZteZRtzJ+dqygvdpAoK4sLrmUsH1cpgsQfiArLGxTAp68rDbDgcb&#10;TLV98JnuWShFhLBPUUEVQptK6YuKDPqpbYmjd7POYIjSlVI7fES4aeQsSebSYM1xocKWPisqfrJf&#10;oyBfHNvVaZy77OPLf1/6vFj0B6/U6K3br0EE6sJ/+NU+agWzOfx9i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6MPxQAAANsAAAAPAAAAAAAAAAAAAAAAAJgCAABkcnMv&#10;ZG93bnJldi54bWxQSwUGAAAAAAQABAD1AAAAigMAAAAA&#10;" fillcolor="#4f81bd [3204]" strokecolor="#1f497d [3215]" strokeweight="2.25pt"/>
                <v:oval id="Oval 27" o:spid="_x0000_s1031" style="position:absolute;left:14565;top:2511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GlMUA&#10;AADbAAAADwAAAGRycy9kb3ducmV2LnhtbESPQWvCQBSE7wX/w/KEXkrdKLSpqauIVNBDD0YvuT2y&#10;zyQ0+zbsrpr8+64geBxm5htmsepNK67kfGNZwXSSgCAurW64UnA6bt+/QPiArLG1TAoG8rBajl4W&#10;mGl74wNd81CJCGGfoYI6hC6T0pc1GfQT2xFH72ydwRClq6R2eItw08pZknxKgw3HhRo72tRU/uUX&#10;o6BId918/1a4/OPH/x6HokyHrVfqddyvv0EE6sMz/GjvtIJZ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waUxQAAANsAAAAPAAAAAAAAAAAAAAAAAJgCAABkcnMv&#10;ZG93bnJldi54bWxQSwUGAAAAAAQABAD1AAAAigMAAAAA&#10;" fillcolor="#4f81bd [3204]" strokecolor="#1f497d [3215]" strokeweight="2.25pt"/>
                <v:oval id="Oval 28" o:spid="_x0000_s1032" style="position:absolute;left:14565;top:1255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S5sEA&#10;AADbAAAADwAAAGRycy9kb3ducmV2LnhtbERPy4rCMBTdC/MP4QqzEU0Vxkc1yiAj6MKF1U13l+ba&#10;FpubkmS0/fvJYsDl4bw3u8404knO15YVTCcJCOLC6ppLBbfrYbwE4QOyxsYyKejJw277Mdhgqu2L&#10;L/TMQiliCPsUFVQhtKmUvqjIoJ/Yljhyd+sMhghdKbXDVww3jZwlyVwarDk2VNjSvqLikf0aBfni&#10;2K5Oo9xlXz/+fO3zYtEfvFKfw+57DSJQF97if/dRK5jFs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kubBAAAA2wAAAA8AAAAAAAAAAAAAAAAAmAIAAGRycy9kb3du&#10;cmV2LnhtbFBLBQYAAAAABAAEAPUAAACGAwAAAAA=&#10;" fillcolor="#4f81bd [3204]" strokecolor="#1f497d [3215]" strokeweight="2.25pt"/>
                <v:oval id="Oval 130" o:spid="_x0000_s1033" style="position:absolute;left:6196;top:63390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jMcA&#10;AADcAAAADwAAAGRycy9kb3ducmV2LnhtbESPQW/CMAyF75P4D5En7TKNlE2MrRDQNA0JDhxWdunN&#10;akxbrXGqJIP2388HJG623vN7n1ebwXXqTCG2ng3Mphko4srblmsDP8ft0xuomJAtdp7JwEgRNuvJ&#10;3Qpz6y/8Teci1UpCOOZooEmpz7WOVUMO49T3xKKdfHCYZA21tgEvEu46/Zxlr9phy9LQYE+fDVW/&#10;xZ8zUC52/fv+sQzF/CsejmNZLcZtNObhfvhYgko0pJv5er2zgv8i+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yozHAAAA3AAAAA8AAAAAAAAAAAAAAAAAmAIAAGRy&#10;cy9kb3ducmV2LnhtbFBLBQYAAAAABAAEAPUAAACMAwAAAAA=&#10;" fillcolor="#4f81bd [3204]" strokecolor="#1f497d [3215]" strokeweight="2.25pt"/>
                <v:oval id="Oval 129" o:spid="_x0000_s1034" style="position:absolute;left:6196;top:49596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1zMMA&#10;AADcAAAADwAAAGRycy9kb3ducmV2LnhtbERPTYvCMBC9L/gfwgheFk0VXLUaRRYF97AHq5fehmZs&#10;i82kJFlt/71ZWNjbPN7nbHadacSDnK8tK5hOEhDEhdU1lwqul+N4CcIHZI2NZVLQk4fddvC2wVTb&#10;J5/pkYVSxBD2KSqoQmhTKX1RkUE/sS1x5G7WGQwRulJqh88Ybho5S5IPabDm2FBhS58VFffsxyjI&#10;F6d29fWeu2x+8N+XPi8W/dErNRp2+zWIQF34F/+5TzrOn63g95l4gd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1zM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>
        <w:br w:type="page"/>
      </w:r>
      <w:r w:rsidR="00690179" w:rsidRPr="00690179">
        <w:rPr>
          <w:rStyle w:val="FootnoteReference"/>
        </w:rPr>
        <w:lastRenderedPageBreak/>
        <w:footnoteReference w:customMarkFollows="1" w:id="4"/>
        <w:sym w:font="Symbol" w:char="F020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0744A9" wp14:editId="19DF014C">
                <wp:simplePos x="0" y="0"/>
                <wp:positionH relativeFrom="column">
                  <wp:posOffset>1429385</wp:posOffset>
                </wp:positionH>
                <wp:positionV relativeFrom="paragraph">
                  <wp:posOffset>94615</wp:posOffset>
                </wp:positionV>
                <wp:extent cx="3606165" cy="7015480"/>
                <wp:effectExtent l="19050" t="19050" r="13335" b="13970"/>
                <wp:wrapThrough wrapText="bothSides">
                  <wp:wrapPolygon edited="0">
                    <wp:start x="2282" y="-59"/>
                    <wp:lineTo x="1597" y="-59"/>
                    <wp:lineTo x="0" y="587"/>
                    <wp:lineTo x="-114" y="880"/>
                    <wp:lineTo x="-114" y="2229"/>
                    <wp:lineTo x="342" y="2757"/>
                    <wp:lineTo x="342" y="3167"/>
                    <wp:lineTo x="6504" y="3695"/>
                    <wp:lineTo x="10726" y="3695"/>
                    <wp:lineTo x="10726" y="10264"/>
                    <wp:lineTo x="3651" y="10616"/>
                    <wp:lineTo x="1597" y="10851"/>
                    <wp:lineTo x="1597" y="11203"/>
                    <wp:lineTo x="685" y="11907"/>
                    <wp:lineTo x="913" y="13197"/>
                    <wp:lineTo x="2282" y="14018"/>
                    <wp:lineTo x="7189" y="14957"/>
                    <wp:lineTo x="6276" y="15719"/>
                    <wp:lineTo x="6390" y="16833"/>
                    <wp:lineTo x="7645" y="17772"/>
                    <wp:lineTo x="3537" y="18065"/>
                    <wp:lineTo x="1483" y="18358"/>
                    <wp:lineTo x="1483" y="18710"/>
                    <wp:lineTo x="1027" y="19004"/>
                    <wp:lineTo x="685" y="19649"/>
                    <wp:lineTo x="913" y="20763"/>
                    <wp:lineTo x="2510" y="21526"/>
                    <wp:lineTo x="3195" y="21584"/>
                    <wp:lineTo x="16659" y="21584"/>
                    <wp:lineTo x="17116" y="21526"/>
                    <wp:lineTo x="18941" y="20646"/>
                    <wp:lineTo x="19170" y="19649"/>
                    <wp:lineTo x="18485" y="18769"/>
                    <wp:lineTo x="18485" y="18417"/>
                    <wp:lineTo x="16089" y="18065"/>
                    <wp:lineTo x="11867" y="17772"/>
                    <wp:lineTo x="13236" y="16892"/>
                    <wp:lineTo x="13350" y="15895"/>
                    <wp:lineTo x="12552" y="14957"/>
                    <wp:lineTo x="17800" y="14077"/>
                    <wp:lineTo x="17914" y="14018"/>
                    <wp:lineTo x="19055" y="13138"/>
                    <wp:lineTo x="19284" y="12141"/>
                    <wp:lineTo x="18371" y="11496"/>
                    <wp:lineTo x="17914" y="11203"/>
                    <wp:lineTo x="18029" y="10968"/>
                    <wp:lineTo x="15975" y="10734"/>
                    <wp:lineTo x="10612" y="10264"/>
                    <wp:lineTo x="10726" y="3695"/>
                    <wp:lineTo x="14719" y="3695"/>
                    <wp:lineTo x="21223" y="3109"/>
                    <wp:lineTo x="21109" y="2757"/>
                    <wp:lineTo x="21566" y="1936"/>
                    <wp:lineTo x="21566" y="645"/>
                    <wp:lineTo x="19740" y="-59"/>
                    <wp:lineTo x="19170" y="-59"/>
                    <wp:lineTo x="2282" y="-59"/>
                  </wp:wrapPolygon>
                </wp:wrapThrough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7015480"/>
                          <a:chOff x="0" y="0"/>
                          <a:chExt cx="3606736" cy="7015729"/>
                        </a:xfrm>
                      </wpg:grpSpPr>
                      <wps:wsp>
                        <wps:cNvPr id="136" name="Oval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0798" y="592003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00697" y="474216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0798" y="3502300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1592" y="592003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1592" y="354879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680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11043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01" o:spid="_x0000_s1026" style="position:absolute;margin-left:112.55pt;margin-top:7.45pt;width:283.95pt;height:552.4pt;z-index:251790336" coordsize="36067,7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">
                <v:oval id="Oval 29" o:spid="_x0000_s1027" style="position:absolute;left:1708;top:59200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3fcQA&#10;AADbAAAADwAAAGRycy9kb3ducmV2LnhtbESPQWvCQBSE7wX/w/IEL0U3ClaNriJFwR56MHrJ7ZF9&#10;JsHs27C71eTfu4VCj8PMfMNsdp1pxIOcry0rmE4SEMSF1TWXCq6X43gJwgdkjY1lUtCTh9128LbB&#10;VNsnn+mRhVJECPsUFVQhtKmUvqjIoJ/Yljh6N+sMhihdKbXDZ4SbRs6S5EMarDkuVNjSZ0XFPfsx&#10;CvLFqV19vecumx/896XPi0V/9EqNht1+DSJQF/7Df+2TVjBbwe+X+AP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N33EAAAA2wAAAA8AAAAAAAAAAAAAAAAAmAIAAGRycy9k&#10;b3ducmV2LnhtbFBLBQYAAAAABAAEAPUAAACJAwAAAAA=&#10;" fillcolor="#4f81bd [3204]" strokecolor="#1f497d [3215]" strokeweight="2.25pt"/>
                <v:oval id="Oval 135" o:spid="_x0000_s1028" style="position:absolute;left:11006;top:4742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pFMMA&#10;AADcAAAADwAAAGRycy9kb3ducmV2LnhtbERPS2vCQBC+F/wPywi9FN1o8RVdpUgFe/Bg9JLbkB2T&#10;YHY27G41+ffdQqG3+fies9l1phEPcr62rGAyTkAQF1bXXCq4Xg6jJQgfkDU2lklBTx5228HLBlNt&#10;n3ymRxZKEUPYp6igCqFNpfRFRQb92LbEkbtZZzBE6EqpHT5juGnkNEnm0mDNsaHClvYVFffs2yjI&#10;F8d29fWWu2z26U+XPi8W/cEr9TrsPtYgAnXhX/znPuo4/30G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1pFMMAAADcAAAADwAAAAAAAAAAAAAAAACYAgAAZHJzL2Rv&#10;d25yZXYueG1sUEsFBgAAAAAEAAQA9QAAAIgDAAAAAA==&#10;" fillcolor="#4f81bd [3204]" strokecolor="#1f497d [3215]" strokeweight="2.25pt"/>
                <v:oval id="Oval 134" o:spid="_x0000_s1029" style="position:absolute;left:1707;top:3502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Mj8QA&#10;AADcAAAADwAAAGRycy9kb3ducmV2LnhtbERPS2vCQBC+C/6HZQq9iG5srY/UVUqpoIcejF5yG7LT&#10;JDQ7G3a3mvz7riB4m4/vOettZxpxIedrywqmkwQEcWF1zaWC82k3XoLwAVljY5kU9ORhuxkO1phq&#10;e+UjXbJQihjCPkUFVQhtKqUvKjLoJ7YljtyPdQZDhK6U2uE1hptGviTJXBqsOTZU2NJnRcVv9mcU&#10;5It9uzqMcpe9ffnvU58Xi37nlXp+6j7eQQTqwkN8d+91nP86g9sz8QK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hzI/EAAAA3AAAAA8AAAAAAAAAAAAAAAAAmAIAAGRycy9k&#10;b3ducmV2LnhtbFBLBQYAAAAABAAEAPUAAACJAwAAAAA=&#10;" fillcolor="#4f81bd [3204]" strokecolor="#1f497d [3215]" strokeweight="2.25pt"/>
                <v:oval id="Oval 32" o:spid="_x0000_s1030" style="position:absolute;left:20616;top:59200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z0cUA&#10;AADbAAAADwAAAGRycy9kb3ducmV2LnhtbESPT2vCQBTE7wW/w/IKXoputNQ/0VVEKtiDB6OX3B7Z&#10;ZxKafRt2V02+fbdQ6HGYmd8w621nGvEg52vLCibjBARxYXXNpYLr5TBagPABWWNjmRT05GG7Gbys&#10;MdX2yWd6ZKEUEcI+RQVVCG0qpS8qMujHtiWO3s06gyFKV0rt8BnhppHTJJlJgzXHhQpb2ldUfGd3&#10;oyCfH9vl11vuso9Pf7r0eTHvD16p4Wu3W4EI1IX/8F/7qBW8T+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TPRxQAAANsAAAAPAAAAAAAAAAAAAAAAAJgCAABkcnMv&#10;ZG93bnJldi54bWxQSwUGAAAAAAQABAD1AAAAigMAAAAA&#10;" fillcolor="#4f81bd [3204]" strokecolor="#1f497d [3215]" strokeweight="2.25pt"/>
                <v:oval id="Oval 131" o:spid="_x0000_s1031" style="position:absolute;left:3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vF8QA&#10;AADcAAAADwAAAGRycy9kb3ducmV2LnhtbERPTWvCQBC9F/wPyxS8SN1osWrqJohUsAcPjb3kNmSn&#10;SWh2Nuyumvz7bqHQ2zze5+zywXTiRs63lhUs5gkI4srqlmsFn5fj0waED8gaO8ukYCQPeTZ52GGq&#10;7Z0/6FaEWsQQ9ikqaELoUyl91ZBBP7c9ceS+rDMYInS11A7vMdx0cpkkL9Jgy7GhwZ4ODVXfxdUo&#10;KNenfvs+K12xevPny1hW6/HolZo+DvtXEIGG8C/+c590nP+8gN9n4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WbxfEAAAA3AAAAA8AAAAAAAAAAAAAAAAAmAIAAGRycy9k&#10;b3ducmV2LnhtbFBLBQYAAAAABAAEAPUAAACJAwAAAAA=&#10;" fillcolor="#4f81bd [3204]" strokecolor="#1f497d [3215]" strokeweight="2.25pt"/>
                <v:oval id="Oval 34" o:spid="_x0000_s1032" style="position:absolute;left:20615;top:35488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OPsYA&#10;AADbAAAADwAAAGRycy9kb3ducmV2LnhtbESPT2vCQBTE74LfYXmFXkQ3ttY/qauUUkEPPRi95PbI&#10;viah2bdhd6vJt+8KgsdhZn7DrLedacSFnK8tK5hOEhDEhdU1lwrOp914CcIHZI2NZVLQk4ftZjhY&#10;Y6rtlY90yUIpIoR9igqqENpUSl9UZNBPbEscvR/rDIYoXSm1w2uEm0a+JMlcGqw5LlTY0mdFxW/2&#10;ZxTki327Ooxyl719+e9TnxeLfueVen7qPt5BBOrCI3xv77WC1xncvsQf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wOPsYAAADbAAAADwAAAAAAAAAAAAAAAACYAgAAZHJz&#10;L2Rvd25yZXYueG1sUEsFBgAAAAAEAAQA9QAAAIsDAAAAAA==&#10;" fillcolor="#4f81bd [3204]" strokecolor="#1f497d [3215]" strokeweight="2.25pt"/>
                <v:oval id="Oval 132" o:spid="_x0000_s1033" style="position:absolute;left:12556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xYMMA&#10;AADcAAAADwAAAGRycy9kb3ducmV2LnhtbERPTWvCQBC9C/6HZYReSt1oadXUVaRU0IOHxl5yG7LT&#10;JJidDburJv/eFQRv83ifs1x3phEXcr62rGAyTkAQF1bXXCr4O27f5iB8QNbYWCYFPXlYr4aDJaba&#10;XvmXLlkoRQxhn6KCKoQ2ldIXFRn0Y9sSR+7fOoMhQldK7fAaw00jp0nyKQ3WHBsqbOm7ouKUnY2C&#10;fLZrF/vX3GUfP/5w7PNi1m+9Ui+jbvMFIlAXnuKHe6fj/Pcp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TxYMMAAADcAAAADwAAAAAAAAAAAAAAAACYAgAAZHJzL2Rv&#10;d25yZXYueG1sUEsFBgAAAAAEAAQA9QAAAIgDAAAAAA==&#10;" fillcolor="#4f81bd [3204]" strokecolor="#1f497d [3215]" strokeweight="2.25pt"/>
                <v:oval id="Oval 133" o:spid="_x0000_s1034" style="position:absolute;left:25110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U+8MA&#10;AADcAAAADwAAAGRycy9kb3ducmV2LnhtbERPS2vCQBC+C/6HZQq9iG6s+IquUkoFe/Bg9JLbkB2T&#10;0Oxs2N1q8u+7hYK3+fies913phF3cr62rGA6SUAQF1bXXCq4Xg7jFQgfkDU2lklBTx72u+Fgi6m2&#10;Dz7TPQuliCHsU1RQhdCmUvqiIoN+YlviyN2sMxgidKXUDh8x3DTyLUkW0mDNsaHClj4qKr6zH6Mg&#10;Xx7b9dcod9n8058ufV4s+4NX6vWle9+ACNSFp/jffdRx/mwGf8/EC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hU+8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>
        <w:br w:type="page"/>
      </w:r>
    </w:p>
    <w:p w14:paraId="5D16A320" w14:textId="77777777" w:rsidR="00504CCB" w:rsidRDefault="00504CCB" w:rsidP="00504CCB">
      <w:pPr>
        <w:spacing w:after="0" w:line="240" w:lineRule="auto"/>
      </w:pPr>
    </w:p>
    <w:p w14:paraId="487CDC2A" w14:textId="0E78D15F" w:rsidR="00504CCB" w:rsidRDefault="00690179" w:rsidP="00504CCB">
      <w:pPr>
        <w:spacing w:after="0" w:line="240" w:lineRule="auto"/>
      </w:pPr>
      <w:r w:rsidRPr="00690179">
        <w:rPr>
          <w:rStyle w:val="FootnoteReference"/>
        </w:rPr>
        <w:footnoteReference w:customMarkFollows="1" w:id="5"/>
        <w:sym w:font="Symbol" w:char="F020"/>
      </w:r>
      <w:r w:rsidR="00504CCB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509D222" wp14:editId="03A16CFD">
                <wp:simplePos x="0" y="0"/>
                <wp:positionH relativeFrom="column">
                  <wp:posOffset>1437005</wp:posOffset>
                </wp:positionH>
                <wp:positionV relativeFrom="paragraph">
                  <wp:posOffset>772795</wp:posOffset>
                </wp:positionV>
                <wp:extent cx="4070985" cy="5450205"/>
                <wp:effectExtent l="19050" t="19050" r="24765" b="17145"/>
                <wp:wrapThrough wrapText="bothSides">
                  <wp:wrapPolygon edited="0">
                    <wp:start x="9905" y="-75"/>
                    <wp:lineTo x="9299" y="-75"/>
                    <wp:lineTo x="7884" y="755"/>
                    <wp:lineTo x="7581" y="2340"/>
                    <wp:lineTo x="8086" y="3548"/>
                    <wp:lineTo x="8187" y="3624"/>
                    <wp:lineTo x="10714" y="4756"/>
                    <wp:lineTo x="1112" y="5662"/>
                    <wp:lineTo x="1112" y="5964"/>
                    <wp:lineTo x="-101" y="6870"/>
                    <wp:lineTo x="-101" y="8607"/>
                    <wp:lineTo x="809" y="9890"/>
                    <wp:lineTo x="8591" y="10796"/>
                    <wp:lineTo x="10815" y="10796"/>
                    <wp:lineTo x="2426" y="11249"/>
                    <wp:lineTo x="505" y="11476"/>
                    <wp:lineTo x="505" y="12004"/>
                    <wp:lineTo x="-101" y="12457"/>
                    <wp:lineTo x="-101" y="14647"/>
                    <wp:lineTo x="1213" y="15779"/>
                    <wp:lineTo x="9905" y="16836"/>
                    <wp:lineTo x="10815" y="16836"/>
                    <wp:lineTo x="9198" y="17214"/>
                    <wp:lineTo x="7985" y="17742"/>
                    <wp:lineTo x="7985" y="18044"/>
                    <wp:lineTo x="7379" y="18875"/>
                    <wp:lineTo x="7379" y="19705"/>
                    <wp:lineTo x="7682" y="20686"/>
                    <wp:lineTo x="9198" y="21592"/>
                    <wp:lineTo x="9602" y="21592"/>
                    <wp:lineTo x="11523" y="21592"/>
                    <wp:lineTo x="11624" y="21592"/>
                    <wp:lineTo x="13443" y="20535"/>
                    <wp:lineTo x="13746" y="19328"/>
                    <wp:lineTo x="13746" y="19252"/>
                    <wp:lineTo x="13241" y="17969"/>
                    <wp:lineTo x="12129" y="17365"/>
                    <wp:lineTo x="10916" y="16836"/>
                    <wp:lineTo x="20013" y="15628"/>
                    <wp:lineTo x="20114" y="15628"/>
                    <wp:lineTo x="21428" y="14496"/>
                    <wp:lineTo x="21630" y="13212"/>
                    <wp:lineTo x="21327" y="12684"/>
                    <wp:lineTo x="20923" y="12004"/>
                    <wp:lineTo x="21024" y="11476"/>
                    <wp:lineTo x="18194" y="11098"/>
                    <wp:lineTo x="10815" y="10796"/>
                    <wp:lineTo x="12432" y="10796"/>
                    <wp:lineTo x="20721" y="9815"/>
                    <wp:lineTo x="20822" y="9588"/>
                    <wp:lineTo x="21630" y="8456"/>
                    <wp:lineTo x="21630" y="7021"/>
                    <wp:lineTo x="21024" y="6266"/>
                    <wp:lineTo x="20620" y="5964"/>
                    <wp:lineTo x="20822" y="5662"/>
                    <wp:lineTo x="18901" y="5436"/>
                    <wp:lineTo x="10916" y="4756"/>
                    <wp:lineTo x="13342" y="3624"/>
                    <wp:lineTo x="13342" y="3548"/>
                    <wp:lineTo x="13949" y="2416"/>
                    <wp:lineTo x="13949" y="2340"/>
                    <wp:lineTo x="13645" y="1208"/>
                    <wp:lineTo x="13645" y="830"/>
                    <wp:lineTo x="12129" y="-75"/>
                    <wp:lineTo x="11624" y="-75"/>
                    <wp:lineTo x="9905" y="-75"/>
                  </wp:wrapPolygon>
                </wp:wrapThrough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985" cy="5450205"/>
                          <a:chOff x="0" y="0"/>
                          <a:chExt cx="4071050" cy="5450399"/>
                        </a:xfrm>
                      </wpg:grpSpPr>
                      <wps:wsp>
                        <wps:cNvPr id="144" name="Oval 1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144102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4" y="288236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1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87520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1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75358" y="142552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289786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1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4" y="435470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1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44361" y="288236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1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41025" y="144102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10" o:spid="_x0000_s1026" style="position:absolute;margin-left:113.15pt;margin-top:60.85pt;width:320.55pt;height:429.15pt;z-index:251791360" coordsize="40710,5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">
                <v:oval id="Oval 139" o:spid="_x0000_s1027" style="position:absolute;left:151;top:1441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jEcMA&#10;AADcAAAADwAAAGRycy9kb3ducmV2LnhtbERPTWvCQBC9F/wPywheRDe1WDW6SikV9OCh0UtuQ3ZM&#10;gtnZsLvV5N93C0Jv83ifs9l1phF3cr62rOB1moAgLqyuuVRwOe8nSxA+IGtsLJOCnjzstoOXDaba&#10;Pvib7lkoRQxhn6KCKoQ2ldIXFRn0U9sSR+5qncEQoSuldviI4aaRsyR5lwZrjg0VtvRZUXHLfoyC&#10;fHFoV8dx7rL5lz+d+7xY9Huv1GjYfaxBBOrCv/jpPug4/20F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jEcMAAADcAAAADwAAAAAAAAAAAAAAAACYAgAAZHJzL2Rv&#10;d25yZXYueG1sUEsFBgAAAAAEAAQA9QAAAIgDAAAAAA==&#10;" fillcolor="#4f81bd [3204]" strokecolor="#1f497d [3215]" strokeweight="2.25pt"/>
                <v:oval id="Oval 141" o:spid="_x0000_s1028" style="position:absolute;left:14565;top:2882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casQA&#10;AADcAAAADwAAAGRycy9kb3ducmV2LnhtbERPTWvCQBC9F/wPyxS8SN0otWrqJohUsAcPjb3kNmSn&#10;SWh2Nuyumvz7bqHQ2zze5+zywXTiRs63lhUs5gkI4srqlmsFn5fj0waED8gaO8ukYCQPeTZ52GGq&#10;7Z0/6FaEWsQQ9ikqaELoUyl91ZBBP7c9ceS+rDMYInS11A7vMdx0cpkkL9Jgy7GhwZ4ODVXfxdUo&#10;KNenfvs+K12xevPny1hW6/HolZo+DvtXEIGG8C/+c590nP+8gN9n4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HGrEAAAA3AAAAA8AAAAAAAAAAAAAAAAAmAIAAGRycy9k&#10;b3ducmV2LnhtbFBLBQYAAAAABAAEAPUAAACJAwAAAAA=&#10;" fillcolor="#4f81bd [3204]" strokecolor="#1f497d [3215]" strokeweight="2.25pt"/>
                <v:oval id="Oval 142" o:spid="_x0000_s1029" style="position:absolute;left:14875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CHcMA&#10;AADcAAAADwAAAGRycy9kb3ducmV2LnhtbERPTWvCQBC9C/6HZYReSt0obdXUVaRU0IOHxl5yG7LT&#10;JJidDburJv/eFQRv83ifs1x3phEXcr62rGAyTkAQF1bXXCr4O27f5iB8QNbYWCYFPXlYr4aDJaba&#10;XvmXLlkoRQxhn6KCKoQ2ldIXFRn0Y9sSR+7fOoMhQldK7fAaw00jp0nyKQ3WHBsqbOm7ouKUnY2C&#10;fLZrF/vX3GUfP/5w7PNi1m+9Ui+jbvMFIlAXnuKHe6fj/Pcp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CHcMAAADcAAAADwAAAAAAAAAAAAAAAACYAgAAZHJzL2Rv&#10;d25yZXYueG1sUEsFBgAAAAAEAAQA9QAAAIgDAAAAAA==&#10;" fillcolor="#4f81bd [3204]" strokecolor="#1f497d [3215]" strokeweight="2.25pt"/>
                <v:oval id="Oval 138" o:spid="_x0000_s1030" style="position:absolute;left:29753;top:14255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GiscA&#10;AADcAAAADwAAAGRycy9kb3ducmV2LnhtbESPQW/CMAyF75P4D5En7TKNlE2MrRDQNA0JDhxWdunN&#10;akxbrXGqJIP2388HJG623vN7n1ebwXXqTCG2ng3Mphko4srblmsDP8ft0xuomJAtdp7JwEgRNuvJ&#10;3Qpz6y/8Teci1UpCOOZooEmpz7WOVUMO49T3xKKdfHCYZA21tgEvEu46/Zxlr9phy9LQYE+fDVW/&#10;xZ8zUC52/fv+sQzF/CsejmNZLcZtNObhfvhYgko0pJv5er2zgv8it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xorHAAAA3AAAAA8AAAAAAAAAAAAAAAAAmAIAAGRy&#10;cy9kb3ducmV2LnhtbFBLBQYAAAAABAAEAPUAAACMAwAAAAA=&#10;" fillcolor="#4f81bd [3204]" strokecolor="#1f497d [3215]" strokeweight="2.25pt"/>
                <v:oval id="Oval 137" o:spid="_x0000_s1031" style="position:absolute;left:-3;top:28978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S+MQA&#10;AADcAAAADwAAAGRycy9kb3ducmV2LnhtbERPTWvCQBC9F/wPywi9FN1Yqampq4go6KGHxl5yG7Jj&#10;EpqdDburJv++WxB6m8f7nNWmN624kfONZQWzaQKCuLS64UrB9/kweQfhA7LG1jIpGMjDZj16WmGm&#10;7Z2/6JaHSsQQ9hkqqEPoMil9WZNBP7UdceQu1hkMEbpKaof3GG5a+ZokC2mw4dhQY0e7msqf/GoU&#10;FOmxW55eCpe/7f3neSjKdDh4pZ7H/fYDRKA+/Isf7qOO8+c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zUvjEAAAA3AAAAA8AAAAAAAAAAAAAAAAAmAIAAGRycy9k&#10;b3ducmV2LnhtbFBLBQYAAAAABAAEAPUAAACJAwAAAAA=&#10;" fillcolor="#4f81bd [3204]" strokecolor="#1f497d [3215]" strokeweight="2.25pt"/>
                <v:oval id="Oval 140" o:spid="_x0000_s1032" style="position:absolute;left:14565;top:43546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58ccA&#10;AADcAAAADwAAAGRycy9kb3ducmV2LnhtbESPQW/CMAyF75P4D5En7TKNlGmMrRDQNA0JDhxWdunN&#10;akxbrXGqJIP2388HJG623vN7n1ebwXXqTCG2ng3Mphko4srblmsDP8ft0xuomJAtdp7JwEgRNuvJ&#10;3Qpz6y/8Teci1UpCOOZooEmpz7WOVUMO49T3xKKdfHCYZA21tgEvEu46/Zxlr9phy9LQYE+fDVW/&#10;xZ8zUC52/fv+sQzF/CsejmNZLcZtNObhfvhYgko0pJv5er2zgv8i+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cufHHAAAA3AAAAA8AAAAAAAAAAAAAAAAAmAIAAGRy&#10;cy9kb3ducmV2LnhtbFBLBQYAAAAABAAEAPUAAACMAwAAAAA=&#10;" fillcolor="#4f81bd [3204]" strokecolor="#1f497d [3215]" strokeweight="2.25pt"/>
                <v:oval id="Oval 136" o:spid="_x0000_s1033" style="position:absolute;left:29443;top:28823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3Y8MA&#10;AADcAAAADwAAAGRycy9kb3ducmV2LnhtbERPTWvCQBC9F/wPywi9FN1YqdbUVUQU9ODB2EtuQ3ZM&#10;QrOzYXfV5N93C0Jv83ifs1x3phF3cr62rGAyTkAQF1bXXCr4vuxHnyB8QNbYWCYFPXlYrwYvS0y1&#10;ffCZ7lkoRQxhn6KCKoQ2ldIXFRn0Y9sSR+5qncEQoSuldviI4aaR70kykwZrjg0VtrStqPjJbkZB&#10;Pj+0i+Nb7rKPnT9d+ryY93uv1Ouw23yBCNSFf/HTfdBx/nQ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/3Y8MAAADcAAAADwAAAAAAAAAAAAAAAACYAgAAZHJzL2Rv&#10;d25yZXYueG1sUEsFBgAAAAAEAAQA9QAAAIgDAAAAAA==&#10;" fillcolor="#4f81bd [3204]" strokecolor="#1f497d [3215]" strokeweight="2.25pt"/>
                <v:oval id="Oval 143" o:spid="_x0000_s1034" style="position:absolute;left:14410;top:14410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nhsQA&#10;AADcAAAADwAAAGRycy9kb3ducmV2LnhtbERPS2vCQBC+C/6HZQq9iG5srY/UVUqpoIcejF5yG7LT&#10;JDQ7G3a3mvz7riB4m4/vOettZxpxIedrywqmkwQEcWF1zaWC82k3XoLwAVljY5kU9ORhuxkO1phq&#10;e+UjXbJQihjCPkUFVQhtKqUvKjLoJ7YljtyPdQZDhK6U2uE1hptGviTJXBqsOTZU2NJnRcVv9mcU&#10;5It9uzqMcpe9ffnvU58Xi37nlXp+6j7eQQTqwkN8d+91nD97hdsz8QK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J4bEAAAA3AAAAA8AAAAAAAAAAAAAAAAAmAIAAGRycy9k&#10;b3ducmV2LnhtbFBLBQYAAAAABAAEAPUAAACJAwAAAAA=&#10;" fillcolor="#4f81bd [3204]" strokecolor="#1f497d [3215]" strokeweight="2.25pt"/>
                <w10:wrap type="through"/>
              </v:group>
            </w:pict>
          </mc:Fallback>
        </mc:AlternateContent>
      </w:r>
      <w:r w:rsidR="00504CCB">
        <w:br w:type="page"/>
      </w:r>
      <w:r w:rsidRPr="00690179">
        <w:rPr>
          <w:rStyle w:val="FootnoteReference"/>
        </w:rPr>
        <w:lastRenderedPageBreak/>
        <w:footnoteReference w:customMarkFollows="1" w:id="6"/>
        <w:sym w:font="Symbol" w:char="F020"/>
      </w:r>
      <w:r w:rsidR="00504CCB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BA11B20" wp14:editId="4CA1DBCD">
                <wp:simplePos x="0" y="0"/>
                <wp:positionH relativeFrom="column">
                  <wp:posOffset>1025525</wp:posOffset>
                </wp:positionH>
                <wp:positionV relativeFrom="paragraph">
                  <wp:posOffset>1484630</wp:posOffset>
                </wp:positionV>
                <wp:extent cx="3993515" cy="3637280"/>
                <wp:effectExtent l="19050" t="19050" r="26035" b="20320"/>
                <wp:wrapThrough wrapText="bothSides">
                  <wp:wrapPolygon edited="0">
                    <wp:start x="2061" y="-113"/>
                    <wp:lineTo x="1443" y="-113"/>
                    <wp:lineTo x="0" y="1131"/>
                    <wp:lineTo x="-103" y="1697"/>
                    <wp:lineTo x="-103" y="4412"/>
                    <wp:lineTo x="309" y="5317"/>
                    <wp:lineTo x="309" y="6222"/>
                    <wp:lineTo x="5873" y="7127"/>
                    <wp:lineTo x="2370" y="7127"/>
                    <wp:lineTo x="103" y="7466"/>
                    <wp:lineTo x="-103" y="8937"/>
                    <wp:lineTo x="-103" y="11878"/>
                    <wp:lineTo x="206" y="13575"/>
                    <wp:lineTo x="5152" y="14367"/>
                    <wp:lineTo x="2370" y="14594"/>
                    <wp:lineTo x="206" y="15046"/>
                    <wp:lineTo x="-103" y="16177"/>
                    <wp:lineTo x="-103" y="19345"/>
                    <wp:lineTo x="103" y="20929"/>
                    <wp:lineTo x="3400" y="21608"/>
                    <wp:lineTo x="9685" y="21608"/>
                    <wp:lineTo x="11540" y="21608"/>
                    <wp:lineTo x="18341" y="21608"/>
                    <wp:lineTo x="21638" y="21042"/>
                    <wp:lineTo x="21535" y="19797"/>
                    <wp:lineTo x="21638" y="18101"/>
                    <wp:lineTo x="21638" y="17309"/>
                    <wp:lineTo x="21226" y="16177"/>
                    <wp:lineTo x="21432" y="15159"/>
                    <wp:lineTo x="17104" y="14367"/>
                    <wp:lineTo x="21535" y="13575"/>
                    <wp:lineTo x="21432" y="12557"/>
                    <wp:lineTo x="21638" y="11087"/>
                    <wp:lineTo x="21638" y="9842"/>
                    <wp:lineTo x="21535" y="7693"/>
                    <wp:lineTo x="18856" y="7240"/>
                    <wp:lineTo x="15868" y="7127"/>
                    <wp:lineTo x="21432" y="6222"/>
                    <wp:lineTo x="21329" y="5317"/>
                    <wp:lineTo x="21638" y="3733"/>
                    <wp:lineTo x="21638" y="113"/>
                    <wp:lineTo x="19268" y="-113"/>
                    <wp:lineTo x="3709" y="-113"/>
                    <wp:lineTo x="2061" y="-113"/>
                  </wp:wrapPolygon>
                </wp:wrapThrough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3515" cy="3637280"/>
                          <a:chOff x="0" y="0"/>
                          <a:chExt cx="3993559" cy="3637732"/>
                        </a:xfrm>
                      </wpg:grpSpPr>
                      <wps:wsp>
                        <wps:cNvPr id="152" name="Oval 1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25527" y="1581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97866" y="1581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97866" y="2526541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97866" y="127117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2511042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1255680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25527" y="2542039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18" o:spid="_x0000_s1026" style="position:absolute;margin-left:80.75pt;margin-top:116.9pt;width:314.45pt;height:286.4pt;z-index:251792384" coordsize="39935,3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">
                <v:oval id="Oval 144" o:spid="_x0000_s1027" style="position:absolute;left:14254;top:158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/8sMA&#10;AADcAAAADwAAAGRycy9kb3ducmV2LnhtbERPS2vCQBC+C/6HZQq9iG4sPqOrlFLBHjwYveQ2ZMck&#10;NDsbdrea/PtuoeBtPr7nbPedacSdnK8tK5hOEhDEhdU1lwqul8N4BcIHZI2NZVLQk4f9bjjYYqrt&#10;g890z0IpYgj7FBVUIbSplL6oyKCf2JY4cjfrDIYIXSm1w0cMN418S5KFNFhzbKiwpY+Kiu/sxyjI&#10;l8d2/TXKXTb/9KdLnxfL/uCVen3p3jcgAnXhKf53H3WcP5vB3zPx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/8sMAAADcAAAADwAAAAAAAAAAAAAAAACYAgAAZHJzL2Rv&#10;d25yZXYueG1sUEsFBgAAAAAEAAQA9QAAAIgDAAAAAA==&#10;" fillcolor="#4f81bd [3204]" strokecolor="#1f497d [3215]" strokeweight="2.25pt"/>
                <v:oval id="Oval 44" o:spid="_x0000_s1028" style="position:absolute;left:28978;top:158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9Q8UA&#10;AADbAAAADwAAAGRycy9kb3ducmV2LnhtbESPT2vCQBTE74LfYXmFXkQ3Fv9GVymlgj14MHrJ7ZF9&#10;JqHZt2F3q8m37xYKHoeZ+Q2z3XemEXdyvrasYDpJQBAXVtdcKrheDuMVCB+QNTaWSUFPHva74WCL&#10;qbYPPtM9C6WIEPYpKqhCaFMpfVGRQT+xLXH0btYZDFG6UmqHjwg3jXxLkoU0WHNcqLClj4qK7+zH&#10;KMiXx3b9NcpdNv/0p0ufF8v+4JV6feneNyACdeEZ/m8ftYLZDP6+x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n1DxQAAANsAAAAPAAAAAAAAAAAAAAAAAJgCAABkcnMv&#10;ZG93bnJldi54bWxQSwUGAAAAAAQABAD1AAAAigMAAAAA&#10;" fillcolor="#4f81bd [3204]" strokecolor="#1f497d [3215]" strokeweight="2.25pt"/>
                <v:oval id="Oval 149" o:spid="_x0000_s1029" style="position:absolute;left:28978;top:25265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QbMMA&#10;AADcAAAADwAAAGRycy9kb3ducmV2LnhtbERPTWvCQBC9F/wPywheRDeVWjW6SikV9OCh0UtuQ3ZM&#10;gtnZsLvV5N93C0Jv83ifs9l1phF3cr62rOB1moAgLqyuuVRwOe8nSxA+IGtsLJOCnjzstoOXDaba&#10;Pvib7lkoRQxhn6KCKoQ2ldIXFRn0U9sSR+5qncEQoSuldviI4aaRsyR5lwZrjg0VtvRZUXHLfoyC&#10;fHFoV8dx7rL5lz+d+7xY9Huv1GjYfaxBBOrCv/jpPug4/20F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YQbMMAAADcAAAADwAAAAAAAAAAAAAAAACYAgAAZHJzL2Rv&#10;d25yZXYueG1sUEsFBgAAAAAEAAQA9QAAAIgDAAAAAA==&#10;" fillcolor="#4f81bd [3204]" strokecolor="#1f497d [3215]" strokeweight="2.25pt"/>
                <v:oval id="Oval 150" o:spid="_x0000_s1030" style="position:absolute;left:28978;top:1271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LMYA&#10;AADcAAAADwAAAGRycy9kb3ducmV2LnhtbESPQWvCQBCF74X+h2WEXopuWrDW6CqlVLCHHoy95DZk&#10;xySYnQ27W03+vXMQepvhvXnvm/V2cJ26UIitZwMvswwUceVty7WB3+Nu+g4qJmSLnWcyMFKE7ebx&#10;YY259Vc+0KVItZIQjjkaaFLqc61j1ZDDOPM9sWgnHxwmWUOtbcCrhLtOv2bZm3bYsjQ02NNnQ9W5&#10;+HMGysW+X34/l6GYf8Wf41hWi3EXjXmaDB8rUImG9G++X++t4M8FX56RC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UvLMYAAADcAAAADwAAAAAAAAAAAAAAAACYAgAAZHJz&#10;L2Rvd25yZXYueG1sUEsFBgAAAAAEAAQA9QAAAIsDAAAAAA==&#10;" fillcolor="#4f81bd [3204]" strokecolor="#1f497d [3215]" strokeweight="2.25pt"/>
                <v:oval id="Oval 148" o:spid="_x0000_s1031" style="position:absolute;left:-3;top:3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98cA&#10;AADcAAAADwAAAGRycy9kb3ducmV2LnhtbESPQW/CMAyF75P4D5En7TKNlGmMrRDQNA0JDhxWdunN&#10;akxbrXGqJIP2388HJG623vN7n1ebwXXqTCG2ng3Mphko4srblmsDP8ft0xuomJAtdp7JwEgRNuvJ&#10;3Qpz6y/8Teci1UpCOOZooEmpz7WOVUMO49T3xKKdfHCYZA21tgEvEu46/Zxlr9phy9LQYE+fDVW/&#10;xZ8zUC52/fv+sQzF/CsejmNZLcZtNObhfvhYgko0pJv5er2zgv8it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tffHAAAA3AAAAA8AAAAAAAAAAAAAAAAAmAIAAGRy&#10;cy9kb3ducmV2LnhtbFBLBQYAAAAABAAEAPUAAACMAwAAAAA=&#10;" fillcolor="#4f81bd [3204]" strokecolor="#1f497d [3215]" strokeweight="2.25pt"/>
                <v:oval id="Oval 147" o:spid="_x0000_s1032" style="position:absolute;left:-3;top:25110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hhcQA&#10;AADcAAAADwAAAGRycy9kb3ducmV2LnhtbERPTWvCQBC9F/wPywi9FN1YrKmpq4go6KGHxl5yG7Jj&#10;EpqdDburJv++WxB6m8f7nNWmN624kfONZQWzaQKCuLS64UrB9/kweQfhA7LG1jIpGMjDZj16WmGm&#10;7Z2/6JaHSsQQ9hkqqEPoMil9WZNBP7UdceQu1hkMEbpKaof3GG5a+ZokC2mw4dhQY0e7msqf/GoU&#10;FOmxW55eCpe/7f3neSjKdDh4pZ7H/fYDRKA+/Isf7qOO8+c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1IYXEAAAA3AAAAA8AAAAAAAAAAAAAAAAAmAIAAGRycy9k&#10;b3ducmV2LnhtbFBLBQYAAAAABAAEAPUAAACJAwAAAAA=&#10;" fillcolor="#4f81bd [3204]" strokecolor="#1f497d [3215]" strokeweight="2.25pt"/>
                <v:oval id="Oval 146" o:spid="_x0000_s1033" style="position:absolute;left:-3;top:12556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EHsMA&#10;AADcAAAADwAAAGRycy9kb3ducmV2LnhtbERPTWvCQBC9F/wPywi9FN1YrNbUVUQU9ODB2EtuQ3ZM&#10;QrOzYXfV5N93C0Jv83ifs1x3phF3cr62rGAyTkAQF1bXXCr4vuxHnyB8QNbYWCYFPXlYrwYvS0y1&#10;ffCZ7lkoRQxhn6KCKoQ2ldIXFRn0Y9sSR+5qncEQoSuldviI4aaR70kykwZrjg0VtrStqPjJbkZB&#10;Pj+0i+Nb7rKPnT9d+ryY93uv1Ouw23yBCNSFf/HTfdBx/nQ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EHsMAAADcAAAADwAAAAAAAAAAAAAAAACYAgAAZHJzL2Rv&#10;d25yZXYueG1sUEsFBgAAAAAEAAQA9QAAAIgDAAAAAA==&#10;" fillcolor="#4f81bd [3204]" strokecolor="#1f497d [3215]" strokeweight="2.25pt"/>
                <v:oval id="Oval 145" o:spid="_x0000_s1034" style="position:absolute;left:14255;top:25420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aacMA&#10;AADcAAAADwAAAGRycy9kb3ducmV2LnhtbERPS2vCQBC+F/wPywi9FN0o9RVdpUgFe/Bg9JLbkB2T&#10;YHY27G41+ffdQqG3+fies9l1phEPcr62rGAyTkAQF1bXXCq4Xg6jJQgfkDU2lklBTx5228HLBlNt&#10;n3ymRxZKEUPYp6igCqFNpfRFRQb92LbEkbtZZzBE6EqpHT5juGnkNEnm0mDNsaHClvYVFffs2yjI&#10;F8d29fWWu2z26U+XPi8W/cEr9TrsPtYgAnXhX/znPuo4/30G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saac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 w:rsidR="00504CCB">
        <w:br w:type="page"/>
      </w:r>
      <w:r w:rsidRPr="00690179">
        <w:rPr>
          <w:rStyle w:val="FootnoteReference"/>
        </w:rPr>
        <w:lastRenderedPageBreak/>
        <w:footnoteReference w:customMarkFollows="1" w:id="7"/>
        <w:sym w:font="Symbol" w:char="F020"/>
      </w:r>
      <w:r w:rsidR="00504CCB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B31FBC" wp14:editId="457230FB">
                <wp:simplePos x="0" y="0"/>
                <wp:positionH relativeFrom="column">
                  <wp:posOffset>723900</wp:posOffset>
                </wp:positionH>
                <wp:positionV relativeFrom="paragraph">
                  <wp:posOffset>-215900</wp:posOffset>
                </wp:positionV>
                <wp:extent cx="5140960" cy="7325995"/>
                <wp:effectExtent l="19050" t="19050" r="21590" b="27305"/>
                <wp:wrapThrough wrapText="bothSides">
                  <wp:wrapPolygon edited="0">
                    <wp:start x="4002" y="-56"/>
                    <wp:lineTo x="3522" y="-56"/>
                    <wp:lineTo x="2401" y="562"/>
                    <wp:lineTo x="2161" y="1236"/>
                    <wp:lineTo x="2161" y="1966"/>
                    <wp:lineTo x="2561" y="2640"/>
                    <wp:lineTo x="2641" y="2977"/>
                    <wp:lineTo x="5443" y="3539"/>
                    <wp:lineTo x="6963" y="3539"/>
                    <wp:lineTo x="7444" y="4437"/>
                    <wp:lineTo x="7524" y="4662"/>
                    <wp:lineTo x="10805" y="5336"/>
                    <wp:lineTo x="11766" y="5336"/>
                    <wp:lineTo x="12086" y="6628"/>
                    <wp:lineTo x="14567" y="7133"/>
                    <wp:lineTo x="16728" y="7133"/>
                    <wp:lineTo x="16888" y="8200"/>
                    <wp:lineTo x="18009" y="8931"/>
                    <wp:lineTo x="10885" y="9829"/>
                    <wp:lineTo x="10805" y="10728"/>
                    <wp:lineTo x="2001" y="10728"/>
                    <wp:lineTo x="80" y="10896"/>
                    <wp:lineTo x="-80" y="11627"/>
                    <wp:lineTo x="-80" y="13087"/>
                    <wp:lineTo x="80" y="14042"/>
                    <wp:lineTo x="3762" y="14323"/>
                    <wp:lineTo x="240" y="14660"/>
                    <wp:lineTo x="240" y="15221"/>
                    <wp:lineTo x="-80" y="15221"/>
                    <wp:lineTo x="-80" y="16850"/>
                    <wp:lineTo x="0" y="17187"/>
                    <wp:lineTo x="1281" y="17917"/>
                    <wp:lineTo x="640" y="18535"/>
                    <wp:lineTo x="-80" y="18816"/>
                    <wp:lineTo x="-80" y="20782"/>
                    <wp:lineTo x="880" y="21512"/>
                    <wp:lineTo x="1521" y="21624"/>
                    <wp:lineTo x="3042" y="21624"/>
                    <wp:lineTo x="3602" y="21512"/>
                    <wp:lineTo x="4642" y="20669"/>
                    <wp:lineTo x="4802" y="19715"/>
                    <wp:lineTo x="4322" y="18816"/>
                    <wp:lineTo x="8564" y="17917"/>
                    <wp:lineTo x="10085" y="17075"/>
                    <wp:lineTo x="10245" y="16120"/>
                    <wp:lineTo x="9845" y="15334"/>
                    <wp:lineTo x="9765" y="15221"/>
                    <wp:lineTo x="10725" y="14323"/>
                    <wp:lineTo x="4482" y="13424"/>
                    <wp:lineTo x="4802" y="12581"/>
                    <wp:lineTo x="4802" y="12525"/>
                    <wp:lineTo x="4482" y="11683"/>
                    <wp:lineTo x="4482" y="11627"/>
                    <wp:lineTo x="10725" y="10728"/>
                    <wp:lineTo x="10885" y="9829"/>
                    <wp:lineTo x="20250" y="8931"/>
                    <wp:lineTo x="20330" y="8931"/>
                    <wp:lineTo x="21611" y="8088"/>
                    <wp:lineTo x="21611" y="6965"/>
                    <wp:lineTo x="21531" y="6740"/>
                    <wp:lineTo x="21291" y="5954"/>
                    <wp:lineTo x="19610" y="5617"/>
                    <wp:lineTo x="16728" y="5336"/>
                    <wp:lineTo x="16408" y="4493"/>
                    <wp:lineTo x="16488" y="3988"/>
                    <wp:lineTo x="14567" y="3595"/>
                    <wp:lineTo x="12006" y="3539"/>
                    <wp:lineTo x="11846" y="2528"/>
                    <wp:lineTo x="10965" y="1854"/>
                    <wp:lineTo x="10805" y="1741"/>
                    <wp:lineTo x="6963" y="674"/>
                    <wp:lineTo x="5683" y="-56"/>
                    <wp:lineTo x="5363" y="-56"/>
                    <wp:lineTo x="4002" y="-56"/>
                  </wp:wrapPolygon>
                </wp:wrapThrough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7325995"/>
                          <a:chOff x="0" y="0"/>
                          <a:chExt cx="5141066" cy="7326328"/>
                        </a:xfrm>
                      </wpg:grpSpPr>
                      <wps:wsp>
                        <wps:cNvPr id="228" name="Oval 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3704412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6230636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1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49752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1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02174" y="49752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20629" y="57375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1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73754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1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52005" y="127117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1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45374" y="1953104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24" o:spid="_x0000_s1026" style="position:absolute;margin-left:57pt;margin-top:-17pt;width:404.8pt;height:576.85pt;z-index:251794432" coordsize="51410,7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">
                <v:oval id="Oval 47" o:spid="_x0000_s1027" style="position:absolute;left:3;top:37044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jNMUA&#10;AADbAAAADwAAAGRycy9kb3ducmV2LnhtbESPQWvCQBSE7wX/w/KEXopuLNbU1FVEFPTQQ2MvuT2y&#10;zyQ0+zbsrpr8+25B6HGYmW+Y1aY3rbiR841lBbNpAoK4tLrhSsH3+TB5B+EDssbWMikYyMNmPXpa&#10;Yabtnb/olodKRAj7DBXUIXSZlL6syaCf2o44ehfrDIYoXSW1w3uEm1a+JslCGmw4LtTY0a6m8ie/&#10;GgVFeuyWp5fC5W97/3keijIdDl6p53G//QARqA//4Uf7qBX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OM0xQAAANsAAAAPAAAAAAAAAAAAAAAAAJgCAABkcnMv&#10;ZG93bnJldi54bWxQSwUGAAAAAAQABAD1AAAAigMAAAAA&#10;" fillcolor="#4f81bd [3204]" strokecolor="#1f497d [3215]" strokeweight="2.25pt"/>
                <v:oval id="Oval 48" o:spid="_x0000_s1028" style="position:absolute;left:3;top:6230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3RsMA&#10;AADbAAAADwAAAGRycy9kb3ducmV2LnhtbERPz2vCMBS+C/sfwhN2kZlONt26piIywR082O7S26N5&#10;a4vNS0mitv/9chjs+PH9zraj6cWNnO8sK3heJiCIa6s7bhR8l4enNxA+IGvsLZOCiTxs84dZhqm2&#10;dz7TrQiNiCHsU1TQhjCkUvq6JYN+aQfiyP1YZzBE6BqpHd5juOnlKknW0mDHsaHFgfYt1ZfiahRU&#10;m+Pw/rWoXPH66U/lVNWb6eCVepyPuw8QgcbwL/5zH7WClzg2fo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3RsMAAADbAAAADwAAAAAAAAAAAAAAAACYAgAAZHJzL2Rv&#10;d25yZXYueG1sUEsFBgAAAAAEAAQA9QAAAIgDAAAAAA==&#10;" fillcolor="#4f81bd [3204]" strokecolor="#1f497d [3215]" strokeweight="2.25pt"/>
                <v:oval id="Oval 156" o:spid="_x0000_s1029" style="position:absolute;left:3;top:49752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Sw8MA&#10;AADcAAAADwAAAGRycy9kb3ducmV2LnhtbERPS4vCMBC+L/gfwgh7WTTdBV/VKLIouIc9WL30NjRj&#10;W2wmJYna/nsjLOxtPr7nrDadacSdnK8tK/gcJyCIC6trLhWcT/vRHIQPyBoby6SgJw+b9eBtham2&#10;Dz7SPQuliCHsU1RQhdCmUvqiIoN+bFviyF2sMxgidKXUDh8x3DTyK0mm0mDNsaHClr4rKq7ZzSjI&#10;Z4d28fORu2yy87+nPi9m/d4r9T7stksQgbrwL/5zH3ScP5nC65l4gV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ASw8MAAADcAAAADwAAAAAAAAAAAAAAAACYAgAAZHJzL2Rv&#10;d25yZXYueG1sUEsFBgAAAAAEAAQA9QAAAIgDAAAAAA==&#10;" fillcolor="#4f81bd [3204]" strokecolor="#1f497d [3215]" strokeweight="2.25pt"/>
                <v:oval id="Oval 155" o:spid="_x0000_s1030" style="position:absolute;left:13021;top:49752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MtMMA&#10;AADcAAAADwAAAGRycy9kb3ducmV2LnhtbERPTWvCQBC9F/wPywheim4UUjW6ihQFe+ihsZfchuyY&#10;BLOzYXeryb93C4Xe5vE+Z7vvTSvu5HxjWcF8loAgLq1uuFLwfTlNVyB8QNbYWiYFA3nY70YvW8y0&#10;ffAX3fNQiRjCPkMFdQhdJqUvazLoZ7YjjtzVOoMhQldJ7fARw00rF0nyJg02HBtq7Oi9pvKW/xgF&#10;xfLcrT9eC5enR/95GYpyOZy8UpNxf9iACNSHf/Gf+6zj/DSF32fiB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KMtMMAAADcAAAADwAAAAAAAAAAAAAAAACYAgAAZHJzL2Rv&#10;d25yZXYueG1sUEsFBgAAAAAEAAQA9QAAAIgDAAAAAA==&#10;" fillcolor="#4f81bd [3204]" strokecolor="#1f497d [3215]" strokeweight="2.25pt"/>
                <v:oval id="Oval 153" o:spid="_x0000_s1031" style="position:absolute;left:17206;top:5737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W8MA&#10;AADcAAAADwAAAGRycy9kb3ducmV2LnhtbERPS2vCQBC+F/wPywi9FN1o8RVdpUgFe/Bg9JLbkB2T&#10;YHY27G41+ffdQqG3+fies9l1phEPcr62rGAyTkAQF1bXXCq4Xg6jJQgfkDU2lklBTx5228HLBlNt&#10;n3ymRxZKEUPYp6igCqFNpfRFRQb92LbEkbtZZzBE6EqpHT5juGnkNEnm0mDNsaHClvYVFffs2yjI&#10;F8d29fWWu2z26U+XPi8W/cEr9TrsPtYgAnXhX/znPuo4f/YO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W8MAAADcAAAADwAAAAAAAAAAAAAAAACYAgAAZHJzL2Rv&#10;d25yZXYueG1sUEsFBgAAAAAEAAQA9QAAAIgDAAAAAA==&#10;" fillcolor="#4f81bd [3204]" strokecolor="#1f497d [3215]" strokeweight="2.25pt"/>
                <v:oval id="Oval 154" o:spid="_x0000_s1032" style="position:absolute;left:5737;top: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pL8MA&#10;AADcAAAADwAAAGRycy9kb3ducmV2LnhtbERPS2vCQBC+F/wPywi9FN0o9RVdpUgFe/Bg9JLbkB2T&#10;YHY27G41+ffdQqG3+fies9l1phEPcr62rGAyTkAQF1bXXCq4Xg6jJQgfkDU2lklBTx5228HLBlNt&#10;n3ymRxZKEUPYp6igCqFNpfRFRQb92LbEkbtZZzBE6EqpHT5juGnkNEnm0mDNsaHClvYVFffs2yjI&#10;F8d29fWWu2z26U+XPi8W/cEr9TrsPtYgAnXhX/znPuo4f/YO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4pL8MAAADcAAAADwAAAAAAAAAAAAAAAACYAgAAZHJzL2Rv&#10;d25yZXYueG1sUEsFBgAAAAAEAAQA9QAAAIgDAAAAAA==&#10;" fillcolor="#4f81bd [3204]" strokecolor="#1f497d [3215]" strokeweight="2.25pt"/>
                <v:oval id="Oval 152" o:spid="_x0000_s1033" style="position:absolute;left:28519;top:1271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UwMQA&#10;AADcAAAADwAAAGRycy9kb3ducmV2LnhtbERPTWvCQBC9C/6HZQq9SN00YGOja5BSwR56MHrJbciO&#10;SWh2NuxuNfn33UKht3m8z9kWo+nFjZzvLCt4XiYgiGurO24UXM6HpzUIH5A19pZJwUQeit18tsVc&#10;2zuf6FaGRsQQ9jkqaEMYcil93ZJBv7QDceSu1hkMEbpGaof3GG56mSbJizTYcWxocaC3luqv8tso&#10;qLLj8PqxqFy5evef56mqs+nglXp8GPcbEIHG8C/+cx91nL9K4feZe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FMDEAAAA3AAAAA8AAAAAAAAAAAAAAAAAmAIAAGRycy9k&#10;b3ducmV2LnhtbFBLBQYAAAAABAAEAPUAAACJAwAAAAA=&#10;" fillcolor="#4f81bd [3204]" strokecolor="#1f497d [3215]" strokeweight="2.25pt"/>
                <v:oval id="Oval 151" o:spid="_x0000_s1034" style="position:absolute;left:40453;top:19530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mKt8MA&#10;AADcAAAADwAAAGRycy9kb3ducmV2LnhtbERPS4vCMBC+L+x/CLPgZVlTF3xsNcoiK+jBg9VLb0Mz&#10;tmWbSUmitv/eCIK3+fies1h1phFXcr62rGA0TEAQF1bXXCo4HTdfMxA+IGtsLJOCnjyslu9vC0y1&#10;vfGBrlkoRQxhn6KCKoQ2ldIXFRn0Q9sSR+5sncEQoSuldniL4aaR30kykQZrjg0VtrSuqPjPLkZB&#10;Pt22P7vP3GXjP78/9nkx7TdeqcFH9zsHEagLL/HTvdVx/ngE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mKt8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 w:rsidR="00504CCB">
        <w:br w:type="page"/>
      </w:r>
    </w:p>
    <w:p w14:paraId="7917136B" w14:textId="77777777" w:rsidR="00504CCB" w:rsidRDefault="00504CCB" w:rsidP="00504CCB">
      <w:pPr>
        <w:spacing w:after="0" w:line="240" w:lineRule="auto"/>
      </w:pPr>
    </w:p>
    <w:p w14:paraId="0550D9C0" w14:textId="77777777" w:rsidR="00504CCB" w:rsidRDefault="00504CCB" w:rsidP="00504CCB">
      <w:pPr>
        <w:spacing w:after="0" w:line="240" w:lineRule="auto"/>
      </w:pPr>
    </w:p>
    <w:p w14:paraId="09BE4131" w14:textId="0F8EACCE" w:rsidR="00504CCB" w:rsidRDefault="00690179" w:rsidP="00504CCB">
      <w:pPr>
        <w:spacing w:after="0" w:line="240" w:lineRule="auto"/>
      </w:pPr>
      <w:r w:rsidRPr="00690179">
        <w:rPr>
          <w:rStyle w:val="FootnoteReference"/>
        </w:rPr>
        <w:footnoteReference w:customMarkFollows="1" w:id="8"/>
        <w:sym w:font="Symbol" w:char="F020"/>
      </w:r>
      <w:r w:rsidR="00504CCB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F9A71FD" wp14:editId="738DA87A">
                <wp:simplePos x="0" y="0"/>
                <wp:positionH relativeFrom="column">
                  <wp:posOffset>1127125</wp:posOffset>
                </wp:positionH>
                <wp:positionV relativeFrom="paragraph">
                  <wp:posOffset>741680</wp:posOffset>
                </wp:positionV>
                <wp:extent cx="3714750" cy="4876800"/>
                <wp:effectExtent l="19050" t="19050" r="19050" b="19050"/>
                <wp:wrapThrough wrapText="bothSides">
                  <wp:wrapPolygon edited="0">
                    <wp:start x="2215" y="-84"/>
                    <wp:lineTo x="1551" y="-84"/>
                    <wp:lineTo x="0" y="844"/>
                    <wp:lineTo x="-111" y="1266"/>
                    <wp:lineTo x="-111" y="3206"/>
                    <wp:lineTo x="332" y="3966"/>
                    <wp:lineTo x="332" y="4556"/>
                    <wp:lineTo x="6425" y="5316"/>
                    <wp:lineTo x="2548" y="5316"/>
                    <wp:lineTo x="111" y="5653"/>
                    <wp:lineTo x="-111" y="6666"/>
                    <wp:lineTo x="-111" y="8775"/>
                    <wp:lineTo x="222" y="10125"/>
                    <wp:lineTo x="5095" y="10716"/>
                    <wp:lineTo x="2548" y="10969"/>
                    <wp:lineTo x="332" y="11306"/>
                    <wp:lineTo x="332" y="12066"/>
                    <wp:lineTo x="-111" y="12066"/>
                    <wp:lineTo x="-111" y="14428"/>
                    <wp:lineTo x="0" y="15694"/>
                    <wp:lineTo x="3102" y="16116"/>
                    <wp:lineTo x="10745" y="16116"/>
                    <wp:lineTo x="9083" y="16706"/>
                    <wp:lineTo x="8086" y="17297"/>
                    <wp:lineTo x="7200" y="18394"/>
                    <wp:lineTo x="7422" y="20419"/>
                    <wp:lineTo x="8972" y="21516"/>
                    <wp:lineTo x="9637" y="21600"/>
                    <wp:lineTo x="11742" y="21600"/>
                    <wp:lineTo x="12185" y="21516"/>
                    <wp:lineTo x="13957" y="20250"/>
                    <wp:lineTo x="14178" y="18816"/>
                    <wp:lineTo x="13514" y="17466"/>
                    <wp:lineTo x="10745" y="16116"/>
                    <wp:lineTo x="18055" y="16116"/>
                    <wp:lineTo x="21600" y="15694"/>
                    <wp:lineTo x="21489" y="14766"/>
                    <wp:lineTo x="21600" y="13500"/>
                    <wp:lineTo x="21600" y="13078"/>
                    <wp:lineTo x="21489" y="12656"/>
                    <wp:lineTo x="21268" y="11306"/>
                    <wp:lineTo x="16726" y="10716"/>
                    <wp:lineTo x="21489" y="10125"/>
                    <wp:lineTo x="21378" y="9366"/>
                    <wp:lineTo x="21600" y="8269"/>
                    <wp:lineTo x="21600" y="7341"/>
                    <wp:lineTo x="21489" y="5738"/>
                    <wp:lineTo x="18609" y="5400"/>
                    <wp:lineTo x="15508" y="5316"/>
                    <wp:lineTo x="21378" y="4556"/>
                    <wp:lineTo x="21268" y="3966"/>
                    <wp:lineTo x="21600" y="2784"/>
                    <wp:lineTo x="21600" y="84"/>
                    <wp:lineTo x="19052" y="-84"/>
                    <wp:lineTo x="4098" y="-84"/>
                    <wp:lineTo x="2215" y="-84"/>
                  </wp:wrapPolygon>
                </wp:wrapThrough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4876800"/>
                          <a:chOff x="0" y="0"/>
                          <a:chExt cx="3715223" cy="4876962"/>
                        </a:xfrm>
                      </wpg:grpSpPr>
                      <wps:wsp>
                        <wps:cNvPr id="163" name="Oval 16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02175" y="3781270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15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1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252590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1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1255046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16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17673" y="252590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1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19531" y="15182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1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19531" y="252590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1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19531" y="1270544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36" o:spid="_x0000_s1026" style="position:absolute;margin-left:88.75pt;margin-top:58.4pt;width:292.5pt;height:384pt;z-index:251797504" coordsize="37152,4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">
                <v:oval id="Oval 163" o:spid="_x0000_s1027" style="position:absolute;left:13021;top:37812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75sMA&#10;AADcAAAADwAAAGRycy9kb3ducmV2LnhtbERPTWvCQBC9F/wPywi9FN1YqdbUVUQU9ODB2EtuQ3ZM&#10;QrOzYXfV5N93C0Jv83ifs1x3phF3cr62rGAyTkAQF1bXXCr4vuxHnyB8QNbYWCYFPXlYrwYvS0y1&#10;ffCZ7lkoRQxhn6KCKoQ2ldIXFRn0Y9sSR+5qncEQoSuldviI4aaR70kykwZrjg0VtrStqPjJbkZB&#10;Pj+0i+Nb7rKPnT9d+ryY93uv1Ouw23yBCNSFf/HTfdBx/mw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t75sMAAADcAAAADwAAAAAAAAAAAAAAAACYAgAAZHJzL2Rv&#10;d25yZXYueG1sUEsFBgAAAAAEAAQA9QAAAIgDAAAAAA==&#10;" fillcolor="#4f81bd [3204]" strokecolor="#1f497d [3215]" strokeweight="2.25pt"/>
                <v:oval id="Oval 159" o:spid="_x0000_s1028" style="position:absolute;left:3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GscMA&#10;AADcAAAADwAAAGRycy9kb3ducmV2LnhtbERPTYvCMBC9L/gfwgheFk0VXLUaRRYF97AHq5fehmZs&#10;i82kJFlt/71ZWNjbPN7nbHadacSDnK8tK5hOEhDEhdU1lwqul+N4CcIHZI2NZVLQk4fddvC2wVTb&#10;J5/pkYVSxBD2KSqoQmhTKX1RkUE/sS1x5G7WGQwRulJqh88Ybho5S5IPabDm2FBhS58VFffsxyjI&#10;F6d29fWeu2x+8N+XPi8W/dErNRp2+zWIQF34F/+5TzrOn6/g95l4gd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+GscMAAADcAAAADwAAAAAAAAAAAAAAAACYAgAAZHJzL2Rv&#10;d25yZXYueG1sUEsFBgAAAAAEAAQA9QAAAIgDAAAAAA==&#10;" fillcolor="#4f81bd [3204]" strokecolor="#1f497d [3215]" strokeweight="2.25pt"/>
                <v:oval id="Oval 158" o:spid="_x0000_s1029" style="position:absolute;left:3;top:25259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jKsYA&#10;AADcAAAADwAAAGRycy9kb3ducmV2LnhtbESPQWvCQBCF74X+h2WEXopuWrDW6CqlVLCHHoy95DZk&#10;xySYnQ27W03+vXMQepvhvXnvm/V2cJ26UIitZwMvswwUceVty7WB3+Nu+g4qJmSLnWcyMFKE7ebx&#10;YY259Vc+0KVItZIQjjkaaFLqc61j1ZDDOPM9sWgnHxwmWUOtbcCrhLtOv2bZm3bYsjQ02NNnQ9W5&#10;+HMGysW+X34/l6GYf8Wf41hWi3EXjXmaDB8rUImG9G++X++t4M+FVp6RC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MjKsYAAADcAAAADwAAAAAAAAAAAAAAAACYAgAAZHJz&#10;L2Rvd25yZXYueG1sUEsFBgAAAAAEAAQA9QAAAIsDAAAAAA==&#10;" fillcolor="#4f81bd [3204]" strokecolor="#1f497d [3215]" strokeweight="2.25pt"/>
                <v:oval id="Oval 157" o:spid="_x0000_s1030" style="position:absolute;left:3;top:1255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3WMMA&#10;AADcAAAADwAAAGRycy9kb3ducmV2LnhtbERPTWvCQBC9F/wPywi9lLqxYFNTVxGpoIcejF5yG7Jj&#10;EpqdDburJv++Kwje5vE+Z7HqTSuu5HxjWcF0koAgLq1uuFJwOm7fv0D4gKyxtUwKBvKwWo5eFphp&#10;e+MDXfNQiRjCPkMFdQhdJqUvazLoJ7YjjtzZOoMhQldJ7fAWw00rP5LkUxpsODbU2NGmpvIvvxgF&#10;Rbrr5vu3wuWzH/97HIoyHbZeqddxv/4GEagPT/HDvdNx/iyF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y3WMMAAADcAAAADwAAAAAAAAAAAAAAAACYAgAAZHJzL2Rv&#10;d25yZXYueG1sUEsFBgAAAAAEAAQA9QAAAIgDAAAAAA==&#10;" fillcolor="#4f81bd [3204]" strokecolor="#1f497d [3215]" strokeweight="2.25pt"/>
                <v:oval id="Oval 164" o:spid="_x0000_s1031" style="position:absolute;left:13175;top:25259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jksMA&#10;AADcAAAADwAAAGRycy9kb3ducmV2LnhtbERPTWvCQBC9F/wPywi9FN1YrNbUVUQU9ODB2EtuQ3ZM&#10;QrOzYXfV5N93C0Jv83ifs1x3phF3cr62rGAyTkAQF1bXXCr4vuxHnyB8QNbYWCYFPXlYrwYvS0y1&#10;ffCZ7lkoRQxhn6KCKoQ2ldIXFRn0Y9sSR+5qncEQoSuldviI4aaR70kykwZrjg0VtrStqPjJbkZB&#10;Pj+0i+Nb7rKPnT9d+ryY93uv1Ouw23yBCNSFf/HTfdBx/mw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jksMAAADcAAAADwAAAAAAAAAAAAAAAACYAgAAZHJzL2Rv&#10;d25yZXYueG1sUEsFBgAAAAAEAAQA9QAAAIgDAAAAAA==&#10;" fillcolor="#4f81bd [3204]" strokecolor="#1f497d [3215]" strokeweight="2.25pt"/>
                <v:oval id="Oval 160" o:spid="_x0000_s1032" style="position:absolute;left:26195;top:151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lkcYA&#10;AADcAAAADwAAAGRycy9kb3ducmV2LnhtbESPQWvCQBCF74X+h2WEXopuWlBrdJVSKthDD8Zechuy&#10;YxLMzobdrSb/3jkUepvhvXnvm81ucJ26UoitZwMvswwUceVty7WBn9N++gYqJmSLnWcyMFKE3fbx&#10;YYO59Tc+0rVItZIQjjkaaFLqc61j1ZDDOPM9sWhnHxwmWUOtbcCbhLtOv2bZQjtsWRoa7OmjoepS&#10;/DoD5fLQr76ey1DMP+P3aSyr5biPxjxNhvc1qERD+jf/XR+s4C8EX56RC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lkcYAAADcAAAADwAAAAAAAAAAAAAAAACYAgAAZHJz&#10;L2Rvd25yZXYueG1sUEsFBgAAAAAEAAQA9QAAAIsDAAAAAA==&#10;" fillcolor="#4f81bd [3204]" strokecolor="#1f497d [3215]" strokeweight="2.25pt"/>
                <v:oval id="Oval 161" o:spid="_x0000_s1033" style="position:absolute;left:26194;top:25259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CsQA&#10;AADcAAAADwAAAGRycy9kb3ducmV2LnhtbERPTWvCQBC9F/oflin0UurGQo2N2UiRCvbgwegltyE7&#10;JqHZ2bC7avLvu4WCt3m8z8nXo+nFlZzvLCuYzxIQxLXVHTcKTsft6xKED8gae8ukYCIP6+LxIcdM&#10;2xsf6FqGRsQQ9hkqaEMYMil93ZJBP7MDceTO1hkMEbpGaoe3GG56+ZYkC2mw49jQ4kCbluqf8mIU&#10;VOlu+Ph+qVz5/uX3x6mq02nrlXp+Gj9XIAKN4S7+d+90nL+Yw98z8QJ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QArEAAAA3AAAAA8AAAAAAAAAAAAAAAAAmAIAAGRycy9k&#10;b3ducmV2LnhtbFBLBQYAAAAABAAEAPUAAACJAwAAAAA=&#10;" fillcolor="#4f81bd [3204]" strokecolor="#1f497d [3215]" strokeweight="2.25pt"/>
                <v:oval id="Oval 162" o:spid="_x0000_s1034" style="position:absolute;left:26195;top:12705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efcMA&#10;AADcAAAADwAAAGRycy9kb3ducmV2LnhtbERPS4vCMBC+C/6HMAteRNMV1kc1iiwr6GEPVi+9Dc3Y&#10;lm0mJclq++/NgrC3+fies9l1phF3cr62rOB9moAgLqyuuVRwvRwmSxA+IGtsLJOCnjzstsPBBlNt&#10;H3ymexZKEUPYp6igCqFNpfRFRQb91LbEkbtZZzBE6EqpHT5iuGnkLEnm0mDNsaHClj4rKn6yX6Mg&#10;Xxzb1Wmcu+zjy39f+rxY9Aev1Oit269BBOrCv/jlPuo4fz6Dv2fiB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fefc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 w:rsidR="00504CCB">
        <w:br w:type="page"/>
      </w:r>
    </w:p>
    <w:p w14:paraId="62D7AF3E" w14:textId="132AB39D" w:rsidR="00504CCB" w:rsidRDefault="00451185" w:rsidP="00504CCB">
      <w:r w:rsidRPr="00451185">
        <w:rPr>
          <w:rStyle w:val="FootnoteReference"/>
        </w:rPr>
        <w:lastRenderedPageBreak/>
        <w:footnoteReference w:customMarkFollows="1" w:id="9"/>
        <w:sym w:font="Symbol" w:char="F020"/>
      </w:r>
      <w:r w:rsidR="00690179" w:rsidRPr="00690179">
        <w:rPr>
          <w:rStyle w:val="FootnoteReference"/>
        </w:rPr>
        <w:footnoteReference w:customMarkFollows="1" w:id="10"/>
        <w:sym w:font="Symbol" w:char="F020"/>
      </w:r>
      <w:r w:rsidR="00504CCB">
        <w:rPr>
          <w:rFonts w:ascii="Comic Sans MS" w:eastAsia="Myriad Pro" w:hAnsi="Comic Sans MS" w:cs="Myriad Pro"/>
          <w:noProof/>
          <w:color w:val="231F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B11D840" wp14:editId="6099E25B">
                <wp:simplePos x="0" y="0"/>
                <wp:positionH relativeFrom="column">
                  <wp:posOffset>1828165</wp:posOffset>
                </wp:positionH>
                <wp:positionV relativeFrom="paragraph">
                  <wp:posOffset>192405</wp:posOffset>
                </wp:positionV>
                <wp:extent cx="2366010" cy="6116320"/>
                <wp:effectExtent l="19050" t="19050" r="15240" b="17780"/>
                <wp:wrapThrough wrapText="bothSides">
                  <wp:wrapPolygon edited="0">
                    <wp:start x="3652" y="-67"/>
                    <wp:lineTo x="2609" y="-67"/>
                    <wp:lineTo x="174" y="673"/>
                    <wp:lineTo x="-174" y="1009"/>
                    <wp:lineTo x="-174" y="2489"/>
                    <wp:lineTo x="696" y="3162"/>
                    <wp:lineTo x="696" y="3498"/>
                    <wp:lineTo x="7826" y="4238"/>
                    <wp:lineTo x="4000" y="4238"/>
                    <wp:lineTo x="348" y="4642"/>
                    <wp:lineTo x="-174" y="5315"/>
                    <wp:lineTo x="-174" y="6929"/>
                    <wp:lineTo x="522" y="7468"/>
                    <wp:lineTo x="522" y="7939"/>
                    <wp:lineTo x="6609" y="8544"/>
                    <wp:lineTo x="4000" y="8679"/>
                    <wp:lineTo x="522" y="9015"/>
                    <wp:lineTo x="522" y="9620"/>
                    <wp:lineTo x="-174" y="9620"/>
                    <wp:lineTo x="-174" y="11370"/>
                    <wp:lineTo x="348" y="12379"/>
                    <wp:lineTo x="5217" y="12850"/>
                    <wp:lineTo x="10783" y="12850"/>
                    <wp:lineTo x="4000" y="13119"/>
                    <wp:lineTo x="870" y="13455"/>
                    <wp:lineTo x="870" y="13926"/>
                    <wp:lineTo x="-174" y="13926"/>
                    <wp:lineTo x="-174" y="15675"/>
                    <wp:lineTo x="0" y="16281"/>
                    <wp:lineTo x="2783" y="17155"/>
                    <wp:lineTo x="3478" y="17155"/>
                    <wp:lineTo x="870" y="18164"/>
                    <wp:lineTo x="-174" y="18232"/>
                    <wp:lineTo x="-174" y="20519"/>
                    <wp:lineTo x="1913" y="21461"/>
                    <wp:lineTo x="3304" y="21596"/>
                    <wp:lineTo x="18087" y="21596"/>
                    <wp:lineTo x="18261" y="21596"/>
                    <wp:lineTo x="19304" y="21461"/>
                    <wp:lineTo x="21565" y="20452"/>
                    <wp:lineTo x="21565" y="19106"/>
                    <wp:lineTo x="21217" y="18703"/>
                    <wp:lineTo x="20522" y="18232"/>
                    <wp:lineTo x="18261" y="17155"/>
                    <wp:lineTo x="21391" y="16213"/>
                    <wp:lineTo x="21391" y="16079"/>
                    <wp:lineTo x="21565" y="15070"/>
                    <wp:lineTo x="21565" y="14935"/>
                    <wp:lineTo x="21391" y="14666"/>
                    <wp:lineTo x="20870" y="13522"/>
                    <wp:lineTo x="17739" y="13186"/>
                    <wp:lineTo x="10783" y="12850"/>
                    <wp:lineTo x="16000" y="12850"/>
                    <wp:lineTo x="21391" y="12311"/>
                    <wp:lineTo x="21565" y="10630"/>
                    <wp:lineTo x="21391" y="10226"/>
                    <wp:lineTo x="21043" y="9082"/>
                    <wp:lineTo x="17565" y="8746"/>
                    <wp:lineTo x="10783" y="8544"/>
                    <wp:lineTo x="9739" y="7468"/>
                    <wp:lineTo x="10435" y="6391"/>
                    <wp:lineTo x="9739" y="5382"/>
                    <wp:lineTo x="9739" y="5315"/>
                    <wp:lineTo x="10783" y="4238"/>
                    <wp:lineTo x="9391" y="3162"/>
                    <wp:lineTo x="10435" y="2153"/>
                    <wp:lineTo x="10087" y="807"/>
                    <wp:lineTo x="7304" y="-67"/>
                    <wp:lineTo x="6435" y="-67"/>
                    <wp:lineTo x="3652" y="-67"/>
                  </wp:wrapPolygon>
                </wp:wrapThrough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6116320"/>
                          <a:chOff x="0" y="0"/>
                          <a:chExt cx="2366237" cy="6116827"/>
                        </a:xfrm>
                      </wpg:grpSpPr>
                      <wps:wsp>
                        <wps:cNvPr id="172" name="Oval 1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16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3765771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1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251040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1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125504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5021134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1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70544" y="5021134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16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046" y="3765771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1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046" y="251040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37" o:spid="_x0000_s1026" style="position:absolute;margin-left:143.95pt;margin-top:15.15pt;width:186.3pt;height:481.6pt;z-index:251793408" coordsize="23662,6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">
                <v:oval id="Oval 172" o:spid="_x0000_s1027" style="position:absolute;left:151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IoMMA&#10;AADcAAAADwAAAGRycy9kb3ducmV2LnhtbERPTWvCQBC9F/wPywi9lLpRaFNTVxGpoIcejF5yG7Jj&#10;EpqdDburJv++Kwje5vE+Z7HqTSuu5HxjWcF0koAgLq1uuFJwOm7fv0D4gKyxtUwKBvKwWo5eFphp&#10;e+MDXfNQiRjCPkMFdQhdJqUvazLoJ7YjjtzZOoMhQldJ7fAWw00rZ0nyKQ02HBtq7GhTU/mXX4yC&#10;It118/1b4fKPH/97HIoyHbZeqddxv/4GEagPT/HDvdNxfjqD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IoMMAAADcAAAADwAAAAAAAAAAAAAAAACYAgAAZHJzL2Rv&#10;d25yZXYueG1sUEsFBgAAAAAEAAQA9QAAAIgDAAAAAA==&#10;" fillcolor="#4f81bd [3204]" strokecolor="#1f497d [3215]" strokeweight="2.25pt"/>
                <v:oval id="Oval 169" o:spid="_x0000_s1028" style="position:absolute;left:151;top:37657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MDMMA&#10;AADcAAAADwAAAGRycy9kb3ducmV2LnhtbERPS4vCMBC+C/sfwizsRdbUBV/VKCIr6GEPVi+9Dc1s&#10;W2wmJYna/vuNIOxtPr7nrDadacSdnK8tKxiPEhDEhdU1lwou5/3nHIQPyBoby6SgJw+b9dtgham2&#10;Dz7RPQuliCHsU1RQhdCmUvqiIoN+ZFviyP1aZzBE6EqpHT5iuGnkV5JMpcGaY0OFLe0qKq7ZzSjI&#10;Z4d2cRzmLpt8+59znxezfu+V+njvtksQgbrwL365DzrOny7g+U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NMDMMAAADcAAAADwAAAAAAAAAAAAAAAACYAgAAZHJzL2Rv&#10;d25yZXYueG1sUEsFBgAAAAAEAAQA9QAAAIgDAAAAAA==&#10;" fillcolor="#4f81bd [3204]" strokecolor="#1f497d [3215]" strokeweight="2.25pt"/>
                <v:oval id="Oval 170" o:spid="_x0000_s1029" style="position:absolute;left:151;top:25104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BzTMYA&#10;AADcAAAADwAAAGRycy9kb3ducmV2LnhtbESPQWvDMAyF74X9B6PBLmV1NtiyZXXLKCu0hx2a9pKb&#10;iLUkLJaD7bbJv58Og94k3tN7n5br0fXqQiF2ng08LTJQxLW3HTcGTsft4xuomJAt9p7JwEQR1qu7&#10;2RIL6698oEuZGiUhHAs00KY0FFrHuiWHceEHYtF+fHCYZA2NtgGvEu56/Zxlr9phx9LQ4kCblurf&#10;8uwMVPlueN/Pq1C+fMXv41TV+bSNxjzcj58foBKN6Wb+v95Zwc8FX5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BzTMYAAADcAAAADwAAAAAAAAAAAAAAAACYAgAAZHJz&#10;L2Rvd25yZXYueG1sUEsFBgAAAAAEAAQA9QAAAIsDAAAAAA==&#10;" fillcolor="#4f81bd [3204]" strokecolor="#1f497d [3215]" strokeweight="2.25pt"/>
                <v:oval id="Oval 171" o:spid="_x0000_s1030" style="position:absolute;left:151;top:1255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W18QA&#10;AADcAAAADwAAAGRycy9kb3ducmV2LnhtbERPTWvCQBC9F/wPywi9lLpJwaamrqEUBT300NhLbkN2&#10;TEKzs2F31eTfu0Kht3m8z1kXo+nFhZzvLCtIFwkI4trqjhsFP8fd8xsIH5A19pZJwUQeis3sYY25&#10;tlf+pksZGhFD2OeooA1hyKX0dUsG/cIOxJE7WWcwROgaqR1eY7jp5UuSvEqDHceGFgf6bKn+Lc9G&#10;QZXth9XhqXLlcuu/jlNVZ9POK/U4Hz/eQQQaw7/4z73XcX6Wwv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1tfEAAAA3AAAAA8AAAAAAAAAAAAAAAAAmAIAAGRycy9k&#10;b3ducmV2LnhtbFBLBQYAAAAABAAEAPUAAACJAwAAAAA=&#10;" fillcolor="#4f81bd [3204]" strokecolor="#1f497d [3215]" strokeweight="2.25pt"/>
                <v:oval id="Oval 168" o:spid="_x0000_s1031" style="position:absolute;left:-3;top:50211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pl8YA&#10;AADcAAAADwAAAGRycy9kb3ducmV2LnhtbESPQWvCQBCF74X+h2WEXopuWlBrdJVSKthDD8Zechuy&#10;YxLMzobdrSb/3jkUepvhvXnvm81ucJ26UoitZwMvswwUceVty7WBn9N++gYqJmSLnWcyMFKE3fbx&#10;YYO59Tc+0rVItZIQjjkaaFLqc61j1ZDDOPM9sWhnHxwmWUOtbcCbhLtOv2bZQjtsWRoa7OmjoepS&#10;/DoD5fLQr76ey1DMP+P3aSyr5biPxjxNhvc1qERD+jf/XR+s4C+EVp6RC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/pl8YAAADcAAAADwAAAAAAAAAAAAAAAACYAgAAZHJz&#10;L2Rvd25yZXYueG1sUEsFBgAAAAAEAAQA9QAAAIsDAAAAAA==&#10;" fillcolor="#4f81bd [3204]" strokecolor="#1f497d [3215]" strokeweight="2.25pt"/>
                <v:oval id="Oval 167" o:spid="_x0000_s1032" style="position:absolute;left:12705;top:5021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95cQA&#10;AADcAAAADwAAAGRycy9kb3ducmV2LnhtbERPTWvCQBC9C/6HZYRepG4s1NQ0G5FSwR48NPaS25Ad&#10;k9DsbNjdavLvu4WCt3m8z8l3o+nFlZzvLCtYrxIQxLXVHTcKvs6HxxcQPiBr7C2Tgok87Ir5LMdM&#10;2xt/0rUMjYgh7DNU0IYwZFL6uiWDfmUH4shdrDMYInSN1A5vMdz08ilJNtJgx7GhxYHeWqq/yx+j&#10;oEqPw/ZjWbny+d2fzlNVp9PBK/WwGPevIAKN4S7+dx91nL9J4e+ZeIE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feXEAAAA3AAAAA8AAAAAAAAAAAAAAAAAmAIAAGRycy9k&#10;b3ducmV2LnhtbFBLBQYAAAAABAAEAPUAAACJAwAAAAA=&#10;" fillcolor="#4f81bd [3204]" strokecolor="#1f497d [3215]" strokeweight="2.25pt"/>
                <v:oval id="Oval 166" o:spid="_x0000_s1033" style="position:absolute;left:12550;top:37657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YfsMA&#10;AADcAAAADwAAAGRycy9kb3ducmV2LnhtbERPTWvCQBC9F/wPywi9lLqxYKypq4hU0EMPRi+5Ddkx&#10;Cc3Oht1Vk3/fFYTe5vE+Z7nuTStu5HxjWcF0koAgLq1uuFJwPu3eP0H4gKyxtUwKBvKwXo1elphp&#10;e+cj3fJQiRjCPkMFdQhdJqUvazLoJ7YjjtzFOoMhQldJ7fAew00rP5IklQYbjg01drStqfzNr0ZB&#10;Md93i8Nb4fLZt/85DUU5H3Zeqddxv/kCEagP/+Kne6/j/DSFx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zYfsMAAADcAAAADwAAAAAAAAAAAAAAAACYAgAAZHJzL2Rv&#10;d25yZXYueG1sUEsFBgAAAAAEAAQA9QAAAIgDAAAAAA==&#10;" fillcolor="#4f81bd [3204]" strokecolor="#1f497d [3215]" strokeweight="2.25pt"/>
                <v:oval id="Oval 165" o:spid="_x0000_s1034" style="position:absolute;left:12550;top:25104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GCcMA&#10;AADcAAAADwAAAGRycy9kb3ducmV2LnhtbERPS4vCMBC+L/gfwgh7WTTdBV/VKLIouIc9WL30NjRj&#10;W2wmJYna/nsjLOxtPr7nrDadacSdnK8tK/gcJyCIC6trLhWcT/vRHIQPyBoby6SgJw+b9eBtham2&#10;Dz7SPQuliCHsU1RQhdCmUvqiIoN+bFviyF2sMxgidKXUDh8x3DTyK0mm0mDNsaHClr4rKq7ZzSjI&#10;Z4d28fORu2yy87+nPi9m/d4r9T7stksQgbrwL/5zH3ScP53A65l4gV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5GCc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</w:p>
    <w:p w14:paraId="027B4644" w14:textId="77777777" w:rsidR="00504CCB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4E433E19" w14:textId="44733256" w:rsidR="00504CCB" w:rsidRPr="00E6690F" w:rsidRDefault="00504CCB" w:rsidP="00502CF6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sectPr w:rsidR="00504CCB" w:rsidRPr="00E6690F" w:rsidSect="004F5072">
      <w:headerReference w:type="default" r:id="rId5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C1E36" w15:done="0"/>
  <w15:commentEx w15:paraId="3391A270" w15:done="0"/>
  <w15:commentEx w15:paraId="71311F03" w15:done="0"/>
  <w15:commentEx w15:paraId="28E51432" w15:done="0"/>
  <w15:commentEx w15:paraId="668802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0B54" w14:textId="77777777" w:rsidR="001D4DF2" w:rsidRDefault="001D4DF2">
      <w:pPr>
        <w:spacing w:after="0" w:line="240" w:lineRule="auto"/>
      </w:pPr>
      <w:r>
        <w:separator/>
      </w:r>
    </w:p>
  </w:endnote>
  <w:endnote w:type="continuationSeparator" w:id="0">
    <w:p w14:paraId="12C621DB" w14:textId="77777777" w:rsidR="001D4DF2" w:rsidRDefault="001D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8168" w14:textId="77777777" w:rsidR="005F61E8" w:rsidRPr="006F2C3D" w:rsidRDefault="005F61E8" w:rsidP="006F2C3D">
    <w:pPr>
      <w:pStyle w:val="Footer"/>
    </w:pPr>
    <w:r>
      <w:rPr>
        <w:noProof/>
      </w:rPr>
      <w:drawing>
        <wp:anchor distT="0" distB="0" distL="114300" distR="114300" simplePos="0" relativeHeight="251806720" behindDoc="1" locked="0" layoutInCell="1" allowOverlap="1" wp14:anchorId="10F84BF1" wp14:editId="208605B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4672" behindDoc="1" locked="0" layoutInCell="1" allowOverlap="1" wp14:anchorId="50951710" wp14:editId="02A2B0C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04" name="Picture 20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663C431" wp14:editId="2C6A4AB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F77BE" w14:textId="77777777" w:rsidR="005F61E8" w:rsidRPr="00B81D46" w:rsidRDefault="005F61E8" w:rsidP="006F2C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50" type="#_x0000_t202" style="position:absolute;margin-left:295.05pt;margin-top:66.65pt;width:221.7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QXFrYCAAC2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V5QXFrYCAAC2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306F77BE" w14:textId="77777777" w:rsidR="00D8275D" w:rsidRPr="00B81D46" w:rsidRDefault="00D8275D" w:rsidP="006F2C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tp://creativ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4C23BAF" wp14:editId="2A78683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BF25" w14:textId="77777777" w:rsidR="005F61E8" w:rsidRPr="002273E5" w:rsidRDefault="005F61E8" w:rsidP="006F2C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E3CC834" w14:textId="77777777" w:rsidR="005F61E8" w:rsidRPr="002273E5" w:rsidRDefault="005F61E8" w:rsidP="006F2C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1" type="#_x0000_t202" style="position:absolute;margin-left:-.95pt;margin-top:72.95pt;width:165pt;height:7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nOgbQCAAC0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" filled="f" stroked="f">
              <v:textbox inset="0,0,0,0">
                <w:txbxContent>
                  <w:p w14:paraId="3207BF25" w14:textId="77777777" w:rsidR="00D8275D" w:rsidRPr="002273E5" w:rsidRDefault="00D8275D" w:rsidP="006F2C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6E3CC834" w14:textId="77777777" w:rsidR="00D8275D" w:rsidRPr="002273E5" w:rsidRDefault="00D8275D" w:rsidP="006F2C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841DB71" wp14:editId="418C6E5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C8B97" w14:textId="2F0F9DA9" w:rsidR="005F61E8" w:rsidRPr="002273E5" w:rsidRDefault="005F61E8" w:rsidP="006F2C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e to find if there </w:t>
                          </w:r>
                          <w:r w:rsidR="00BC6E7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e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enough.</w:t>
                          </w:r>
                        </w:p>
                        <w:p w14:paraId="69E3F4AC" w14:textId="70C012AD" w:rsidR="005F61E8" w:rsidRPr="002273E5" w:rsidRDefault="005F61E8" w:rsidP="006F2C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57E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2" type="#_x0000_t202" style="position:absolute;margin-left:105.8pt;margin-top:31.1pt;width:286.75pt;height:3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16tQ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HKWder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ADC8B97" w14:textId="2F0F9DA9" w:rsidR="005F61E8" w:rsidRPr="002273E5" w:rsidRDefault="005F61E8" w:rsidP="006F2C3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e to find if there </w:t>
                    </w:r>
                    <w:r w:rsidR="00BC6E7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e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enough.</w:t>
                    </w:r>
                  </w:p>
                  <w:p w14:paraId="69E3F4AC" w14:textId="70C012AD" w:rsidR="005F61E8" w:rsidRPr="002273E5" w:rsidRDefault="005F61E8" w:rsidP="006F2C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57E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372F0B4" wp14:editId="2B88FA1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C4CF5" w14:textId="77777777" w:rsidR="005F61E8" w:rsidRPr="002273E5" w:rsidRDefault="005F61E8" w:rsidP="006F2C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657E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3" type="#_x0000_t202" style="position:absolute;margin-left:513.85pt;margin-top:37.7pt;width:38.2pt;height:12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id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XaGJ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28C4CF5" w14:textId="77777777" w:rsidR="005F61E8" w:rsidRPr="002273E5" w:rsidRDefault="005F61E8" w:rsidP="006F2C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657E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0EF0FE2" wp14:editId="2E412E8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7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80057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uOwwAA&#10;ANwAAAAPAAAAZHJzL2Rvd25yZXYueG1sRE9Li8IwEL4v+B/CLHhbUwUfVKOIIHjYLfgAr2MzNl2b&#10;SWmytu6v3ywI3ubje85i1dlK3KnxpWMFw0ECgjh3uuRCwem4/ZiB8AFZY+WYFDzIw2rZe1tgql3L&#10;e7ofQiFiCPsUFZgQ6lRKnxuy6AeuJo7c1TUWQ4RNIXWDbQy3lRwlyURaLDk2GKxpYyi/HX6sgt/d&#10;13mWXU7ZZ/b9uE2GrblW671S/fduPQcRqAsv8dO903H+dAz/z8QL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uOwwAAANwAAAAPAAAAAAAAAAAAAAAAAJcCAABkcnMvZG93&#10;bnJldi54bWxQSwUGAAAAAAQABAD1AAAAhw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15A32B05" wp14:editId="2FB60BD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7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955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OSZw8D7AAAA4QEAABMAAAAAAAAAAAAAAAAAAAAAAFtDb250ZW50X1R5cGVz&#10;XS54bWxQSwECLQAUAAYACAAAACEAI7Jq4dcAAACUAQAACwAAAAAAAAAAAAAAAAAsAQAAX3JlbHMv&#10;LnJlbHNQSwECLQAUAAYACAAAACEAPkTmXH8DAAA6CAAADgAAAAAAAAAAAAAAAAAs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iclwwAA&#10;ANwAAAAPAAAAZHJzL2Rvd25yZXYueG1sRI/NasJAEMfvQt9hGcGL1E0t2DZ1E4ogeFKb9gGm2Wk2&#10;mJ0N2a3Gt+8cBG8zzP/jN+ty9J060xDbwAaeFhko4jrYlhsD31/bx1dQMSFb7AKTgStFKIuHyRpz&#10;Gy78SecqNUpCOOZowKXU51rH2pHHuAg9sdx+w+AxyTo02g54kXDf6WWWrbTHlqXBYU8bR/Wp+vNS&#10;8nw47q/V2979+Lkj5GqF48aY2XT8eAeVaEx38c29s4L/IrTyjEyg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Ficl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5F16409" wp14:editId="4897B62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7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852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DkmcPA+wAAAOEBAAATAAAAAAAAAAAAAAAAAAAAAABbQ29udGVudF9UeXBl&#10;c10ueG1sUEsBAi0AFAAGAAgAAAAhACOyauHXAAAAlAEAAAsAAAAAAAAAAAAAAAAALAEAAF9yZWxz&#10;Ly5yZWxzUEsBAi0AFAAGAAgAAAAhABc0/CSAAwAANggAAA4AAAAAAAAAAAAAAAAALA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NW1xAAA&#10;ANwAAAAPAAAAZHJzL2Rvd25yZXYueG1sRI/RasJAEEXfC/7DMoJvdaOWItFVRBSUIm2jHzBkxySY&#10;nQ3ZNca/7zwUfJvh3rn3zHLdu1p11IbKs4HJOAFFnHtbcWHgct6/z0GFiGyx9kwGnhRgvRq8LTG1&#10;/sG/1GWxUBLCIUUDZYxNqnXIS3IYxr4hFu3qW4dR1rbQtsWHhLtaT5PkUzusWBpKbGhbUn7L7s7A&#10;Zvvzlezsx3HWTWYa79+nXXaMxoyG/WYBKlIfX+b/64MV/LngyzMygV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DVtcQAAADc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F343DB3" wp14:editId="122FF11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8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AxVmj0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543FE886" wp14:editId="32C8443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579F" w14:textId="77777777" w:rsidR="005F61E8" w:rsidRPr="003054BE" w:rsidRDefault="005F61E8" w:rsidP="00837B90">
    <w:pPr>
      <w:pStyle w:val="Footer"/>
    </w:pPr>
    <w:r>
      <w:rPr>
        <w:noProof/>
      </w:rPr>
      <w:drawing>
        <wp:anchor distT="0" distB="0" distL="114300" distR="114300" simplePos="0" relativeHeight="251789312" behindDoc="0" locked="0" layoutInCell="1" allowOverlap="1" wp14:anchorId="45DA894E" wp14:editId="6BD248C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7D3FEE02" wp14:editId="189AC79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90" name="Group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9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9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9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F854" w14:textId="77777777" w:rsidR="005F61E8" w:rsidRPr="002273E5" w:rsidRDefault="005F61E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57E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3-topic-e-lesson-17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2F88B5B" w14:textId="7A260D66" w:rsidR="005F61E8" w:rsidRPr="002273E5" w:rsidRDefault="005F61E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57E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56F2" w14:textId="77777777" w:rsidR="005F61E8" w:rsidRPr="002273E5" w:rsidRDefault="005F61E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E4C0" w14:textId="77777777" w:rsidR="005F61E8" w:rsidRPr="002273E5" w:rsidRDefault="005F61E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0" o:spid="_x0000_s1061" style="position:absolute;margin-left:-40pt;margin-top:11.75pt;width:612pt;height:81.65pt;z-index:251788288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">
              <v:rect id="Rectangle 17" o:spid="_x0000_s106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w+74A&#10;AADcAAAADwAAAGRycy9kb3ducmV2LnhtbERPS4vCMBC+C/6HMII3m3YPsluN4gNB9rYqeB2asSkm&#10;k9LE2v33ZmHB23x8z1muB2dFT11oPCsoshwEceV1w7WCy/kw+wQRIrJG65kU/FKA9Wo8WmKp/ZN/&#10;qD/FWqQQDiUqMDG2pZShMuQwZL4lTtzNdw5jgl0tdYfPFO6s/MjzuXTYcGow2NLOUHU/PZyCYXtF&#10;6a2hG0qXf/eHYl/srFLTybBZgIg0xLf4333Uaf5XAX/PpAv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F8Pu+AAAA3AAAAA8AAAAAAAAAAAAAAAAAmAIAAGRycy9kb3ducmV2&#10;LnhtbFBLBQYAAAAABAAEAPUAAACDAwAAAAA=&#10;" filled="f" stroked="f"/>
              <v:group id="Group 25" o:spid="_x0000_s106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Freeform 26" o:spid="_x0000_s106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dH8MA&#10;AADcAAAADwAAAGRycy9kb3ducmV2LnhtbERP22rCQBB9L/gPywh9qxtNKTZ1FQkpVKRoox8wZKdJ&#10;MDsbsptL/74rFPo2h3OdzW4yjRioc7VlBctFBIK4sLrmUsH18v60BuE8ssbGMin4IQe77exhg4m2&#10;I3/RkPtShBB2CSqovG8TKV1RkUG3sC1x4L5tZ9AH2JVSdziGcNPIVRS9SIM1h4YKW0orKm55bxTs&#10;0/MxyvTzIR6WscT+9JnlB6/U43zav4HwNPl/8Z/7Q4f5rzHc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vdH8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<v:shape id="Freeform 24" o:spid="_x0000_s106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uQcIA&#10;AADcAAAADwAAAGRycy9kb3ducmV2LnhtbESP0YrCMBBF3xf8hzCCL4umKitajSKC4JPudv2AsRmb&#10;YjMpTdT690YQfJvh3rnnzmLV2krcqPGlYwXDQQKCOHe65ELB8X/bn4LwAVlj5ZgUPMjDatn5WmCq&#10;3Z3/6JaFQsQQ9ikqMCHUqZQ+N2TRD1xNHLWzayyGuDaF1A3eY7it5ChJJtJiyZFgsKaNofySXW2E&#10;jA+/+0c225uT/TaEnE2w3SjV67brOYhAbfiY39c7HevPfuD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25B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Freeform 13" o:spid="_x0000_s106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2mM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fN3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NpjEAAAA3A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<v:textbox inset="0,0,0,0">
                  <w:txbxContent>
                    <w:p w14:paraId="6839F854" w14:textId="77777777" w:rsidR="005F61E8" w:rsidRPr="002273E5" w:rsidRDefault="005F61E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657E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3-topic-e-lesson-17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2F88B5B" w14:textId="7A260D66" w:rsidR="005F61E8" w:rsidRPr="002273E5" w:rsidRDefault="005F61E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657E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<v:textbox inset="0,0,0,0">
                  <w:txbxContent>
                    <w:p w14:paraId="758856F2" w14:textId="77777777" w:rsidR="005F61E8" w:rsidRPr="002273E5" w:rsidRDefault="005F61E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<v:textbox inset="0,0,0,0">
                  <w:txbxContent>
                    <w:p w14:paraId="6619E4C0" w14:textId="77777777" w:rsidR="005F61E8" w:rsidRPr="002273E5" w:rsidRDefault="005F61E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ypPEAAAA3AAAAA8AAABkcnMvZG93bnJldi54bWxEj81qwzAQhO+BvoPYQm+JVBdCcCKbkFDo&#10;pYHm77xYG8uJtTKWmrh5+ipQ6HGYmW+YRTm4VlypD41nDa8TBYK48qbhWsN+9z6egQgR2WDrmTT8&#10;UICyeBotMDf+xl903cZaJAiHHDXYGLtcylBZchgmviNO3sn3DmOSfS1Nj7cEd63MlJpKhw2nBYsd&#10;rSxVl+2303A/DMe1yrjtTmu1CZ+2Oq/egtYvz8NyDiLSEP/Df+0PoyFTGTzOpCM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xypP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BFA8" w14:textId="3C524B4D" w:rsidR="005F61E8" w:rsidRPr="006F2C3D" w:rsidRDefault="005F61E8" w:rsidP="006F2C3D">
    <w:pPr>
      <w:pStyle w:val="Footer"/>
    </w:pPr>
    <w:r>
      <w:rPr>
        <w:noProof/>
      </w:rPr>
      <w:drawing>
        <wp:anchor distT="0" distB="0" distL="114300" distR="114300" simplePos="0" relativeHeight="251785216" behindDoc="1" locked="0" layoutInCell="1" allowOverlap="1" wp14:anchorId="1EE12820" wp14:editId="3ECD1E1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3168" behindDoc="1" locked="0" layoutInCell="1" allowOverlap="1" wp14:anchorId="5E08BA6A" wp14:editId="0FE44EB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4ACDD5B" wp14:editId="36B4D73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A132" w14:textId="77777777" w:rsidR="005F61E8" w:rsidRPr="00B81D46" w:rsidRDefault="005F61E8" w:rsidP="006F2C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50" type="#_x0000_t202" style="position:absolute;margin-left:295.05pt;margin-top:66.65pt;width:221.75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zcR7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dHNvXBRrFH&#10;ULBWIDCQKUw+WDRK/8BogClSYvN9RzTHqP0goQvcyJkWelpspgWRFJ6WmFqN0bhZ2nE47Xottg1g&#10;j50m1Q30Si28jF1TjXEcOwxmg2dznGNu+Dzde6vzt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mpzcR7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4BF2A132" w14:textId="77777777" w:rsidR="006F2C3D" w:rsidRPr="00B81D46" w:rsidRDefault="006F2C3D" w:rsidP="006F2C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2B0DC5A" wp14:editId="6602493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ED65A" w14:textId="77777777" w:rsidR="005F61E8" w:rsidRPr="002273E5" w:rsidRDefault="005F61E8" w:rsidP="006F2C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81216B5" w14:textId="77777777" w:rsidR="005F61E8" w:rsidRPr="002273E5" w:rsidRDefault="005F61E8" w:rsidP="006F2C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1" type="#_x0000_t202" style="position:absolute;margin-left:-.95pt;margin-top:72.95pt;width:165pt;height:7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rKDJQr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361ED65A" w14:textId="77777777" w:rsidR="006F2C3D" w:rsidRPr="002273E5" w:rsidRDefault="006F2C3D" w:rsidP="006F2C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581216B5" w14:textId="77777777" w:rsidR="006F2C3D" w:rsidRPr="002273E5" w:rsidRDefault="006F2C3D" w:rsidP="006F2C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0BF27F0" wp14:editId="406BBFB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DF9B1" w14:textId="3BE51A7A" w:rsidR="005F61E8" w:rsidRPr="002273E5" w:rsidRDefault="005F61E8" w:rsidP="006F2C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e to find if there </w:t>
                          </w:r>
                          <w:r w:rsidR="00BC6E7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e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enough.</w:t>
                          </w:r>
                        </w:p>
                        <w:p w14:paraId="5260D045" w14:textId="7788DB97" w:rsidR="005F61E8" w:rsidRPr="002273E5" w:rsidRDefault="005F61E8" w:rsidP="006F2C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57E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105.8pt;margin-top:31.1pt;width:286.75pt;height:3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ywtQ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6cYSRoCz16YINBt3JAoatP3+kE3O47cDQD7EOfHVfd3cniu0ZCrmsqduxGKdnXjJaAL7SV9Z9d&#10;tR3RibZBtv0nWUIeujfSBRoq1driQTkQRIc+PZ56Y7EUsHk5J+EiAow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kZEbHor&#10;4K0sH0HCSoLCQKcw+cCopfqJUQ9TJMX6x54qhlHzUcAzsCNnMtRkbCeDigKupthgNJprM46mfaf4&#10;robI40MT8gaeSsWdis8ojg8MJoMjc5xidvQ8/3de51m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IocsL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8FDF9B1" w14:textId="3BE51A7A" w:rsidR="005F61E8" w:rsidRPr="002273E5" w:rsidRDefault="005F61E8" w:rsidP="006F2C3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e to find if there </w:t>
                    </w:r>
                    <w:r w:rsidR="00BC6E7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e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enough.</w:t>
                    </w:r>
                  </w:p>
                  <w:p w14:paraId="5260D045" w14:textId="7788DB97" w:rsidR="005F61E8" w:rsidRPr="002273E5" w:rsidRDefault="005F61E8" w:rsidP="006F2C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57E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0A67254" wp14:editId="0C7CAAD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2C027" w14:textId="62AF2406" w:rsidR="005F61E8" w:rsidRPr="002273E5" w:rsidRDefault="005F61E8" w:rsidP="006F2C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657E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513.85pt;margin-top:37.7pt;width:38.2pt;height:1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zptA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SFPzp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6722C027" w14:textId="62AF2406" w:rsidR="005F61E8" w:rsidRPr="002273E5" w:rsidRDefault="005F61E8" w:rsidP="006F2C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657E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25B338BA" wp14:editId="6793FA2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79072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WG7lxQAA&#10;ANsAAAAPAAAAZHJzL2Rvd25yZXYueG1sRI9Ba8JAFITvBf/D8gq91U2kiKRuRAqChzagDfT6mn3J&#10;pmbfhuxqor/eLRR6HGbmG2a9mWwnLjT41rGCdJ6AIK6cbrlRUH7unlcgfEDW2DkmBVfysMlnD2vM&#10;tBv5QJdjaESEsM9QgQmhz6T0lSGLfu564ujVbrAYohwaqQccI9x2cpEkS2mx5bhgsKc3Q9XpeLYK&#10;bvuPr1XxXRbvxc/1tExHU3fbg1JPj9P2FUSgKfyH/9p7reAlhd8v8QfI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YbuX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32F032F9" wp14:editId="43E04E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8048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5JnDwPsAAADhAQAAEwAAAAAAAAAAAAAAAAAAAAAAW0NvbnRlbnRfVHlwZXNd&#10;LnhtbFBLAQItABQABgAIAAAAIQAjsmrh1wAAAJQBAAALAAAAAAAAAAAAAAAAACwBAABfcmVscy8u&#10;cmVsc1BLAQItABQABgAIAAAAIQCF2lS9fgMAADgIAAAOAAAAAAAAAAAAAAAAACw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3U1wQAA&#10;ANsAAAAPAAAAZHJzL2Rvd25yZXYueG1sRI/disIwEIXvBd8hjOCNaLoqZe0aRQTBK3/qPsDYzDbF&#10;ZlKarNa3N8LCXh7Oz8dZrjtbizu1vnKs4GOSgCAunK64VPB92Y0/QfiArLF2TAqe5GG96veWmGn3&#10;4DPd81CKOMI+QwUmhCaT0heGLPqJa4ij9+NaiyHKtpS6xUcct7WcJkkqLVYcCQYb2hoqbvmvjZDZ&#10;8XR45ouDudqRIeQ8xW6r1HDQbb5ABOrCf/ivvdcK5gt4f4k/QK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91NcEAAADbAAAADwAAAAAAAAAAAAAAAACXAgAAZHJzL2Rvd25y&#10;ZXYueG1sUEsFBgAAAAAEAAQA9QAAAIUDAAAAAA=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0F25E3C3" wp14:editId="3B9F576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9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7024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OSZw8D7AAAA4QEAABMAAAAAAAAAAAAAAAAAAAAAAFtDb250ZW50X1R5&#10;cGVzXS54bWxQSwECLQAUAAYACAAAACEAI7Jq4dcAAACUAQAACwAAAAAAAAAAAAAAAAAsAQAAX3Jl&#10;bHMvLnJlbHNQSwECLQAUAAYACAAAACEAXhsMsYIDAAA0CAAADgAAAAAAAAAAAAAAAAAs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bBsvwAA&#10;ANsAAAAPAAAAZHJzL2Rvd25yZXYueG1sRE/LisIwFN0P+A/hCu7G1Aei1SgiCorIjNUPuDTXttjc&#10;lCbW+vdmIbg8nPdi1ZpSNFS7wrKCQT8CQZxaXXCm4HrZ/U5BOI+ssbRMCl7kYLXs/Cww1vbJZ2oS&#10;n4kQwi5GBbn3VSylS3My6Pq2Ig7czdYGfYB1JnWNzxBuSjmMook0WHBoyLGiTU7pPXkYBevN/zHa&#10;6vFh1AxGEh9/p21y8Er1uu16DsJT67/ij3uvFczC2PAl/AC5f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YBsGy/AAAA2wAAAA8AAAAAAAAAAAAAAAAAlwIAAGRycy9kb3ducmV2&#10;LnhtbFBLBQYAAAAABAAEAPUAAACD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AE8E0A8" wp14:editId="02FF8FD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D3pUwb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4976" behindDoc="0" locked="0" layoutInCell="1" allowOverlap="1" wp14:anchorId="213EA418" wp14:editId="7B29F6E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3AE8209" w:rsidR="005F61E8" w:rsidRPr="003054BE" w:rsidRDefault="005F61E8" w:rsidP="00837B90">
    <w:pPr>
      <w:pStyle w:val="Foot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0D4D3017" wp14:editId="42EA51C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D4D3019" wp14:editId="32507D9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8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5F61E8" w:rsidRPr="002273E5" w:rsidRDefault="005F61E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57E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3-topic-e-lesson-17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5782BCE" w:rsidR="005F61E8" w:rsidRPr="002273E5" w:rsidRDefault="005F61E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57E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5F61E8" w:rsidRPr="002273E5" w:rsidRDefault="005F61E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5F61E8" w:rsidRPr="002273E5" w:rsidRDefault="005F61E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91" style="position:absolute;margin-left:-40pt;margin-top:11.75pt;width:612pt;height:81.65pt;z-index:25169920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QAAABkcnMvbWVkaWEvaW1hZ2UxLmpw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">
              <v:rect id="Rectangle 17" o:spid="_x0000_s109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group id="Group 25" o:spid="_x0000_s109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6" o:spid="_x0000_s109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9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9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3" o:spid="_x0000_s109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9" w14:textId="77777777" w:rsidR="005F61E8" w:rsidRPr="002273E5" w:rsidRDefault="005F61E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657E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3-topic-e-lesson-17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5782BCE" w:rsidR="005F61E8" w:rsidRPr="002273E5" w:rsidRDefault="005F61E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657E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0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D4D304B" w14:textId="77777777" w:rsidR="005F61E8" w:rsidRPr="002273E5" w:rsidRDefault="005F61E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0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4C" w14:textId="77777777" w:rsidR="005F61E8" w:rsidRPr="002273E5" w:rsidRDefault="005F61E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0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bQvDAAAA2wAAAA8AAABkcnMvZG93bnJldi54bWxEj09rAjEUxO8Fv0N4Qm810UqR1ewiitBL&#10;C/49PzbPzermZdmkuu2nN4VCj8PM/IZZFL1rxI26UHvWMB4pEMSlNzVXGg77zcsMRIjIBhvPpOGb&#10;AhT54GmBmfF33tJtFyuRIBwy1GBjbDMpQ2nJYRj5ljh5Z985jEl2lTQd3hPcNXKi1Jt0WHNasNjS&#10;ylJ53X05DT/H/rRWE27a81p9hg9bXlavQevnYb+cg4jUx//wX/vdaJhO4fdL+gE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VtC8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F438" w14:textId="77777777" w:rsidR="001D4DF2" w:rsidRDefault="001D4DF2">
      <w:pPr>
        <w:spacing w:after="0" w:line="240" w:lineRule="auto"/>
      </w:pPr>
      <w:r>
        <w:separator/>
      </w:r>
    </w:p>
  </w:footnote>
  <w:footnote w:type="continuationSeparator" w:id="0">
    <w:p w14:paraId="0328A2E4" w14:textId="77777777" w:rsidR="001D4DF2" w:rsidRDefault="001D4DF2">
      <w:pPr>
        <w:spacing w:after="0" w:line="240" w:lineRule="auto"/>
      </w:pPr>
      <w:r>
        <w:continuationSeparator/>
      </w:r>
    </w:p>
  </w:footnote>
  <w:footnote w:id="1">
    <w:p w14:paraId="4F2287D4" w14:textId="7CD92CB7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2">
    <w:p w14:paraId="37160162" w14:textId="54C3E6F5" w:rsidR="005F61E8" w:rsidRDefault="005F61E8">
      <w:pPr>
        <w:pStyle w:val="FootnoteText"/>
      </w:pPr>
      <w:r w:rsidRPr="00690179">
        <w:rPr>
          <w:rStyle w:val="FootnoteReference"/>
        </w:rPr>
        <w:sym w:font="Symbol" w:char="F020"/>
      </w:r>
      <w:r>
        <w:t xml:space="preserve"> </w:t>
      </w:r>
      <w:r w:rsidRPr="00BC6E71">
        <w:rPr>
          <w:sz w:val="20"/>
          <w:szCs w:val="20"/>
        </w:rPr>
        <w:t>dot cards of 8</w:t>
      </w:r>
    </w:p>
  </w:footnote>
  <w:footnote w:id="3">
    <w:p w14:paraId="6A465D9A" w14:textId="3531D2DF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4">
    <w:p w14:paraId="336B01E2" w14:textId="04243BF9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5">
    <w:p w14:paraId="13972C5B" w14:textId="0C1E06EC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6">
    <w:p w14:paraId="158317B8" w14:textId="04FE1292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7">
    <w:p w14:paraId="4C04F411" w14:textId="2158309A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8">
    <w:p w14:paraId="6F8824B6" w14:textId="6E2A019D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9">
    <w:p w14:paraId="320A17DE" w14:textId="64BDA2F6" w:rsidR="005F61E8" w:rsidRPr="00BC6E71" w:rsidRDefault="005F61E8">
      <w:pPr>
        <w:pStyle w:val="FootnoteText"/>
        <w:rPr>
          <w:sz w:val="20"/>
          <w:szCs w:val="20"/>
        </w:rPr>
      </w:pPr>
      <w:r w:rsidRPr="00BC6E71">
        <w:rPr>
          <w:rStyle w:val="FootnoteReference"/>
          <w:sz w:val="20"/>
          <w:szCs w:val="20"/>
        </w:rPr>
        <w:sym w:font="Symbol" w:char="F020"/>
      </w:r>
      <w:r w:rsidRPr="00BC6E71">
        <w:rPr>
          <w:sz w:val="20"/>
          <w:szCs w:val="20"/>
        </w:rPr>
        <w:t xml:space="preserve"> dot cards of 8</w:t>
      </w:r>
    </w:p>
  </w:footnote>
  <w:footnote w:id="10">
    <w:p w14:paraId="683944E1" w14:textId="23B74ACB" w:rsidR="005F61E8" w:rsidRDefault="005F61E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DF43B" w14:textId="77777777" w:rsidR="00FB2A7B" w:rsidRDefault="00FB2A7B" w:rsidP="00FB2A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1E58F75" wp14:editId="4EBD404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15" name="Group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883A" w14:textId="4D5826FB" w:rsidR="00FB2A7B" w:rsidRDefault="00FB2A7B" w:rsidP="00FB2A7B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A3CE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7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0F229" w14:textId="77777777" w:rsidR="00FB2A7B" w:rsidRDefault="00FB2A7B" w:rsidP="00FB2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70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E79D" w14:textId="77777777" w:rsidR="00FB2A7B" w:rsidRPr="002273E5" w:rsidRDefault="00FB2A7B" w:rsidP="00FB2A7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027E9" w14:textId="77777777" w:rsidR="00FB2A7B" w:rsidRPr="002273E5" w:rsidRDefault="00FB2A7B" w:rsidP="00FB2A7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E01F" w14:textId="77777777" w:rsidR="00FB2A7B" w:rsidRPr="002273E5" w:rsidRDefault="00FB2A7B" w:rsidP="00FB2A7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3794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5" o:spid="_x0000_s1045" style="position:absolute;margin-left:-40pt;margin-top:-27.65pt;width:612pt;height:89.15pt;z-index:2518108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">
              <v:rect id="Rectangle 410" o:spid="_x0000_s10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KqcAA&#10;AADcAAAADwAAAGRycy9kb3ducmV2LnhtbESPQYvCMBSE7wv+h/AEb2taDyLVWLQiLN7WXfD6aJ5N&#10;MXkpTazdf2+EBY/DzHzDbMrRWTFQH1rPCvJ5BoK49rrlRsHvz/FzBSJEZI3WMyn4owDldvKxwUL7&#10;B3/TcI6NSBAOBSowMXaFlKE25DDMfUecvKvvHcYk+0bqHh8J7qxcZNlSOmw5LRjsqDJU3853p2Dc&#10;X1B6a+iK0mWn4Zgf8soqNZuOuzWISGN8h//bX1rBIl/C60w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oKqcAAAADcAAAADwAAAAAAAAAAAAAAAACYAgAAZHJzL2Rvd25y&#10;ZXYueG1sUEsFBgAAAAAEAAQA9QAAAIUDAAAAAA==&#10;" filled="f" stroked="f"/>
              <v:shape id="Round Single Corner Rectangle 118" o:spid="_x0000_s10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yDcQA&#10;AADcAAAADwAAAGRycy9kb3ducmV2LnhtbESPzarCMBSE94LvEI5wN6KpLnqlGkUEwc0Vf0F3h+bY&#10;FpuT2kStb2+ECy6HmfmGmcwaU4oH1a6wrGDQj0AQp1YXnCk47Je9EQjnkTWWlknBixzMpu3WBBNt&#10;n7ylx85nIkDYJagg975KpHRpTgZd31bEwbvY2qAPss6krvEZ4KaUwyiKpcGCw0KOFS1ySq+7u1Gw&#10;Pv+dqTiMNrfjZdGNj6fbvVzGSv10mvkYhKfGf8P/7ZVWMBz8wudMOAJ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cg3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F2883A" w14:textId="4D5826FB" w:rsidR="00FB2A7B" w:rsidRDefault="00FB2A7B" w:rsidP="00FB2A7B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A3CE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7 </w:t>
                      </w:r>
                    </w:p>
                  </w:txbxContent>
                </v:textbox>
              </v:shape>
              <v:shape id="Round Single Corner Rectangle 117" o:spid="_x0000_s10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4sUA&#10;AADcAAAADwAAAGRycy9kb3ducmV2LnhtbESPQWvCQBSE7wX/w/IEb3WTGItGVxFR2oo91ApeH9ln&#10;Esy+DdlV47/vCoUeh5n5hpkvO1OLG7WusqwgHkYgiHOrKy4UHH+2rxMQziNrrC2Tggc5WC56L3PM&#10;tL3zN90OvhABwi5DBaX3TSaly0sy6Ia2IQ7e2bYGfZBtIXWL9wA3tUyi6E0arDgslNjQuqT8crga&#10;BaOvTaSTdCxPxftjYvef6THepUoN+t1qBsJT5//Df+0PrSCJp/A8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9fi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F60F229" w14:textId="77777777" w:rsidR="00FB2A7B" w:rsidRDefault="00FB2A7B" w:rsidP="00FB2A7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9" type="#_x0000_t202" style="position:absolute;left:3570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gyMIA&#10;AADcAAAADwAAAGRycy9kb3ducmV2LnhtbERPTWvCQBC9F/wPywi91Y0p2pC6igptPQiiCeQ6ZKdJ&#10;aHY2ZNeY/nv3IHh8vO/VZjStGKh3jWUF81kEgri0uuFKQZ59vSUgnEfW2FomBf/kYLOevKww1fbG&#10;ZxouvhIhhF2KCmrvu1RKV9Zk0M1sRxy4X9sb9AH2ldQ93kK4aWUcRUtpsOHQUGNH+5rKv8vVKCh+&#10;jh8nzOdFmX0vo4N/T4bd4qjU63TcfoLwNPqn+OE+aAVx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GDIwgAAANwAAAAPAAAAAAAAAAAAAAAAAJgCAABkcnMvZG93&#10;bnJldi54bWxQSwUGAAAAAAQABAD1AAAAhwMAAAAA&#10;" filled="f" stroked="f">
                <v:textbox style="mso-fit-shape-to-text:t" inset="6e-5mm,0,0,0">
                  <w:txbxContent>
                    <w:p w14:paraId="0536E79D" w14:textId="77777777" w:rsidR="00FB2A7B" w:rsidRPr="002273E5" w:rsidRDefault="00FB2A7B" w:rsidP="00FB2A7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<v:textbox inset="0,0,0,0">
                  <w:txbxContent>
                    <w:p w14:paraId="266027E9" w14:textId="77777777" w:rsidR="00FB2A7B" w:rsidRPr="002273E5" w:rsidRDefault="00FB2A7B" w:rsidP="00FB2A7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<v:textbox inset="0,0,0,0">
                  <w:txbxContent>
                    <w:p w14:paraId="51E7E01F" w14:textId="77777777" w:rsidR="00FB2A7B" w:rsidRPr="002273E5" w:rsidRDefault="00FB2A7B" w:rsidP="00FB2A7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3794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BDF55A6" w14:textId="77777777" w:rsidR="00FB2A7B" w:rsidRPr="00063512" w:rsidRDefault="00FB2A7B" w:rsidP="00FB2A7B">
    <w:pPr>
      <w:pStyle w:val="Header"/>
    </w:pPr>
  </w:p>
  <w:p w14:paraId="155A76CC" w14:textId="77777777" w:rsidR="005F61E8" w:rsidRPr="00FB2A7B" w:rsidRDefault="005F61E8" w:rsidP="00FB2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7E96" w14:textId="77777777" w:rsidR="005F61E8" w:rsidRDefault="005F61E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7EE6652" wp14:editId="1FD83E4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8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1694B" w14:textId="77777777" w:rsidR="005F61E8" w:rsidRDefault="005F61E8" w:rsidP="0026623D"/>
                          <w:p w14:paraId="47015410" w14:textId="77777777" w:rsidR="005F61E8" w:rsidRDefault="005F61E8" w:rsidP="003D6401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1902C048" w14:textId="77777777" w:rsidR="005F61E8" w:rsidRDefault="005F61E8" w:rsidP="00C13D09">
                            <w:pPr>
                              <w:jc w:val="center"/>
                            </w:pPr>
                          </w:p>
                          <w:p w14:paraId="1997552A" w14:textId="77777777" w:rsidR="005F61E8" w:rsidRDefault="005F61E8" w:rsidP="00063512">
                            <w:pPr>
                              <w:jc w:val="center"/>
                            </w:pPr>
                          </w:p>
                          <w:p w14:paraId="5DAAD8EA" w14:textId="77777777" w:rsidR="005F61E8" w:rsidRDefault="005F61E8" w:rsidP="00063512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5F6E" w14:textId="77777777" w:rsidR="005F61E8" w:rsidRDefault="005F61E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CC6B" w14:textId="77777777" w:rsidR="005F61E8" w:rsidRPr="002273E5" w:rsidRDefault="005F61E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5DFE" w14:textId="77777777" w:rsidR="005F61E8" w:rsidRPr="002273E5" w:rsidRDefault="005F61E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B7AE4" w14:textId="77777777" w:rsidR="005F61E8" w:rsidRPr="002273E5" w:rsidRDefault="005F61E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54" style="position:absolute;margin-left:-39.9pt;margin-top:-27.55pt;width:612pt;height:89.15pt;z-index:25178726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">
              <v:rect id="Rectangle 16" o:spid="_x0000_s1055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l3KvwAA&#10;ANwAAAAPAAAAZHJzL2Rvd25yZXYueG1sRE/fa8IwEH4f+D+EE/Y2024wpDaKOgqyt3WCr0dzbYrJ&#10;pTSx1v9+GQz2dh/fzyt3s7NiojH0nhXkqwwEceN1z52C83f1sgYRIrJG65kUPCjAbrt4KrHQ/s5f&#10;NNWxEymEQ4EKTIxDIWVoDDkMKz8QJ671o8OY4NhJPeI9hTsrX7PsXTrsOTUYHOhoqLnWN6dgPlxQ&#10;emuoRemyz6nKP/KjVep5Oe83ICLN8V/85z7pNH/9Br/PpAv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oCXcq/AAAA3AAAAA8AAAAAAAAAAAAAAAAAlwIAAGRycy9kb3ducmV2&#10;LnhtbFBLBQYAAAAABAAEAPUAAACDAwAAAAA=&#10;" filled="f" stroked="f"/>
              <v:shape id="_x0000_s1056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r0axQAA&#10;ANwAAAAPAAAAZHJzL2Rvd25yZXYueG1sRE9Na8JAEL0L/Q/LFHqRumnBEKKrFEHopcXGBJrbkB2T&#10;YHY2ZleT/vtuoeBtHu9z1tvJdOJGg2stK3hZRCCIK6tbrhXkx/1zAsJ5ZI2dZVLwQw62m4fZGlNt&#10;R/6iW+ZrEULYpaig8b5PpXRVQwbdwvbEgTvZwaAPcKilHnAM4aaTr1EUS4Mth4YGe9o1VJ2zq1Hw&#10;WX6U1ObJ4VKcdvO4+L5cu32s1NPj9LYC4Wnyd/G/+12H+ckS/p4JF8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GvRrFAAAA3A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011694B" w14:textId="77777777" w:rsidR="00D8275D" w:rsidRDefault="00D8275D" w:rsidP="0026623D"/>
                    <w:p w14:paraId="47015410" w14:textId="77777777" w:rsidR="00D8275D" w:rsidRDefault="00D8275D" w:rsidP="003D6401">
                      <w:pPr>
                        <w:jc w:val="center"/>
                      </w:pPr>
                      <w:r>
                        <w:tab/>
                      </w:r>
                    </w:p>
                    <w:p w14:paraId="1902C048" w14:textId="77777777" w:rsidR="00D8275D" w:rsidRDefault="00D8275D" w:rsidP="00C13D09">
                      <w:pPr>
                        <w:jc w:val="center"/>
                      </w:pPr>
                    </w:p>
                    <w:p w14:paraId="1997552A" w14:textId="77777777" w:rsidR="00D8275D" w:rsidRDefault="00D8275D" w:rsidP="00063512">
                      <w:pPr>
                        <w:jc w:val="center"/>
                      </w:pPr>
                    </w:p>
                    <w:p w14:paraId="5DAAD8EA" w14:textId="77777777" w:rsidR="00D8275D" w:rsidRDefault="00D8275D" w:rsidP="00063512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  <v:shape id="_x0000_s1057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7drwgAA&#10;ANwAAAAPAAAAZHJzL2Rvd25yZXYueG1sRE9Li8IwEL4v+B/CCN40VbtSqlFEFNdl9+ADvA7N2Bab&#10;SWmi1n+/EYS9zcf3nNmiNZW4U+NKywqGgwgEcWZ1ybmC03HTT0A4j6yxskwKnuRgMe98zDDV9sF7&#10;uh98LkIIuxQVFN7XqZQuK8igG9iaOHAX2xj0ATa51A0+Qrip5CiKJtJgyaGhwJpWBWXXw80oGP+u&#10;Iz2KP+U53z4T+7OLT8PvWKlet11OQXhq/b/47f7SYX4ygdcz4QI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Ht2vCAAAA3AAAAA8AAAAAAAAAAAAAAAAAlwIAAGRycy9kb3du&#10;cmV2LnhtbFBLBQYAAAAABAAEAPUAAACG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E685F6E" w14:textId="77777777" w:rsidR="00D8275D" w:rsidRDefault="00D8275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58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sb6wwAA&#10;ANwAAAAPAAAAZHJzL2Rvd25yZXYueG1sRE9Na8JAEL0X+h+WEbzVjS1qSF2lFWo9CKVJINchO02C&#10;2dmQXWP6711B8DaP9znr7WhaMVDvGssK5rMIBHFpdcOVgjz7eolBOI+ssbVMCv7JwXbz/LTGRNsL&#10;/9KQ+kqEEHYJKqi97xIpXVmTQTezHXHg/mxv0AfYV1L3eAnhppWvUbSUBhsODTV2tKupPKVno6D4&#10;Pq5+MJ8XZbZfRgf/Fg+fi6NS08n48Q7C0+gf4rv7oMP8eAW3Z8IFcnM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Fsb6wwAAANwAAAAPAAAAAAAAAAAAAAAAAJcCAABkcnMvZG93&#10;bnJldi54bWxQSwUGAAAAAAQABAD1AAAAhwMAAAAA&#10;" filled="f" stroked="f">
                <v:textbox style="mso-fit-shape-to-text:t" inset="2emu,0,0,0">
                  <w:txbxContent>
                    <w:p w14:paraId="7332CC6B" w14:textId="77777777" w:rsidR="00D8275D" w:rsidRPr="002273E5" w:rsidRDefault="00D8275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X</w:t>
                      </w:r>
                    </w:p>
                  </w:txbxContent>
                </v:textbox>
              </v:shape>
              <v:shape id="Text Box 1" o:spid="_x0000_s1059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16zxQAA&#10;ANwAAAAPAAAAZHJzL2Rvd25yZXYueG1sRI9Ba8JAEIXvBf/DMoK3urEHsdFVRCwUCtIYDx7H7Jgs&#10;ZmfT7FbTf985FHqb4b1575vVZvCtulMfXWADs2kGirgK1nFt4FS+PS9AxYRssQ1MBn4owmY9elph&#10;bsODC7ofU60khGOOBpqUulzrWDXkMU5DRyzaNfQek6x9rW2PDwn3rX7Jsrn26FgaGuxo11B1O357&#10;A9szF3v3dbh8FtfCleVrxh/zmzGT8bBdgko0pH/z3/W7FfyF0MozMoF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7XrPFAAAA3AAAAA8AAAAAAAAAAAAAAAAAlwIAAGRycy9k&#10;b3ducmV2LnhtbFBLBQYAAAAABAAEAPUAAACJAwAAAAA=&#10;" filled="f" stroked="f">
                <v:textbox inset="0,0,0,0">
                  <w:txbxContent>
                    <w:p w14:paraId="68765DFE" w14:textId="77777777" w:rsidR="00D8275D" w:rsidRPr="002273E5" w:rsidRDefault="00D8275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0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/sowwAA&#10;ANwAAAAPAAAAZHJzL2Rvd25yZXYueG1sRE9Na8JAEL0X+h+WKfRWN/UgSeoapLQgFIoxHnqcZsdk&#10;SXY2zW41/ntXELzN433OsphsL440euNYwessAUFcO224UbCvPl9SED4ga+wdk4IzeShWjw9LzLU7&#10;cUnHXWhEDGGfo4I2hCGX0tctWfQzNxBH7uBGiyHCsZF6xFMMt72cJ8lCWjQcG1oc6L2lutv9WwXr&#10;Hy4/zN/377Y8lKaqsoS/Fp1Sz0/T+g1EoCncxTf3Rsf5aQbXZ+IFcn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/sowwAAANwAAAAPAAAAAAAAAAAAAAAAAJcCAABkcnMvZG93&#10;bnJldi54bWxQSwUGAAAAAAQABAD1AAAAhwMAAAAA&#10;" filled="f" stroked="f">
                <v:textbox inset="0,0,0,0">
                  <w:txbxContent>
                    <w:p w14:paraId="5A9B7AE4" w14:textId="77777777" w:rsidR="00D8275D" w:rsidRPr="002273E5" w:rsidRDefault="00D8275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F54324F" w14:textId="77777777" w:rsidR="005F61E8" w:rsidRPr="00B3060F" w:rsidRDefault="005F61E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5C16" w14:textId="77777777" w:rsidR="00FB2A7B" w:rsidRDefault="00FB2A7B" w:rsidP="00FB2A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2E69E582" wp14:editId="2F96882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8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D77A9" w14:textId="49DC4BB1" w:rsidR="00FB2A7B" w:rsidRDefault="00FB2A7B" w:rsidP="00FB2A7B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A3CE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7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4775F" w14:textId="77777777" w:rsidR="00FB2A7B" w:rsidRDefault="00FB2A7B" w:rsidP="00FB2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70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3D57" w14:textId="77777777" w:rsidR="00FB2A7B" w:rsidRPr="002273E5" w:rsidRDefault="00FB2A7B" w:rsidP="00FB2A7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3DE5" w14:textId="77777777" w:rsidR="00FB2A7B" w:rsidRPr="002273E5" w:rsidRDefault="00FB2A7B" w:rsidP="00FB2A7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D6DCE" w14:textId="77777777" w:rsidR="00FB2A7B" w:rsidRPr="002273E5" w:rsidRDefault="00FB2A7B" w:rsidP="00FB2A7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3794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8" o:spid="_x0000_s1075" style="position:absolute;margin-left:-40pt;margin-top:-27.65pt;width:612pt;height:89.15pt;z-index:2518087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">
              <v:rect id="Rectangle 410" o:spid="_x0000_s107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tnb0A&#10;AADcAAAADwAAAGRycy9kb3ducmV2LnhtbERPTYvCMBC9C/6HMMLebFIPi3SNoi6C7G1V8Do0Y1M2&#10;mZQmW+u/NwfB4+N9rzajd2KgPraBNZSFAkFcB9Nyo+FyPsyXIGJCNugCk4YHRdisp5MVVibc+ZeG&#10;U2pEDuFYoQabUldJGWtLHmMROuLM3ULvMWXYN9L0eM/h3smFUp/SY8u5wWJHe0v13+nfaxh3V5TB&#10;Wbqh9OpnOJTf5d5p/TEbt18gEo3pLX65j0bDQuW1+Uw+An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lCtnb0AAADcAAAADwAAAAAAAAAAAAAAAACYAgAAZHJzL2Rvd25yZXYu&#10;eG1sUEsFBgAAAAAEAAQA9QAAAIIDAAAAAA==&#10;" filled="f" stroked="f"/>
              <v:shape id="Round Single Corner Rectangle 118" o:spid="_x0000_s107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VOcUA&#10;AADcAAAADwAAAGRycy9kb3ducmV2LnhtbESPT4vCMBTE74LfITxhL8s21UPRrlFEELzs4l+wt0fz&#10;bIvNS22idr+9ERY8DjPzG2Y670wt7tS6yrKCYRSDIM6trrhQcNivvsYgnEfWWFsmBX/kYD7r96aY&#10;avvgLd13vhABwi5FBaX3TSqly0sy6CLbEAfvbFuDPsi2kLrFR4CbWo7iOJEGKw4LJTa0LCm/7G5G&#10;wW/2k1F1GG+ux/PyMzmerrd6lSj1MegW3yA8df4d/m+vtYJRPIH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dU5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6BD77A9" w14:textId="49DC4BB1" w:rsidR="00FB2A7B" w:rsidRDefault="00FB2A7B" w:rsidP="00FB2A7B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A3CE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7 </w:t>
                      </w:r>
                    </w:p>
                  </w:txbxContent>
                </v:textbox>
              </v:shape>
              <v:shape id="Round Single Corner Rectangle 117" o:spid="_x0000_s107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b5MUA&#10;AADcAAAADwAAAGRycy9kb3ducmV2LnhtbESPT2vCQBTE74V+h+UVvOkmMRWJrlKKYi168A94fWSf&#10;STD7NmRXjd++Kwg9DjPzG2Y670wtbtS6yrKCeBCBIM6trrhQcDws+2MQziNrrC2Tggc5mM/e36aY&#10;aXvnHd32vhABwi5DBaX3TSaly0sy6Aa2IQ7e2bYGfZBtIXWL9wA3tUyiaCQNVhwWSmzou6T8sr8a&#10;BcPtItJJ+ilPxeoxtpt1eox/U6V6H93XBISnzv+HX+0frSCJY3ie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dvk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DA4775F" w14:textId="77777777" w:rsidR="00FB2A7B" w:rsidRDefault="00FB2A7B" w:rsidP="00FB2A7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9" type="#_x0000_t202" style="position:absolute;left:3570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RmcQA&#10;AADcAAAADwAAAGRycy9kb3ducmV2LnhtbESPQYvCMBSE7wv7H8ITvGnaiq5Uo6zCqgdBVgWvj+bZ&#10;FpuX0mRr/fdGEPY4zMw3zHzZmUq01LjSsoJ4GIEgzqwuOVdwPv0MpiCcR9ZYWSYFD3KwXHx+zDHV&#10;9s6/1B59LgKEXYoKCu/rVEqXFWTQDW1NHLyrbQz6IJtc6gbvAW4qmUTRRBosOSwUWNO6oOx2/DMK&#10;Ltv91wHP8SU7bSbRzo+m7Wq8V6rf675nIDx1/j/8bu+0giRO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kZnEAAAA3AAAAA8AAAAAAAAAAAAAAAAAmAIAAGRycy9k&#10;b3ducmV2LnhtbFBLBQYAAAAABAAEAPUAAACJAwAAAAA=&#10;" filled="f" stroked="f">
                <v:textbox style="mso-fit-shape-to-text:t" inset="6e-5mm,0,0,0">
                  <w:txbxContent>
                    <w:p w14:paraId="79843D57" w14:textId="77777777" w:rsidR="00FB2A7B" w:rsidRPr="002273E5" w:rsidRDefault="00FB2A7B" w:rsidP="00FB2A7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8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<v:textbox inset="0,0,0,0">
                  <w:txbxContent>
                    <w:p w14:paraId="61323DE5" w14:textId="77777777" w:rsidR="00FB2A7B" w:rsidRPr="002273E5" w:rsidRDefault="00FB2A7B" w:rsidP="00FB2A7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<v:textbox inset="0,0,0,0">
                  <w:txbxContent>
                    <w:p w14:paraId="5F7D6DCE" w14:textId="77777777" w:rsidR="00FB2A7B" w:rsidRPr="002273E5" w:rsidRDefault="00FB2A7B" w:rsidP="00FB2A7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3794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EDBB98B" w14:textId="77777777" w:rsidR="00FB2A7B" w:rsidRPr="00063512" w:rsidRDefault="00FB2A7B" w:rsidP="00FB2A7B">
    <w:pPr>
      <w:pStyle w:val="Header"/>
    </w:pPr>
  </w:p>
  <w:p w14:paraId="1885BE08" w14:textId="77777777" w:rsidR="005F61E8" w:rsidRPr="00FB2A7B" w:rsidRDefault="005F61E8" w:rsidP="00FB2A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B72A149" w:rsidR="005F61E8" w:rsidRDefault="005F61E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D4D3016" wp14:editId="3CFCA24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0" w14:textId="77777777" w:rsidR="005F61E8" w:rsidRDefault="005F61E8" w:rsidP="0026623D"/>
                          <w:p w14:paraId="0D4D3041" w14:textId="7FC3CFA3" w:rsidR="005F61E8" w:rsidRDefault="005F61E8" w:rsidP="003D6401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0D4D3042" w14:textId="77777777" w:rsidR="005F61E8" w:rsidRDefault="005F61E8" w:rsidP="00C13D09">
                            <w:pPr>
                              <w:jc w:val="center"/>
                            </w:pPr>
                          </w:p>
                          <w:p w14:paraId="0D4D3043" w14:textId="77777777" w:rsidR="005F61E8" w:rsidRDefault="005F61E8" w:rsidP="00063512">
                            <w:pPr>
                              <w:jc w:val="center"/>
                            </w:pPr>
                          </w:p>
                          <w:p w14:paraId="0D4D3044" w14:textId="3E6519E4" w:rsidR="005F61E8" w:rsidRDefault="005F61E8" w:rsidP="00063512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5F61E8" w:rsidRDefault="005F61E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7777777" w:rsidR="005F61E8" w:rsidRPr="002273E5" w:rsidRDefault="005F61E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5F61E8" w:rsidRPr="002273E5" w:rsidRDefault="005F61E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5F61E8" w:rsidRPr="002273E5" w:rsidRDefault="005F61E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4" style="position:absolute;margin-left:-39.95pt;margin-top:-27.6pt;width:612pt;height:89.15pt;z-index:251697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">
              <v:rect id="Rectangle 16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0r0A&#10;AADaAAAADwAAAGRycy9kb3ducmV2LnhtbERPuwrCMBTdBf8hXMFFNNWhSDWKCIKL4hN0uzTXttjc&#10;1CZq/XszCI6H857OG1OKF9WusKxgOIhAEKdWF5wpOB1X/TEI55E1lpZJwYcczGft1hQTbd+8p9fB&#10;ZyKEsEtQQe59lUjp0pwMuoGtiAN3s7VBH2CdSV3jO4SbUo6iKJYGCw4NOVa0zCm9H55Gwfa6uVJx&#10;Gu8e59uyF58vj2e5ipXqdprFBISnxv/FP/daKwhbw5V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mC0r0AAADaAAAADwAAAAAAAAAAAAAAAACYAgAAZHJzL2Rvd25yZXYu&#10;eG1sUEsFBgAAAAAEAAQA9QAAAII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40" w14:textId="77777777" w:rsidR="005F61E8" w:rsidRDefault="005F61E8" w:rsidP="0026623D"/>
                    <w:p w14:paraId="0D4D3041" w14:textId="7FC3CFA3" w:rsidR="005F61E8" w:rsidRDefault="005F61E8" w:rsidP="003D6401">
                      <w:pPr>
                        <w:jc w:val="center"/>
                      </w:pPr>
                      <w:r>
                        <w:tab/>
                      </w:r>
                    </w:p>
                    <w:p w14:paraId="0D4D3042" w14:textId="77777777" w:rsidR="005F61E8" w:rsidRDefault="005F61E8" w:rsidP="00C13D09">
                      <w:pPr>
                        <w:jc w:val="center"/>
                      </w:pPr>
                    </w:p>
                    <w:p w14:paraId="0D4D3043" w14:textId="77777777" w:rsidR="005F61E8" w:rsidRDefault="005F61E8" w:rsidP="00063512">
                      <w:pPr>
                        <w:jc w:val="center"/>
                      </w:pPr>
                    </w:p>
                    <w:p w14:paraId="0D4D3044" w14:textId="3E6519E4" w:rsidR="005F61E8" w:rsidRDefault="005F61E8" w:rsidP="00063512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  <v:shape 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5F61E8" w:rsidRDefault="005F61E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7777777" w:rsidR="005F61E8" w:rsidRPr="002273E5" w:rsidRDefault="005F61E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X</w:t>
                      </w:r>
                    </w:p>
                  </w:txbxContent>
                </v:textbox>
              </v:shape>
              <v:shape 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D4D3047" w14:textId="77777777" w:rsidR="005F61E8" w:rsidRPr="002273E5" w:rsidRDefault="005F61E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8" w14:textId="77777777" w:rsidR="005F61E8" w:rsidRPr="002273E5" w:rsidRDefault="005F61E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5F61E8" w:rsidRPr="00B3060F" w:rsidRDefault="005F61E8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CB43" w14:textId="77777777" w:rsidR="008E1FD1" w:rsidRDefault="008E1FD1" w:rsidP="008E1F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12CDAD2F" wp14:editId="7779A0C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6" name="Group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064CF" w14:textId="44D7C22A" w:rsidR="008E1FD1" w:rsidRDefault="008E1FD1" w:rsidP="008E1FD1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A3CE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7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3762" w14:textId="77777777" w:rsidR="008E1FD1" w:rsidRDefault="008E1FD1" w:rsidP="008E1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70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90CE" w14:textId="77777777" w:rsidR="008E1FD1" w:rsidRPr="002273E5" w:rsidRDefault="008E1FD1" w:rsidP="008E1FD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FF62" w14:textId="77777777" w:rsidR="008E1FD1" w:rsidRPr="002273E5" w:rsidRDefault="008E1FD1" w:rsidP="008E1FD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E368E" w14:textId="77777777" w:rsidR="008E1FD1" w:rsidRPr="002273E5" w:rsidRDefault="008E1FD1" w:rsidP="008E1FD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3794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6" o:spid="_x0000_s1103" style="position:absolute;margin-left:-40pt;margin-top:-27.65pt;width:612pt;height:89.15pt;z-index:251816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">
              <v:rect id="Rectangle 410" o:spid="_x0000_s110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9wMEA&#10;AADcAAAADwAAAGRycy9kb3ducmV2LnhtbESPT4vCMBTE78J+h/AWvNm0soh0jeIqwuLNP7DXR/Ns&#10;islLabK1fnsjCB6HmfkNs1gNzoqeutB4VlBkOQjiyuuGawXn024yBxEiskbrmRTcKcBq+TFaYKn9&#10;jQ/UH2MtEoRDiQpMjG0pZagMOQyZb4mTd/Gdw5hkV0vd4S3BnZXTPJ9Jhw2nBYMtbQxV1+O/UzD8&#10;/KH01tAFpcv3/a7YFhur1PhzWH+DiDTEd/jV/tUKpl8F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AvcDBAAAA3AAAAA8AAAAAAAAAAAAAAAAAmAIAAGRycy9kb3du&#10;cmV2LnhtbFBLBQYAAAAABAAEAPUAAACGAwAAAAA=&#10;" filled="f" stroked="f"/>
              <v:shape id="Round Single Corner Rectangle 118" o:spid="_x0000_s110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bE8cA&#10;AADcAAAADwAAAGRycy9kb3ducmV2LnhtbESPQWvCQBSE7wX/w/KEXoputCWE6CoSEHppsdaA3h7Z&#10;ZxLMvk2yq6b/3i0Uehxm5htmuR5MI27Uu9qygtk0AkFcWF1zqeDwvZ0kIJxH1thYJgU/5GC9Gj0t&#10;MdX2zl902/tSBAi7FBVU3replK6oyKCb2pY4eGfbG/RB9qXUPd4D3DRyHkWxNFhzWKiwpayi4rK/&#10;GgWfp48T1Ydk1+Xn7CXOj9212cZKPY+HzQKEp8H/h//a71rB/O0V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/WxP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9F064CF" w14:textId="44D7C22A" w:rsidR="008E1FD1" w:rsidRDefault="008E1FD1" w:rsidP="008E1FD1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A3CE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7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Round Single Corner Rectangle 117" o:spid="_x0000_s110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y+sMA&#10;AADc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+tICDwPh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ny+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583762" w14:textId="77777777" w:rsidR="008E1FD1" w:rsidRDefault="008E1FD1" w:rsidP="008E1FD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7" type="#_x0000_t202" style="position:absolute;left:3570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4h8UA&#10;AADcAAAADwAAAGRycy9kb3ducmV2LnhtbESPT4vCMBTE78J+h/AWvGnqv65Uo6yCrgdBVgWvj+bZ&#10;lm1eShNr/fZmQfA4zMxvmPmyNaVoqHaFZQWDfgSCOLW64EzB+bTpTUE4j6yxtEwKHuRgufjozDHR&#10;9s6/1Bx9JgKEXYIKcu+rREqX5mTQ9W1FHLyrrQ36IOtM6hrvAW5KOYyiWBosOCzkWNE6p/TveDMK&#10;Lj/7rwOeB5f0tI2jnR9Nm9Vkr1T3s/2egfDU+nf41d5pBcNxD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riHxQAAANwAAAAPAAAAAAAAAAAAAAAAAJgCAABkcnMv&#10;ZG93bnJldi54bWxQSwUGAAAAAAQABAD1AAAAigMAAAAA&#10;" filled="f" stroked="f">
                <v:textbox style="mso-fit-shape-to-text:t" inset="6e-5mm,0,0,0">
                  <w:txbxContent>
                    <w:p w14:paraId="415190CE" w14:textId="77777777" w:rsidR="008E1FD1" w:rsidRPr="002273E5" w:rsidRDefault="008E1FD1" w:rsidP="008E1FD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10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<v:textbox inset="0,0,0,0">
                  <w:txbxContent>
                    <w:p w14:paraId="712CFF62" w14:textId="77777777" w:rsidR="008E1FD1" w:rsidRPr="002273E5" w:rsidRDefault="008E1FD1" w:rsidP="008E1FD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<v:textbox inset="0,0,0,0">
                  <w:txbxContent>
                    <w:p w14:paraId="664E368E" w14:textId="77777777" w:rsidR="008E1FD1" w:rsidRPr="002273E5" w:rsidRDefault="008E1FD1" w:rsidP="008E1FD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3794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475B5D6" w14:textId="77777777" w:rsidR="008E1FD1" w:rsidRPr="00063512" w:rsidRDefault="008E1FD1" w:rsidP="008E1FD1">
    <w:pPr>
      <w:pStyle w:val="Header"/>
    </w:pPr>
  </w:p>
  <w:p w14:paraId="64671A8F" w14:textId="77777777" w:rsidR="005F61E8" w:rsidRPr="008E1FD1" w:rsidRDefault="005F61E8" w:rsidP="008E1FD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7394" w14:textId="77777777" w:rsidR="00FB2A7B" w:rsidRDefault="00FB2A7B" w:rsidP="00FB2A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6D312134" wp14:editId="10D3AEE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9D58" w14:textId="31EDF697" w:rsidR="00FB2A7B" w:rsidRDefault="00FB2A7B" w:rsidP="00FB2A7B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A3CE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7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FCDA" w14:textId="77777777" w:rsidR="00FB2A7B" w:rsidRDefault="00FB2A7B" w:rsidP="00FB2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70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126C4" w14:textId="77777777" w:rsidR="00FB2A7B" w:rsidRPr="002273E5" w:rsidRDefault="00FB2A7B" w:rsidP="00FB2A7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6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8F271" w14:textId="77777777" w:rsidR="00FB2A7B" w:rsidRPr="002273E5" w:rsidRDefault="00FB2A7B" w:rsidP="00FB2A7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863C" w14:textId="77777777" w:rsidR="00FB2A7B" w:rsidRPr="002273E5" w:rsidRDefault="00FB2A7B" w:rsidP="00FB2A7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3794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3" o:spid="_x0000_s1112" style="position:absolute;margin-left:-40pt;margin-top:-27.65pt;width:612pt;height:89.15pt;z-index:2518128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">
              <v:rect id="Rectangle 410" o:spid="_x0000_s111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zacEA&#10;AADcAAAADwAAAGRycy9kb3ducmV2LnhtbESPT4vCMBTE78J+h/AW9mbTCivSNYq6COLNP+D10Tyb&#10;sslLabK1fnsjCB6HmfkNM18OzoqeutB4VlBkOQjiyuuGawXn03Y8AxEiskbrmRTcKcBy8TGaY6n9&#10;jQ/UH2MtEoRDiQpMjG0pZagMOQyZb4mTd/Wdw5hkV0vd4S3BnZWTPJ9Khw2nBYMtbQxVf8d/p2BY&#10;X1B6a+iK0uX7flv8Fhur1NfnsPoBEWmI7/CrvdMKJt9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s2nBAAAA3AAAAA8AAAAAAAAAAAAAAAAAmAIAAGRycy9kb3du&#10;cmV2LnhtbFBLBQYAAAAABAAEAPUAAACGAwAAAAA=&#10;" filled="f" stroked="f"/>
              <v:shape id="Round Single Corner Rectangle 118" o:spid="_x0000_s111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LzcYA&#10;AADcAAAADwAAAGRycy9kb3ducmV2LnhtbESPT4vCMBTE7wt+h/AWvCyaKlilaxQRBC+Kfyqst0fz&#10;bMs2L7WJ2v32G0HwOMzMb5jpvDWVuFPjSssKBv0IBHFmdcm5gvS46k1AOI+ssbJMCv7IwXzW+Zhi&#10;ou2D93Q/+FwECLsEFRTe14mULivIoOvbmjh4F9sY9EE2udQNPgLcVHIYRbE0WHJYKLCmZUHZ7+Fm&#10;FGzPmzOV6WR3PV2WX/Hp53qrVrFS3c928Q3CU+vf4Vd7rRUMR2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3Lz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3509D58" w14:textId="31EDF697" w:rsidR="00FB2A7B" w:rsidRDefault="00FB2A7B" w:rsidP="00FB2A7B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A3CE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7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shape id="Round Single Corner Rectangle 117" o:spid="_x0000_s111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LucIA&#10;AADcAAAADwAAAGRycy9kb3ducmV2LnhtbERPy4rCMBTdC/5DuMLsNLVTh1KNIqKMirPwAW4vzZ22&#10;THNTmozWvzcLweXhvGeLztTiRq2rLCsYjyIQxLnVFRcKLufNMAXhPLLG2jIpeJCDxbzfm2Gm7Z2P&#10;dDv5QoQQdhkqKL1vMildXpJBN7INceB+bWvQB9gWUrd4D+GmlnEUfUmDFYeGEhtalZT/nf6Ngs+f&#10;daTjZCKvxfcjtYddchnvE6U+Bt1yCsJT59/il3urFcST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cu5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6B0FCDA" w14:textId="77777777" w:rsidR="00FB2A7B" w:rsidRDefault="00FB2A7B" w:rsidP="00FB2A7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6" type="#_x0000_t202" style="position:absolute;left:3570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6KMUA&#10;AADcAAAADwAAAGRycy9kb3ducmV2LnhtbESPT4vCMBTE74LfITxhb5rqotutRlHBPwdhWRW8Pppn&#10;W2xeShNr/fZmYcHjMDO/YWaL1pSiodoVlhUMBxEI4tTqgjMF59OmH4NwHlljaZkUPMnBYt7tzDDR&#10;9sG/1Bx9JgKEXYIKcu+rREqX5mTQDWxFHLyrrQ36IOtM6hofAW5KOYqiiTRYcFjIsaJ1TunteDcK&#10;LrvD1w+eh5f0tJ1Ee/8ZN6vxQamPXrucgvDU+nf4v73XCkbjb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LooxQAAANwAAAAPAAAAAAAAAAAAAAAAAJgCAABkcnMv&#10;ZG93bnJldi54bWxQSwUGAAAAAAQABAD1AAAAigMAAAAA&#10;" filled="f" stroked="f">
                <v:textbox style="mso-fit-shape-to-text:t" inset="6e-5mm,0,0,0">
                  <w:txbxContent>
                    <w:p w14:paraId="2EE126C4" w14:textId="77777777" w:rsidR="00FB2A7B" w:rsidRPr="002273E5" w:rsidRDefault="00FB2A7B" w:rsidP="00FB2A7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11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<v:textbox inset="0,0,0,0">
                  <w:txbxContent>
                    <w:p w14:paraId="0E98F271" w14:textId="77777777" w:rsidR="00FB2A7B" w:rsidRPr="002273E5" w:rsidRDefault="00FB2A7B" w:rsidP="00FB2A7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<v:textbox inset="0,0,0,0">
                  <w:txbxContent>
                    <w:p w14:paraId="1C99863C" w14:textId="77777777" w:rsidR="00FB2A7B" w:rsidRPr="002273E5" w:rsidRDefault="00FB2A7B" w:rsidP="00FB2A7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3794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C1CF0D" w14:textId="77777777" w:rsidR="00FB2A7B" w:rsidRPr="00063512" w:rsidRDefault="00FB2A7B" w:rsidP="00FB2A7B">
    <w:pPr>
      <w:pStyle w:val="Header"/>
    </w:pPr>
  </w:p>
  <w:p w14:paraId="0E969B6D" w14:textId="77777777" w:rsidR="005F61E8" w:rsidRPr="00FB2A7B" w:rsidRDefault="005F61E8" w:rsidP="00FB2A7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7F1D3" w14:textId="77777777" w:rsidR="005F61E8" w:rsidRDefault="005F61E8" w:rsidP="00541BB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851B945" wp14:editId="086A8AD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64A5A" w14:textId="5C853A27" w:rsidR="005F61E8" w:rsidRPr="002273E5" w:rsidRDefault="005F61E8" w:rsidP="00541BB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3" o:spid="_x0000_s1085" type="#_x0000_t202" style="position:absolute;margin-left:463.3pt;margin-top:2.75pt;width:26.5pt;height:1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ASOP/QtAIAALQ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29764A5A" w14:textId="5C853A27" w:rsidR="00541BBD" w:rsidRPr="002273E5" w:rsidRDefault="00541BBD" w:rsidP="00541BB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45F3649" wp14:editId="7A5C44E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D183" w14:textId="77777777" w:rsidR="005F61E8" w:rsidRPr="002273E5" w:rsidRDefault="005F61E8" w:rsidP="00541BB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86" type="#_x0000_t202" style="position:absolute;margin-left:7.65pt;margin-top:5.5pt;width:272.2pt;height:1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togrM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EMraIKzAgAAtQ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722FD183" w14:textId="77777777" w:rsidR="00541BBD" w:rsidRPr="002273E5" w:rsidRDefault="00541BBD" w:rsidP="00541BB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01ACEEB" wp14:editId="40CCF92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AC11" w14:textId="7E14E45F" w:rsidR="005F61E8" w:rsidRPr="0021604A" w:rsidRDefault="005F61E8" w:rsidP="00541BB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7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087" type="#_x0000_t202" style="position:absolute;margin-left:240.65pt;margin-top:2.55pt;width:209.8pt;height:1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" filled="f" stroked="f">
              <v:textbox style="mso-fit-shape-to-text:t" inset="2emu,0,0,0">
                <w:txbxContent>
                  <w:p w14:paraId="2FA1AC11" w14:textId="7E14E45F" w:rsidR="00541BBD" w:rsidRPr="0021604A" w:rsidRDefault="00541BBD" w:rsidP="00541BB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7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0860508" wp14:editId="127E80A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B80EE" w14:textId="77777777" w:rsidR="005F61E8" w:rsidRDefault="005F61E8" w:rsidP="00541BB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88" style="position:absolute;margin-left:458.5pt;margin-top:.7pt;width:34.9pt;height:2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C4B80EE" w14:textId="77777777" w:rsidR="00541BBD" w:rsidRDefault="00541BBD" w:rsidP="00541BB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702E796" wp14:editId="1A1AE88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0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6A15" w14:textId="77777777" w:rsidR="005F61E8" w:rsidRDefault="005F61E8" w:rsidP="00541BB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089" style="position:absolute;margin-left:2pt;margin-top:.7pt;width:453.45pt;height:20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5JnDwPsAAADhAQAAEwAAAAAAAAAAAAAA&#10;AAAAAAAAW0NvbnRlbnRfVHlwZXNdLnhtbFBLAQItABQABgAIAAAAIQAjsmrh1wAAAJQBAAALAAAA&#10;AAAAAAAAAAAAACwBAABfcmVscy8ucmVsc1BLAQItABQABgAIAAAAIQAPG3F8BwQAAGkLAAAOAAAA&#10;AAAAAAAAAAAAACwCAABkcnMvZTJvRG9jLnhtbFBLAQItABQABgAIAAAAIQBOG17F3gAAAAYBAAAP&#10;AAAAAAAAAAAAAAAAAF8GAABkcnMvZG93bnJldi54bWxQSwUGAAAAAAQABADzAAAAa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4936A15" w14:textId="77777777" w:rsidR="00541BBD" w:rsidRDefault="00541BBD" w:rsidP="00541BBD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F0DBD1B" wp14:editId="1556622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7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a/sQ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A0Ymv7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7134F96D" w14:textId="77777777" w:rsidR="005F61E8" w:rsidRPr="00063512" w:rsidRDefault="005F61E8" w:rsidP="00541BBD">
    <w:pPr>
      <w:pStyle w:val="Header"/>
    </w:pPr>
  </w:p>
  <w:p w14:paraId="19622BFB" w14:textId="77777777" w:rsidR="005F61E8" w:rsidRPr="00063512" w:rsidRDefault="005F61E8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3EED" w14:textId="77777777" w:rsidR="0006713B" w:rsidRDefault="0006713B" w:rsidP="0006713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062EF33F" wp14:editId="5236689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2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6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1CC0C" w14:textId="54BD64EA" w:rsidR="0006713B" w:rsidRDefault="0006713B" w:rsidP="0006713B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A3CE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7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Fluency Templa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C426" w14:textId="77777777" w:rsidR="0006713B" w:rsidRDefault="0006713B" w:rsidP="00067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70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CD7" w14:textId="77777777" w:rsidR="0006713B" w:rsidRPr="002273E5" w:rsidRDefault="0006713B" w:rsidP="0006713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6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56F13" w14:textId="77777777" w:rsidR="0006713B" w:rsidRPr="002273E5" w:rsidRDefault="0006713B" w:rsidP="0006713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303DF" w14:textId="77777777" w:rsidR="0006713B" w:rsidRPr="002273E5" w:rsidRDefault="0006713B" w:rsidP="0006713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3794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2" o:spid="_x0000_s1124" style="position:absolute;margin-left:-40pt;margin-top:-27.65pt;width:612pt;height:89.15pt;z-index:2518149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">
              <v:rect id="Rectangle 410" o:spid="_x0000_s112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aTM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JtNv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2kzBAAAA3AAAAA8AAAAAAAAAAAAAAAAAmAIAAGRycy9kb3du&#10;cmV2LnhtbFBLBQYAAAAABAAEAPUAAACGAwAAAAA=&#10;" filled="f" stroked="f"/>
              <v:shape id="Round Single Corner Rectangle 118" o:spid="_x0000_s112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fB8cA&#10;AADcAAAADwAAAGRycy9kb3ducmV2LnhtbESPT2vCQBTE74V+h+UVeim6MZQg0VUkIHiptP4BvT2y&#10;zySYfZtk1xi/fbdQ8DjMzG+Y+XIwteipc5VlBZNxBII4t7riQsFhvx5NQTiPrLG2TAoe5GC5eH2Z&#10;Y6rtnX+o3/lCBAi7FBWU3jeplC4vyaAb24Y4eBfbGfRBdoXUHd4D3NQyjqJEGqw4LJTYUFZSft3d&#10;jILt+etM1WH63R4v2UdyPLW3ep0o9f42rGYgPA3+Gf5vb7SCOPmE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nwf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F71CC0C" w14:textId="54BD64EA" w:rsidR="0006713B" w:rsidRDefault="0006713B" w:rsidP="0006713B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A3CE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7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Fluency Templat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shape id="Round Single Corner Rectangle 117" o:spid="_x0000_s112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umsYA&#10;AADcAAAADwAAAGRycy9kb3ducmV2LnhtbESPQWvCQBSE70L/w/IKvenGNIYQXaWIRVvsoVbo9ZF9&#10;JqHZtyG7Ncm/7xYEj8PMfMOsNoNpxJU6V1tWMJ9FIIgLq2suFZy/XqcZCOeRNTaWScFIDjbrh8kK&#10;c217/qTryZciQNjlqKDyvs2ldEVFBt3MtsTBu9jOoA+yK6XusA9w08g4ilJpsOawUGFL24qKn9Ov&#10;UfD8sYt0nCzkd7kfM3t8S87z90Spp8fhZQnC0+Dv4Vv7oBXE6QL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yum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BADC426" w14:textId="77777777" w:rsidR="0006713B" w:rsidRDefault="0006713B" w:rsidP="0006713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8" type="#_x0000_t202" style="position:absolute;left:3570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k58QA&#10;AADc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5OfEAAAA3AAAAA8AAAAAAAAAAAAAAAAAmAIAAGRycy9k&#10;b3ducmV2LnhtbFBLBQYAAAAABAAEAPUAAACJAwAAAAA=&#10;" filled="f" stroked="f">
                <v:textbox style="mso-fit-shape-to-text:t" inset="6e-5mm,0,0,0">
                  <w:txbxContent>
                    <w:p w14:paraId="244AACD7" w14:textId="77777777" w:rsidR="0006713B" w:rsidRPr="002273E5" w:rsidRDefault="0006713B" w:rsidP="0006713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12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<v:textbox inset="0,0,0,0">
                  <w:txbxContent>
                    <w:p w14:paraId="5FD56F13" w14:textId="77777777" w:rsidR="0006713B" w:rsidRPr="002273E5" w:rsidRDefault="0006713B" w:rsidP="0006713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<v:textbox inset="0,0,0,0">
                  <w:txbxContent>
                    <w:p w14:paraId="1A1303DF" w14:textId="77777777" w:rsidR="0006713B" w:rsidRPr="002273E5" w:rsidRDefault="0006713B" w:rsidP="0006713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3794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3E2FDCA" w14:textId="77777777" w:rsidR="0006713B" w:rsidRPr="00063512" w:rsidRDefault="0006713B" w:rsidP="0006713B">
    <w:pPr>
      <w:pStyle w:val="Header"/>
    </w:pPr>
  </w:p>
  <w:p w14:paraId="45D15201" w14:textId="77777777" w:rsidR="005F61E8" w:rsidRPr="0006713B" w:rsidRDefault="005F61E8" w:rsidP="00067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174"/>
    <w:rsid w:val="00007ECF"/>
    <w:rsid w:val="00014EDE"/>
    <w:rsid w:val="00021A6D"/>
    <w:rsid w:val="00022F76"/>
    <w:rsid w:val="00023E63"/>
    <w:rsid w:val="00037940"/>
    <w:rsid w:val="00037DB9"/>
    <w:rsid w:val="0004037B"/>
    <w:rsid w:val="00042A93"/>
    <w:rsid w:val="000514CC"/>
    <w:rsid w:val="00054AAB"/>
    <w:rsid w:val="000562D9"/>
    <w:rsid w:val="00063512"/>
    <w:rsid w:val="000650D8"/>
    <w:rsid w:val="000665A5"/>
    <w:rsid w:val="0006713B"/>
    <w:rsid w:val="000676B2"/>
    <w:rsid w:val="00067709"/>
    <w:rsid w:val="00075C6E"/>
    <w:rsid w:val="0008226E"/>
    <w:rsid w:val="000849D0"/>
    <w:rsid w:val="00087204"/>
    <w:rsid w:val="00087BF9"/>
    <w:rsid w:val="00096AF2"/>
    <w:rsid w:val="000B2CB2"/>
    <w:rsid w:val="000B3A58"/>
    <w:rsid w:val="000B4D16"/>
    <w:rsid w:val="000C3173"/>
    <w:rsid w:val="000C3B99"/>
    <w:rsid w:val="000D2124"/>
    <w:rsid w:val="000E7499"/>
    <w:rsid w:val="000F6EF2"/>
    <w:rsid w:val="00103BB4"/>
    <w:rsid w:val="00106020"/>
    <w:rsid w:val="00111DD2"/>
    <w:rsid w:val="001147FF"/>
    <w:rsid w:val="00114A27"/>
    <w:rsid w:val="00131780"/>
    <w:rsid w:val="00131E4D"/>
    <w:rsid w:val="00133AA0"/>
    <w:rsid w:val="00134764"/>
    <w:rsid w:val="00151E7B"/>
    <w:rsid w:val="00152BE4"/>
    <w:rsid w:val="001548F3"/>
    <w:rsid w:val="00165EFD"/>
    <w:rsid w:val="00165F7F"/>
    <w:rsid w:val="001703D5"/>
    <w:rsid w:val="00172E1B"/>
    <w:rsid w:val="001768C7"/>
    <w:rsid w:val="00177C2D"/>
    <w:rsid w:val="001818F0"/>
    <w:rsid w:val="00193432"/>
    <w:rsid w:val="001D4379"/>
    <w:rsid w:val="001D4918"/>
    <w:rsid w:val="001D4DF2"/>
    <w:rsid w:val="001D5681"/>
    <w:rsid w:val="001D60EC"/>
    <w:rsid w:val="001D7E33"/>
    <w:rsid w:val="001E2A20"/>
    <w:rsid w:val="001E31E7"/>
    <w:rsid w:val="001E3AB1"/>
    <w:rsid w:val="001E62F0"/>
    <w:rsid w:val="001F15C7"/>
    <w:rsid w:val="001F1682"/>
    <w:rsid w:val="001F3EA3"/>
    <w:rsid w:val="001F6FDC"/>
    <w:rsid w:val="00213FCB"/>
    <w:rsid w:val="00217F8A"/>
    <w:rsid w:val="00220C14"/>
    <w:rsid w:val="0022172C"/>
    <w:rsid w:val="00222024"/>
    <w:rsid w:val="00222949"/>
    <w:rsid w:val="0022462D"/>
    <w:rsid w:val="00231B89"/>
    <w:rsid w:val="00231C77"/>
    <w:rsid w:val="00235564"/>
    <w:rsid w:val="00236F96"/>
    <w:rsid w:val="002403B1"/>
    <w:rsid w:val="00241D51"/>
    <w:rsid w:val="00241DE0"/>
    <w:rsid w:val="0024308E"/>
    <w:rsid w:val="00243A8B"/>
    <w:rsid w:val="002448C2"/>
    <w:rsid w:val="00245880"/>
    <w:rsid w:val="00245AD5"/>
    <w:rsid w:val="00246111"/>
    <w:rsid w:val="00246975"/>
    <w:rsid w:val="00247E7B"/>
    <w:rsid w:val="0026623D"/>
    <w:rsid w:val="002744AC"/>
    <w:rsid w:val="00277F64"/>
    <w:rsid w:val="00277F9B"/>
    <w:rsid w:val="002823C1"/>
    <w:rsid w:val="00283685"/>
    <w:rsid w:val="00285E0E"/>
    <w:rsid w:val="00293211"/>
    <w:rsid w:val="002A0AD0"/>
    <w:rsid w:val="002A1393"/>
    <w:rsid w:val="002A2385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460C"/>
    <w:rsid w:val="002F48BC"/>
    <w:rsid w:val="002F500C"/>
    <w:rsid w:val="0030036A"/>
    <w:rsid w:val="003054BE"/>
    <w:rsid w:val="00321CB8"/>
    <w:rsid w:val="00325B75"/>
    <w:rsid w:val="00332325"/>
    <w:rsid w:val="0033420C"/>
    <w:rsid w:val="003369D0"/>
    <w:rsid w:val="00340459"/>
    <w:rsid w:val="00340CF4"/>
    <w:rsid w:val="00344B26"/>
    <w:rsid w:val="003452D4"/>
    <w:rsid w:val="00346D22"/>
    <w:rsid w:val="00354A03"/>
    <w:rsid w:val="00366130"/>
    <w:rsid w:val="00373100"/>
    <w:rsid w:val="003744D9"/>
    <w:rsid w:val="00380B56"/>
    <w:rsid w:val="00380FA9"/>
    <w:rsid w:val="003937B3"/>
    <w:rsid w:val="003A0791"/>
    <w:rsid w:val="003A2C99"/>
    <w:rsid w:val="003B2BDC"/>
    <w:rsid w:val="003B69AA"/>
    <w:rsid w:val="003B73EE"/>
    <w:rsid w:val="003C045E"/>
    <w:rsid w:val="003C7079"/>
    <w:rsid w:val="003C7556"/>
    <w:rsid w:val="003D2DE4"/>
    <w:rsid w:val="003D3732"/>
    <w:rsid w:val="003D6401"/>
    <w:rsid w:val="003D6426"/>
    <w:rsid w:val="003E0EC9"/>
    <w:rsid w:val="003E3338"/>
    <w:rsid w:val="003E65B7"/>
    <w:rsid w:val="003F1398"/>
    <w:rsid w:val="003F4AA9"/>
    <w:rsid w:val="003F71A2"/>
    <w:rsid w:val="003F72DD"/>
    <w:rsid w:val="004174A9"/>
    <w:rsid w:val="00423355"/>
    <w:rsid w:val="004257E8"/>
    <w:rsid w:val="00431386"/>
    <w:rsid w:val="00436312"/>
    <w:rsid w:val="0045112C"/>
    <w:rsid w:val="00451185"/>
    <w:rsid w:val="00457C28"/>
    <w:rsid w:val="00465D77"/>
    <w:rsid w:val="00475140"/>
    <w:rsid w:val="00475F13"/>
    <w:rsid w:val="00480E4D"/>
    <w:rsid w:val="00491645"/>
    <w:rsid w:val="004A0F47"/>
    <w:rsid w:val="004A30A1"/>
    <w:rsid w:val="004A6ECC"/>
    <w:rsid w:val="004B1D62"/>
    <w:rsid w:val="004B4E26"/>
    <w:rsid w:val="004D3EE8"/>
    <w:rsid w:val="004D4841"/>
    <w:rsid w:val="004E3FCF"/>
    <w:rsid w:val="004E5FF8"/>
    <w:rsid w:val="004E71BC"/>
    <w:rsid w:val="004F5072"/>
    <w:rsid w:val="004F7E63"/>
    <w:rsid w:val="00501A48"/>
    <w:rsid w:val="00502CF6"/>
    <w:rsid w:val="0050327A"/>
    <w:rsid w:val="00504CCB"/>
    <w:rsid w:val="0052261F"/>
    <w:rsid w:val="005266E5"/>
    <w:rsid w:val="0053079D"/>
    <w:rsid w:val="005317C6"/>
    <w:rsid w:val="0053198B"/>
    <w:rsid w:val="00531BE4"/>
    <w:rsid w:val="00533972"/>
    <w:rsid w:val="00535FF9"/>
    <w:rsid w:val="00541BBD"/>
    <w:rsid w:val="0054609C"/>
    <w:rsid w:val="005665C9"/>
    <w:rsid w:val="0057116D"/>
    <w:rsid w:val="005728FF"/>
    <w:rsid w:val="005740CF"/>
    <w:rsid w:val="005760E8"/>
    <w:rsid w:val="0057629F"/>
    <w:rsid w:val="005854A9"/>
    <w:rsid w:val="005920ED"/>
    <w:rsid w:val="00597B70"/>
    <w:rsid w:val="005A07F5"/>
    <w:rsid w:val="005A3B86"/>
    <w:rsid w:val="005A7B6E"/>
    <w:rsid w:val="005B5F17"/>
    <w:rsid w:val="005B62BF"/>
    <w:rsid w:val="005B6379"/>
    <w:rsid w:val="005C1677"/>
    <w:rsid w:val="005D1522"/>
    <w:rsid w:val="005D35AE"/>
    <w:rsid w:val="005E047C"/>
    <w:rsid w:val="005E0654"/>
    <w:rsid w:val="005E1428"/>
    <w:rsid w:val="005E2735"/>
    <w:rsid w:val="005E7DB4"/>
    <w:rsid w:val="005F39C8"/>
    <w:rsid w:val="005F61E8"/>
    <w:rsid w:val="0060690D"/>
    <w:rsid w:val="0061064A"/>
    <w:rsid w:val="006239EE"/>
    <w:rsid w:val="006356E2"/>
    <w:rsid w:val="00635E06"/>
    <w:rsid w:val="00644336"/>
    <w:rsid w:val="00647B9E"/>
    <w:rsid w:val="00651964"/>
    <w:rsid w:val="006549E2"/>
    <w:rsid w:val="00662B5A"/>
    <w:rsid w:val="00662D67"/>
    <w:rsid w:val="00665071"/>
    <w:rsid w:val="006666C3"/>
    <w:rsid w:val="00667FC3"/>
    <w:rsid w:val="006858FC"/>
    <w:rsid w:val="00690179"/>
    <w:rsid w:val="00693353"/>
    <w:rsid w:val="006A1413"/>
    <w:rsid w:val="006A4D8B"/>
    <w:rsid w:val="006A53ED"/>
    <w:rsid w:val="006A700C"/>
    <w:rsid w:val="006A7602"/>
    <w:rsid w:val="006B3F4D"/>
    <w:rsid w:val="006B42AF"/>
    <w:rsid w:val="006C60BB"/>
    <w:rsid w:val="006D0D93"/>
    <w:rsid w:val="006D15A6"/>
    <w:rsid w:val="006D1B24"/>
    <w:rsid w:val="006D42C4"/>
    <w:rsid w:val="006F2C3D"/>
    <w:rsid w:val="006F6494"/>
    <w:rsid w:val="007035CB"/>
    <w:rsid w:val="0070388F"/>
    <w:rsid w:val="00705643"/>
    <w:rsid w:val="00712F20"/>
    <w:rsid w:val="00722C0A"/>
    <w:rsid w:val="00722F4A"/>
    <w:rsid w:val="00731B82"/>
    <w:rsid w:val="00735D0E"/>
    <w:rsid w:val="007454F2"/>
    <w:rsid w:val="00753A34"/>
    <w:rsid w:val="00761E47"/>
    <w:rsid w:val="0076345E"/>
    <w:rsid w:val="00775459"/>
    <w:rsid w:val="00776E81"/>
    <w:rsid w:val="007771F4"/>
    <w:rsid w:val="00777F13"/>
    <w:rsid w:val="007919EC"/>
    <w:rsid w:val="00794B4F"/>
    <w:rsid w:val="007A16CD"/>
    <w:rsid w:val="007A3CE6"/>
    <w:rsid w:val="007A701B"/>
    <w:rsid w:val="007B3493"/>
    <w:rsid w:val="007B6AA2"/>
    <w:rsid w:val="007B7A58"/>
    <w:rsid w:val="007C453C"/>
    <w:rsid w:val="007E53AD"/>
    <w:rsid w:val="00814345"/>
    <w:rsid w:val="00814BDC"/>
    <w:rsid w:val="008234E2"/>
    <w:rsid w:val="008308DA"/>
    <w:rsid w:val="00832189"/>
    <w:rsid w:val="0083356D"/>
    <w:rsid w:val="00834EC7"/>
    <w:rsid w:val="00837B90"/>
    <w:rsid w:val="008453E1"/>
    <w:rsid w:val="00854ECE"/>
    <w:rsid w:val="00856535"/>
    <w:rsid w:val="00863B0B"/>
    <w:rsid w:val="0086735F"/>
    <w:rsid w:val="00873364"/>
    <w:rsid w:val="0087640E"/>
    <w:rsid w:val="00885192"/>
    <w:rsid w:val="0088632B"/>
    <w:rsid w:val="0089265D"/>
    <w:rsid w:val="008963E3"/>
    <w:rsid w:val="008B11F9"/>
    <w:rsid w:val="008B43C8"/>
    <w:rsid w:val="008B48DB"/>
    <w:rsid w:val="008C1B6A"/>
    <w:rsid w:val="008C354C"/>
    <w:rsid w:val="008D1BE1"/>
    <w:rsid w:val="008E1FD1"/>
    <w:rsid w:val="008E260A"/>
    <w:rsid w:val="008E5597"/>
    <w:rsid w:val="008E746E"/>
    <w:rsid w:val="008F1742"/>
    <w:rsid w:val="008F1B21"/>
    <w:rsid w:val="009015DA"/>
    <w:rsid w:val="00902F18"/>
    <w:rsid w:val="009035DC"/>
    <w:rsid w:val="009108E3"/>
    <w:rsid w:val="00912362"/>
    <w:rsid w:val="00917598"/>
    <w:rsid w:val="0092589C"/>
    <w:rsid w:val="00931B54"/>
    <w:rsid w:val="00932463"/>
    <w:rsid w:val="00933FD4"/>
    <w:rsid w:val="00936EB7"/>
    <w:rsid w:val="00940C0D"/>
    <w:rsid w:val="00944237"/>
    <w:rsid w:val="00945DAE"/>
    <w:rsid w:val="00946290"/>
    <w:rsid w:val="009462A1"/>
    <w:rsid w:val="009540F2"/>
    <w:rsid w:val="00962902"/>
    <w:rsid w:val="009654C8"/>
    <w:rsid w:val="00972405"/>
    <w:rsid w:val="00973D02"/>
    <w:rsid w:val="009761CD"/>
    <w:rsid w:val="009822DF"/>
    <w:rsid w:val="00983820"/>
    <w:rsid w:val="0098418B"/>
    <w:rsid w:val="00986304"/>
    <w:rsid w:val="00987C6F"/>
    <w:rsid w:val="00991CDA"/>
    <w:rsid w:val="009A2AEE"/>
    <w:rsid w:val="009A6A57"/>
    <w:rsid w:val="009B702E"/>
    <w:rsid w:val="009C3D37"/>
    <w:rsid w:val="009D05D1"/>
    <w:rsid w:val="009D52F7"/>
    <w:rsid w:val="009E1635"/>
    <w:rsid w:val="009E34A7"/>
    <w:rsid w:val="009F24D9"/>
    <w:rsid w:val="009F285F"/>
    <w:rsid w:val="009F3AB5"/>
    <w:rsid w:val="00A00C15"/>
    <w:rsid w:val="00A0329D"/>
    <w:rsid w:val="00A03867"/>
    <w:rsid w:val="00A06DF4"/>
    <w:rsid w:val="00A1777D"/>
    <w:rsid w:val="00A27048"/>
    <w:rsid w:val="00A32A16"/>
    <w:rsid w:val="00A33E9F"/>
    <w:rsid w:val="00A412B9"/>
    <w:rsid w:val="00A56DD5"/>
    <w:rsid w:val="00A617E6"/>
    <w:rsid w:val="00A62B12"/>
    <w:rsid w:val="00A64CFA"/>
    <w:rsid w:val="00A716E5"/>
    <w:rsid w:val="00A90581"/>
    <w:rsid w:val="00AA223E"/>
    <w:rsid w:val="00AB0512"/>
    <w:rsid w:val="00AB4203"/>
    <w:rsid w:val="00AB48A8"/>
    <w:rsid w:val="00AB66E9"/>
    <w:rsid w:val="00AB7548"/>
    <w:rsid w:val="00AB76BC"/>
    <w:rsid w:val="00AC0C8B"/>
    <w:rsid w:val="00AC2138"/>
    <w:rsid w:val="00AC3CE4"/>
    <w:rsid w:val="00AD0986"/>
    <w:rsid w:val="00AE1603"/>
    <w:rsid w:val="00AF019C"/>
    <w:rsid w:val="00AF2359"/>
    <w:rsid w:val="00B0026F"/>
    <w:rsid w:val="00B028EF"/>
    <w:rsid w:val="00B06291"/>
    <w:rsid w:val="00B10853"/>
    <w:rsid w:val="00B167FF"/>
    <w:rsid w:val="00B16FCA"/>
    <w:rsid w:val="00B21341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6409"/>
    <w:rsid w:val="00B56158"/>
    <w:rsid w:val="00B61F45"/>
    <w:rsid w:val="00B6334D"/>
    <w:rsid w:val="00B67508"/>
    <w:rsid w:val="00B71A77"/>
    <w:rsid w:val="00B74D95"/>
    <w:rsid w:val="00B86947"/>
    <w:rsid w:val="00B97CCA"/>
    <w:rsid w:val="00BA347C"/>
    <w:rsid w:val="00BA4207"/>
    <w:rsid w:val="00BA5E1F"/>
    <w:rsid w:val="00BB231A"/>
    <w:rsid w:val="00BB7430"/>
    <w:rsid w:val="00BC264D"/>
    <w:rsid w:val="00BC4AF6"/>
    <w:rsid w:val="00BC5958"/>
    <w:rsid w:val="00BC6E71"/>
    <w:rsid w:val="00BD119E"/>
    <w:rsid w:val="00BD4AD1"/>
    <w:rsid w:val="00BE0B12"/>
    <w:rsid w:val="00BE1BEA"/>
    <w:rsid w:val="00BE1F02"/>
    <w:rsid w:val="00BE30A6"/>
    <w:rsid w:val="00BE3990"/>
    <w:rsid w:val="00BE3C08"/>
    <w:rsid w:val="00BF18B5"/>
    <w:rsid w:val="00BF21F6"/>
    <w:rsid w:val="00BF227F"/>
    <w:rsid w:val="00BF65C8"/>
    <w:rsid w:val="00C01232"/>
    <w:rsid w:val="00C01267"/>
    <w:rsid w:val="00C13D09"/>
    <w:rsid w:val="00C20E5C"/>
    <w:rsid w:val="00C23D6D"/>
    <w:rsid w:val="00C344BC"/>
    <w:rsid w:val="00C476E0"/>
    <w:rsid w:val="00C50814"/>
    <w:rsid w:val="00C513B5"/>
    <w:rsid w:val="00C61940"/>
    <w:rsid w:val="00C6350A"/>
    <w:rsid w:val="00C70FFB"/>
    <w:rsid w:val="00C7113C"/>
    <w:rsid w:val="00C71A6C"/>
    <w:rsid w:val="00C71F3D"/>
    <w:rsid w:val="00C73961"/>
    <w:rsid w:val="00C74627"/>
    <w:rsid w:val="00C7687B"/>
    <w:rsid w:val="00C76A2B"/>
    <w:rsid w:val="00C83536"/>
    <w:rsid w:val="00C933ED"/>
    <w:rsid w:val="00C941E4"/>
    <w:rsid w:val="00C944D6"/>
    <w:rsid w:val="00C96403"/>
    <w:rsid w:val="00C965E3"/>
    <w:rsid w:val="00CB6C0E"/>
    <w:rsid w:val="00CC5DAB"/>
    <w:rsid w:val="00CD627A"/>
    <w:rsid w:val="00CF0389"/>
    <w:rsid w:val="00CF3FCB"/>
    <w:rsid w:val="00D034CB"/>
    <w:rsid w:val="00D038C2"/>
    <w:rsid w:val="00D066AD"/>
    <w:rsid w:val="00D0682D"/>
    <w:rsid w:val="00D11A02"/>
    <w:rsid w:val="00D137AC"/>
    <w:rsid w:val="00D274BC"/>
    <w:rsid w:val="00D30C5C"/>
    <w:rsid w:val="00D353E3"/>
    <w:rsid w:val="00D40ECE"/>
    <w:rsid w:val="00D413DC"/>
    <w:rsid w:val="00D5146A"/>
    <w:rsid w:val="00D52A95"/>
    <w:rsid w:val="00D57149"/>
    <w:rsid w:val="00D61983"/>
    <w:rsid w:val="00D61FEC"/>
    <w:rsid w:val="00D657EF"/>
    <w:rsid w:val="00D65E9B"/>
    <w:rsid w:val="00D66F6A"/>
    <w:rsid w:val="00D739B3"/>
    <w:rsid w:val="00D802E0"/>
    <w:rsid w:val="00D8275D"/>
    <w:rsid w:val="00D84B4E"/>
    <w:rsid w:val="00D86A91"/>
    <w:rsid w:val="00D9236D"/>
    <w:rsid w:val="00D97DA4"/>
    <w:rsid w:val="00DA58BB"/>
    <w:rsid w:val="00DA673D"/>
    <w:rsid w:val="00DC7E4D"/>
    <w:rsid w:val="00DD1066"/>
    <w:rsid w:val="00DD6634"/>
    <w:rsid w:val="00DD7B52"/>
    <w:rsid w:val="00DE4044"/>
    <w:rsid w:val="00DF1210"/>
    <w:rsid w:val="00DF72DE"/>
    <w:rsid w:val="00DF7A20"/>
    <w:rsid w:val="00E07DE7"/>
    <w:rsid w:val="00E102E9"/>
    <w:rsid w:val="00E106D2"/>
    <w:rsid w:val="00E15111"/>
    <w:rsid w:val="00E15610"/>
    <w:rsid w:val="00E261E8"/>
    <w:rsid w:val="00E40769"/>
    <w:rsid w:val="00E412A2"/>
    <w:rsid w:val="00E4450A"/>
    <w:rsid w:val="00E46E4F"/>
    <w:rsid w:val="00E52BD0"/>
    <w:rsid w:val="00E6443F"/>
    <w:rsid w:val="00E656B6"/>
    <w:rsid w:val="00E6690F"/>
    <w:rsid w:val="00E71E15"/>
    <w:rsid w:val="00E7765C"/>
    <w:rsid w:val="00E94990"/>
    <w:rsid w:val="00EA4C81"/>
    <w:rsid w:val="00EA791C"/>
    <w:rsid w:val="00EB1054"/>
    <w:rsid w:val="00EB4229"/>
    <w:rsid w:val="00EB6C59"/>
    <w:rsid w:val="00EC4DC5"/>
    <w:rsid w:val="00EC709E"/>
    <w:rsid w:val="00EE44F6"/>
    <w:rsid w:val="00EE68D5"/>
    <w:rsid w:val="00EE735F"/>
    <w:rsid w:val="00F0049A"/>
    <w:rsid w:val="00F0522A"/>
    <w:rsid w:val="00F23E8D"/>
    <w:rsid w:val="00F26AFD"/>
    <w:rsid w:val="00F27393"/>
    <w:rsid w:val="00F330D0"/>
    <w:rsid w:val="00F353EC"/>
    <w:rsid w:val="00F3554C"/>
    <w:rsid w:val="00F44B22"/>
    <w:rsid w:val="00F473E2"/>
    <w:rsid w:val="00F50B5D"/>
    <w:rsid w:val="00F60F75"/>
    <w:rsid w:val="00F61073"/>
    <w:rsid w:val="00F65AB6"/>
    <w:rsid w:val="00F65DC8"/>
    <w:rsid w:val="00F70D69"/>
    <w:rsid w:val="00F81909"/>
    <w:rsid w:val="00F87CD0"/>
    <w:rsid w:val="00F958FD"/>
    <w:rsid w:val="00FB2A7B"/>
    <w:rsid w:val="00FB314C"/>
    <w:rsid w:val="00FB58E8"/>
    <w:rsid w:val="00FC039C"/>
    <w:rsid w:val="00FC285A"/>
    <w:rsid w:val="00FC48E8"/>
    <w:rsid w:val="00FC4DA1"/>
    <w:rsid w:val="00FD1517"/>
    <w:rsid w:val="00FD2812"/>
    <w:rsid w:val="00FE1D68"/>
    <w:rsid w:val="00FE2686"/>
    <w:rsid w:val="00FE3AD6"/>
    <w:rsid w:val="00FE41FC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3CE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118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18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11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3CE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118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18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1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21" Type="http://schemas.openxmlformats.org/officeDocument/2006/relationships/footer" Target="footer3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header" Target="header6.xml"/><Relationship Id="rId55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7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0.png"/><Relationship Id="rId48" Type="http://schemas.openxmlformats.org/officeDocument/2006/relationships/image" Target="media/image30.png"/><Relationship Id="rId56" Type="http://schemas.microsoft.com/office/2011/relationships/commentsExtended" Target="commentsExtended.xml"/><Relationship Id="rId8" Type="http://schemas.openxmlformats.org/officeDocument/2006/relationships/settings" Target="settings.xml"/><Relationship Id="rId51" Type="http://schemas.openxmlformats.org/officeDocument/2006/relationships/header" Target="header7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5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A: Student work included. Ready for proofing.
EG: Updated footer 6/14
Review 1 edits complete 6/26
QC formatting (D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0D82F-E49F-496E-867A-9DD818B2A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F5D58593-AD5C-44B6-A775-832CD68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7</cp:revision>
  <cp:lastPrinted>2014-10-24T16:13:00Z</cp:lastPrinted>
  <dcterms:created xsi:type="dcterms:W3CDTF">2014-08-11T17:58:00Z</dcterms:created>
  <dcterms:modified xsi:type="dcterms:W3CDTF">2014-10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